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72F1" w14:textId="77777777" w:rsidR="006479AE" w:rsidRPr="006B66B9" w:rsidRDefault="0059061F" w:rsidP="008F12B5">
      <w:pPr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</w:rPr>
      </w:pPr>
      <w:r w:rsidRPr="006B66B9">
        <w:rPr>
          <w:rFonts w:ascii="Times New Roman" w:hAnsi="Times New Roman" w:cs="Times New Roman"/>
          <w:sz w:val="28"/>
        </w:rPr>
        <w:t>Содержание</w:t>
      </w:r>
    </w:p>
    <w:p w14:paraId="181A698F" w14:textId="77777777" w:rsidR="006B66B9" w:rsidRDefault="006B66B9" w:rsidP="008A4DA8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48505CE7" w14:textId="77777777" w:rsidR="006B66B9" w:rsidRDefault="006B66B9" w:rsidP="007E0353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754F20" w:rsidRPr="00754F20" w14:paraId="7C08C08E" w14:textId="77777777" w:rsidTr="003838B7">
        <w:tc>
          <w:tcPr>
            <w:tcW w:w="9498" w:type="dxa"/>
            <w:vAlign w:val="bottom"/>
          </w:tcPr>
          <w:p w14:paraId="4E08EE79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vAlign w:val="bottom"/>
          </w:tcPr>
          <w:p w14:paraId="47B168A8" w14:textId="5031C816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F20" w:rsidRPr="00754F20" w14:paraId="23D7872D" w14:textId="77777777" w:rsidTr="003838B7">
        <w:tc>
          <w:tcPr>
            <w:tcW w:w="9498" w:type="dxa"/>
            <w:vAlign w:val="bottom"/>
          </w:tcPr>
          <w:p w14:paraId="76D00B62" w14:textId="15A9CB72" w:rsidR="00754F20" w:rsidRPr="00754F20" w:rsidRDefault="006479AE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C7">
              <w:rPr>
                <w:rFonts w:ascii="Times New Roman" w:hAnsi="Times New Roman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vAlign w:val="bottom"/>
          </w:tcPr>
          <w:p w14:paraId="26519BED" w14:textId="207485A2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20" w:rsidRPr="00754F20" w14:paraId="54113618" w14:textId="77777777" w:rsidTr="003838B7">
        <w:tc>
          <w:tcPr>
            <w:tcW w:w="9498" w:type="dxa"/>
            <w:vAlign w:val="bottom"/>
          </w:tcPr>
          <w:p w14:paraId="1E69860B" w14:textId="4C2B24F3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  <w:tc>
          <w:tcPr>
            <w:tcW w:w="836" w:type="dxa"/>
            <w:vAlign w:val="bottom"/>
          </w:tcPr>
          <w:p w14:paraId="51480C6B" w14:textId="34D83E95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4F20" w:rsidRPr="00754F20" w14:paraId="303B9DD7" w14:textId="77777777" w:rsidTr="003838B7">
        <w:tc>
          <w:tcPr>
            <w:tcW w:w="9498" w:type="dxa"/>
            <w:vAlign w:val="bottom"/>
          </w:tcPr>
          <w:p w14:paraId="33550CAA" w14:textId="6F7D13FB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  <w:tc>
          <w:tcPr>
            <w:tcW w:w="836" w:type="dxa"/>
            <w:vAlign w:val="bottom"/>
          </w:tcPr>
          <w:p w14:paraId="60D39658" w14:textId="10F1B3EA" w:rsidR="00754F20" w:rsidRPr="00A44D86" w:rsidRDefault="007F254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2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54B" w:rsidRPr="00754F20" w14:paraId="36B1B655" w14:textId="77777777" w:rsidTr="003838B7">
        <w:tc>
          <w:tcPr>
            <w:tcW w:w="9498" w:type="dxa"/>
            <w:vAlign w:val="bottom"/>
          </w:tcPr>
          <w:p w14:paraId="7A22FBD9" w14:textId="0B4AA8A7" w:rsidR="007F254B" w:rsidRPr="00754F20" w:rsidRDefault="007F254B" w:rsidP="007F254B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модели данных и диаграммы классов</w:t>
            </w:r>
          </w:p>
        </w:tc>
        <w:tc>
          <w:tcPr>
            <w:tcW w:w="836" w:type="dxa"/>
            <w:vAlign w:val="bottom"/>
          </w:tcPr>
          <w:p w14:paraId="2B249D42" w14:textId="5F461C9A" w:rsidR="007F254B" w:rsidRPr="00A44D86" w:rsidRDefault="004569E4" w:rsidP="007F254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F254B" w:rsidRPr="00754F20" w14:paraId="1FA77913" w14:textId="77777777" w:rsidTr="003838B7">
        <w:tc>
          <w:tcPr>
            <w:tcW w:w="9498" w:type="dxa"/>
            <w:vAlign w:val="bottom"/>
          </w:tcPr>
          <w:p w14:paraId="5AACAE0C" w14:textId="0EC91771" w:rsidR="007F254B" w:rsidRPr="00754F20" w:rsidRDefault="007F254B" w:rsidP="007F254B">
            <w:pPr>
              <w:spacing w:line="360" w:lineRule="auto"/>
              <w:ind w:left="170" w:right="255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C4">
              <w:rPr>
                <w:rFonts w:ascii="Times New Roman" w:hAnsi="Times New Roman"/>
                <w:sz w:val="28"/>
                <w:szCs w:val="28"/>
              </w:rPr>
              <w:t>2.3 Конструирование прототипа</w:t>
            </w:r>
          </w:p>
        </w:tc>
        <w:tc>
          <w:tcPr>
            <w:tcW w:w="836" w:type="dxa"/>
            <w:vAlign w:val="bottom"/>
          </w:tcPr>
          <w:p w14:paraId="2D9DF407" w14:textId="41910085" w:rsidR="007F254B" w:rsidRPr="00C3779C" w:rsidRDefault="007F254B" w:rsidP="007F254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8B7" w:rsidRPr="00754F20" w14:paraId="05E18D09" w14:textId="77777777" w:rsidTr="003838B7">
        <w:tc>
          <w:tcPr>
            <w:tcW w:w="9498" w:type="dxa"/>
            <w:vAlign w:val="bottom"/>
          </w:tcPr>
          <w:p w14:paraId="6283E95D" w14:textId="440B1C46" w:rsidR="003838B7" w:rsidRPr="00754F20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  <w:tc>
          <w:tcPr>
            <w:tcW w:w="836" w:type="dxa"/>
            <w:vAlign w:val="bottom"/>
          </w:tcPr>
          <w:p w14:paraId="799C8D31" w14:textId="748EE18D" w:rsidR="003838B7" w:rsidRPr="00A44D86" w:rsidRDefault="004569E4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838B7" w:rsidRPr="00754F20" w14:paraId="6A7111A7" w14:textId="77777777" w:rsidTr="003838B7">
        <w:tc>
          <w:tcPr>
            <w:tcW w:w="9498" w:type="dxa"/>
            <w:vAlign w:val="bottom"/>
          </w:tcPr>
          <w:p w14:paraId="38EC4C0A" w14:textId="0256CE99" w:rsidR="003838B7" w:rsidRPr="003D7B02" w:rsidRDefault="003838B7" w:rsidP="003838B7">
            <w:pPr>
              <w:spacing w:line="360" w:lineRule="auto"/>
              <w:ind w:left="170" w:right="25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vAlign w:val="bottom"/>
          </w:tcPr>
          <w:p w14:paraId="5C2DF732" w14:textId="48F4168F" w:rsidR="003838B7" w:rsidRPr="00A44D86" w:rsidRDefault="004569E4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838B7" w:rsidRPr="00754F20" w14:paraId="6A6BDCFC" w14:textId="77777777" w:rsidTr="003838B7">
        <w:tc>
          <w:tcPr>
            <w:tcW w:w="9498" w:type="dxa"/>
            <w:vAlign w:val="bottom"/>
          </w:tcPr>
          <w:p w14:paraId="73EF2380" w14:textId="2FA57159" w:rsidR="003838B7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20F">
              <w:rPr>
                <w:rFonts w:ascii="Times New Roman" w:hAnsi="Times New Roman" w:cs="Times New Roman"/>
                <w:sz w:val="28"/>
                <w:szCs w:val="28"/>
              </w:rPr>
              <w:t>Описание программных модулей</w:t>
            </w:r>
            <w:r w:rsidR="00A36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" w:type="dxa"/>
            <w:vAlign w:val="bottom"/>
          </w:tcPr>
          <w:p w14:paraId="3831D2AC" w14:textId="342B4043" w:rsidR="003838B7" w:rsidRDefault="004569E4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38B7" w:rsidRPr="00754F20" w14:paraId="7C54941C" w14:textId="77777777" w:rsidTr="003838B7">
        <w:tc>
          <w:tcPr>
            <w:tcW w:w="9498" w:type="dxa"/>
            <w:vAlign w:val="bottom"/>
          </w:tcPr>
          <w:p w14:paraId="4E618C75" w14:textId="78FA3DD8" w:rsidR="003838B7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A360D1">
              <w:rPr>
                <w:rFonts w:ascii="Times New Roman" w:hAnsi="Times New Roman" w:cs="Times New Roman"/>
                <w:sz w:val="28"/>
                <w:szCs w:val="28"/>
              </w:rPr>
              <w:t>разработанного приложения</w:t>
            </w:r>
          </w:p>
        </w:tc>
        <w:tc>
          <w:tcPr>
            <w:tcW w:w="836" w:type="dxa"/>
            <w:vAlign w:val="bottom"/>
          </w:tcPr>
          <w:p w14:paraId="0F5649A9" w14:textId="7C43CC73" w:rsidR="003838B7" w:rsidRPr="00A44D86" w:rsidRDefault="003838B7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8B7" w:rsidRPr="00754F20" w14:paraId="12AF20F2" w14:textId="77777777" w:rsidTr="003838B7">
        <w:tc>
          <w:tcPr>
            <w:tcW w:w="9498" w:type="dxa"/>
            <w:vAlign w:val="bottom"/>
          </w:tcPr>
          <w:p w14:paraId="2F97BBAB" w14:textId="04341F04" w:rsidR="003838B7" w:rsidRDefault="003838B7" w:rsidP="003838B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53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ых модулей</w:t>
            </w:r>
          </w:p>
        </w:tc>
        <w:tc>
          <w:tcPr>
            <w:tcW w:w="836" w:type="dxa"/>
            <w:vAlign w:val="bottom"/>
          </w:tcPr>
          <w:p w14:paraId="6B0750AE" w14:textId="431D9D12" w:rsidR="003838B7" w:rsidRPr="00A44D86" w:rsidRDefault="003838B7" w:rsidP="003838B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38B7" w14:paraId="47FBED42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CBFD749" w14:textId="05CEEEE9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</w:t>
            </w:r>
            <w:r w:rsidR="00AC5968">
              <w:rPr>
                <w:rFonts w:ascii="Times New Roman" w:hAnsi="Times New Roman"/>
                <w:sz w:val="28"/>
                <w:szCs w:val="28"/>
              </w:rPr>
              <w:t>Интеграцио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76B2E4AE" w14:textId="71171762" w:rsidR="003838B7" w:rsidRDefault="003838B7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38B7" w14:paraId="655AC206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F3AEBC0" w14:textId="1D49710D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5655">
              <w:rPr>
                <w:rFonts w:ascii="Times New Roman" w:hAnsi="Times New Roman"/>
                <w:sz w:val="28"/>
                <w:szCs w:val="28"/>
              </w:rPr>
              <w:t xml:space="preserve"> 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65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луатационн</w:t>
            </w:r>
            <w:r w:rsidR="00CC565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 w:rsidR="00CC56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12731E36" w14:textId="3662A104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8B7" w14:paraId="2B743EE5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5D25A29" w14:textId="6A3C150A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ководство пользователя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1D9CC02" w14:textId="44AA2271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67A84" w14:paraId="6DA3DDF0" w14:textId="77777777" w:rsidTr="00765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B652026" w14:textId="697AA5FD" w:rsidR="00667A84" w:rsidRDefault="00667A84" w:rsidP="00765477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Руководство программиста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018F32FE" w14:textId="0BE0E598" w:rsidR="00667A84" w:rsidRDefault="00667A84" w:rsidP="00765477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8B7" w14:paraId="0B5B7680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59DACB0" w14:textId="2BD30AF9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F69915" w14:textId="00368191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838B7" w14:paraId="729F90D6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EDDC4FF" w14:textId="7169CDF6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CDB42D4" w14:textId="024A58D4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838B7" w14:paraId="2254AA21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844911" w14:textId="1FE47A8D" w:rsidR="003838B7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е задание. Требования к программным модулям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A3C7CE5" w14:textId="77777777" w:rsidR="003838B7" w:rsidRDefault="003838B7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3FD98" w14:textId="4DF57399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838B7" w14:paraId="6E943438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F33F7B0" w14:textId="195B9227" w:rsidR="003838B7" w:rsidRPr="00CC5655" w:rsidRDefault="003838B7" w:rsidP="00F21F2C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ный </w:t>
            </w:r>
            <w:r w:rsidR="00CC565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7B1E468" w14:textId="2B158347" w:rsidR="003838B7" w:rsidRDefault="00B6768A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838B7" w14:paraId="1E35B3D8" w14:textId="77777777" w:rsidTr="0038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6A44703" w14:textId="4B784FCD" w:rsidR="003838B7" w:rsidRPr="00374476" w:rsidRDefault="003838B7" w:rsidP="003838B7">
            <w:pPr>
              <w:pStyle w:val="aa"/>
              <w:spacing w:line="360" w:lineRule="auto"/>
              <w:ind w:left="170" w:right="255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 </w:t>
            </w:r>
            <w:r w:rsidR="005B2D2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745074C" w14:textId="7535A187" w:rsidR="003838B7" w:rsidRDefault="003838B7" w:rsidP="00F21F2C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6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080A50C" w14:textId="5B7F76D6" w:rsidR="005B2D27" w:rsidRDefault="005B2D27" w:rsidP="003838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9C7F128" w14:textId="212EE34D" w:rsidR="00477D22" w:rsidRDefault="005B2D27" w:rsidP="005B2D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6FC3A0" w14:textId="77777777" w:rsidR="0059061F" w:rsidRPr="006B66B9" w:rsidRDefault="0059061F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BB0BEF8" w14:textId="77777777" w:rsidR="0059061F" w:rsidRPr="000E61FB" w:rsidRDefault="0059061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B14E0" w14:textId="77777777" w:rsidR="00C27A68" w:rsidRPr="00111CAF" w:rsidRDefault="00C27A68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D0F282" w14:textId="1A77672E" w:rsidR="00B4661B" w:rsidRDefault="00B4661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D8E">
        <w:rPr>
          <w:rFonts w:ascii="Times New Roman" w:hAnsi="Times New Roman" w:cs="Times New Roman"/>
          <w:sz w:val="28"/>
          <w:szCs w:val="28"/>
        </w:rPr>
        <w:t xml:space="preserve">В настоящее время, в мире непрерывного потока информации, все большую актуальность приобретают процессы автоматизации работ рутинного характера и работ, трудно поддающихся формализации. В связи с этим ежегодно разрабатываются автоматизированные информационные системы, призванные решить возникающие проблемы. </w:t>
      </w:r>
      <w:r w:rsidR="009D3D8E" w:rsidRPr="009D3D8E">
        <w:rPr>
          <w:rFonts w:ascii="Times New Roman" w:hAnsi="Times New Roman" w:cs="Times New Roman"/>
          <w:sz w:val="28"/>
          <w:szCs w:val="28"/>
        </w:rPr>
        <w:t xml:space="preserve">С увеличением доступности мобильного интернета все большей популярностью стали пользоваться мобильные приложения. </w:t>
      </w:r>
    </w:p>
    <w:p w14:paraId="6C0D4547" w14:textId="20345334" w:rsidR="00EE5A77" w:rsidRPr="007A55D8" w:rsidRDefault="007A55D8" w:rsidP="007A55D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ООО «Зодиак-Электро» монтажными работами. </w:t>
      </w:r>
      <w:r w:rsidR="00EE5A77" w:rsidRPr="007A55D8">
        <w:rPr>
          <w:rFonts w:ascii="Times New Roman" w:hAnsi="Times New Roman" w:cs="Times New Roman"/>
          <w:sz w:val="28"/>
          <w:szCs w:val="28"/>
        </w:rPr>
        <w:t>Одной из важнейших проблем, существующ</w:t>
      </w:r>
      <w:r w:rsidRPr="007A55D8">
        <w:rPr>
          <w:rFonts w:ascii="Times New Roman" w:hAnsi="Times New Roman" w:cs="Times New Roman"/>
          <w:sz w:val="28"/>
          <w:szCs w:val="28"/>
        </w:rPr>
        <w:t>их в данной компании</w:t>
      </w:r>
      <w:r w:rsidR="00EE5A77" w:rsidRPr="007A55D8">
        <w:rPr>
          <w:rFonts w:ascii="Times New Roman" w:hAnsi="Times New Roman" w:cs="Times New Roman"/>
          <w:sz w:val="28"/>
          <w:szCs w:val="28"/>
        </w:rPr>
        <w:t xml:space="preserve">, является автоматизация </w:t>
      </w:r>
      <w:r w:rsidRPr="007A55D8">
        <w:rPr>
          <w:rFonts w:ascii="Times New Roman" w:hAnsi="Times New Roman" w:cs="Times New Roman"/>
          <w:sz w:val="28"/>
          <w:szCs w:val="28"/>
        </w:rPr>
        <w:t>сотрудничества менеджеров и специалистов по монта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5A77" w:rsidRPr="007A55D8">
        <w:rPr>
          <w:rFonts w:ascii="Times New Roman" w:hAnsi="Times New Roman" w:cs="Times New Roman"/>
          <w:sz w:val="28"/>
          <w:szCs w:val="28"/>
        </w:rPr>
        <w:t xml:space="preserve">. </w:t>
      </w:r>
      <w:r w:rsidRPr="007A55D8">
        <w:rPr>
          <w:rFonts w:ascii="Times New Roman" w:hAnsi="Times New Roman" w:cs="Times New Roman"/>
          <w:sz w:val="28"/>
          <w:szCs w:val="28"/>
        </w:rPr>
        <w:t>Менеджер должен выдавать задачи специалисту, а специалист в свою очередь оперативно получать и выполнять назначенные задачи, сопровождая их фотоотчетом.</w:t>
      </w:r>
    </w:p>
    <w:p w14:paraId="5C79E2DF" w14:textId="3CA86EFA" w:rsidR="006A0AC7" w:rsidRPr="00F85E91" w:rsidRDefault="007A55D8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E91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6479AE" w:rsidRPr="00F85E91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E5A77" w:rsidRPr="00F85E91">
        <w:rPr>
          <w:rFonts w:ascii="Times New Roman" w:hAnsi="Times New Roman" w:cs="Times New Roman"/>
          <w:sz w:val="28"/>
          <w:szCs w:val="28"/>
        </w:rPr>
        <w:t>проектирование и</w:t>
      </w:r>
      <w:r w:rsidR="006479AE" w:rsidRPr="00F85E91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F85E91">
        <w:rPr>
          <w:rFonts w:ascii="Times New Roman" w:hAnsi="Times New Roman" w:cs="Times New Roman"/>
          <w:sz w:val="28"/>
          <w:szCs w:val="28"/>
        </w:rPr>
        <w:t xml:space="preserve"> локальной</w:t>
      </w:r>
      <w:r w:rsidR="006479AE" w:rsidRPr="00F85E91">
        <w:rPr>
          <w:rFonts w:ascii="Times New Roman" w:hAnsi="Times New Roman" w:cs="Times New Roman"/>
          <w:sz w:val="28"/>
          <w:szCs w:val="28"/>
        </w:rPr>
        <w:t xml:space="preserve"> 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базы данных и </w:t>
      </w:r>
      <w:r w:rsidRPr="00F85E91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EE5A77" w:rsidRPr="00F85E91">
        <w:rPr>
          <w:rFonts w:ascii="Times New Roman" w:hAnsi="Times New Roman" w:cs="Times New Roman"/>
          <w:sz w:val="28"/>
          <w:szCs w:val="28"/>
        </w:rPr>
        <w:t>приложения</w:t>
      </w:r>
      <w:r w:rsidRPr="00F85E91">
        <w:rPr>
          <w:rFonts w:ascii="Times New Roman" w:hAnsi="Times New Roman" w:cs="Times New Roman"/>
          <w:sz w:val="28"/>
          <w:szCs w:val="28"/>
        </w:rPr>
        <w:t xml:space="preserve"> для операционной системы </w:t>
      </w:r>
      <w:r w:rsidRPr="00F85E9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 в рамках информационной системы</w:t>
      </w:r>
      <w:r w:rsidRPr="00F85E91">
        <w:rPr>
          <w:rFonts w:ascii="Times New Roman" w:hAnsi="Times New Roman" w:cs="Times New Roman"/>
          <w:sz w:val="28"/>
          <w:szCs w:val="28"/>
        </w:rPr>
        <w:t xml:space="preserve"> </w:t>
      </w:r>
      <w:r w:rsidRPr="00F85E91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EE5A77" w:rsidRPr="00F85E91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</w:t>
      </w:r>
      <w:r w:rsidR="00F85E91" w:rsidRPr="00F85E91">
        <w:rPr>
          <w:rFonts w:ascii="Times New Roman" w:hAnsi="Times New Roman" w:cs="Times New Roman"/>
          <w:sz w:val="28"/>
          <w:szCs w:val="28"/>
        </w:rPr>
        <w:t>ты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 менеджер</w:t>
      </w:r>
      <w:r w:rsidR="00F85E91" w:rsidRPr="00F85E91">
        <w:rPr>
          <w:rFonts w:ascii="Times New Roman" w:hAnsi="Times New Roman" w:cs="Times New Roman"/>
          <w:sz w:val="28"/>
          <w:szCs w:val="28"/>
        </w:rPr>
        <w:t>ов</w:t>
      </w:r>
      <w:r w:rsidR="00EE5A77" w:rsidRPr="00F85E91">
        <w:rPr>
          <w:rFonts w:ascii="Times New Roman" w:hAnsi="Times New Roman" w:cs="Times New Roman"/>
          <w:sz w:val="28"/>
          <w:szCs w:val="28"/>
        </w:rPr>
        <w:t xml:space="preserve"> и </w:t>
      </w:r>
      <w:r w:rsidR="00F85E91" w:rsidRPr="00F85E91">
        <w:rPr>
          <w:rFonts w:ascii="Times New Roman" w:hAnsi="Times New Roman" w:cs="Times New Roman"/>
          <w:sz w:val="28"/>
          <w:szCs w:val="28"/>
        </w:rPr>
        <w:t>специалистов по монтажу.</w:t>
      </w:r>
    </w:p>
    <w:p w14:paraId="3D3C4C86" w14:textId="0E681C44" w:rsidR="006479AE" w:rsidRPr="00F85E91" w:rsidRDefault="006A0AC7" w:rsidP="00F32B25">
      <w:pPr>
        <w:ind w:left="284" w:right="284"/>
        <w:rPr>
          <w:rFonts w:ascii="Times New Roman" w:hAnsi="Times New Roman" w:cs="Times New Roman"/>
          <w:sz w:val="28"/>
          <w:szCs w:val="28"/>
        </w:rPr>
      </w:pPr>
      <w:r w:rsidRPr="00F85E91">
        <w:rPr>
          <w:rFonts w:ascii="Times New Roman" w:hAnsi="Times New Roman" w:cs="Times New Roman"/>
          <w:sz w:val="28"/>
          <w:szCs w:val="28"/>
        </w:rPr>
        <w:br w:type="page"/>
      </w:r>
    </w:p>
    <w:p w14:paraId="1C99E983" w14:textId="20226E0F" w:rsidR="00111CAF" w:rsidRPr="00111CAF" w:rsidRDefault="0065179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ли разработки</w:t>
      </w:r>
    </w:p>
    <w:p w14:paraId="579FFDD0" w14:textId="77777777" w:rsidR="00111CAF" w:rsidRPr="00111CAF" w:rsidRDefault="00111CA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39F5DC" w14:textId="77777777" w:rsidR="00651792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509334" w14:textId="765E85A3" w:rsidR="000E61FB" w:rsidRDefault="00100670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ическим з</w:t>
      </w:r>
      <w:r w:rsidR="006479AE" w:rsidRPr="000E61FB">
        <w:rPr>
          <w:rFonts w:ascii="Times New Roman" w:hAnsi="Times New Roman" w:cs="Times New Roman"/>
          <w:sz w:val="28"/>
          <w:szCs w:val="28"/>
        </w:rPr>
        <w:t xml:space="preserve">аданием предусмотрена разработка </w:t>
      </w:r>
      <w:r w:rsidR="009D3D8E">
        <w:rPr>
          <w:rFonts w:ascii="Times New Roman" w:hAnsi="Times New Roman" w:cs="Times New Roman"/>
          <w:sz w:val="28"/>
          <w:szCs w:val="28"/>
        </w:rPr>
        <w:t>мобильного приложения для</w:t>
      </w:r>
      <w:r w:rsidR="000E61FB" w:rsidRP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ы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xPhoto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работанн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втоматизации рабо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 по монтажу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9D3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</w:t>
      </w:r>
      <w:r w:rsidR="009D3D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D3D8E"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Электро»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для сбора, обработки и хранения информации о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ых пользователем задачах</w:t>
      </w:r>
      <w:r w:rsidR="000E6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BA93CC" w14:textId="65B5AF5E" w:rsidR="00450371" w:rsidRDefault="00450371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позволит получить следующие преимущества по сравнению с нынешней реализацией данных задач:</w:t>
      </w:r>
    </w:p>
    <w:p w14:paraId="06159DAA" w14:textId="58E5F848" w:rsidR="00450371" w:rsidRPr="004468F0" w:rsidRDefault="004468F0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50371"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тр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сбор статистики</w:t>
      </w:r>
      <w:r w:rsidR="00450371"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ыполненным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</w:t>
      </w:r>
      <w:r w:rsidR="00450371" w:rsidRPr="00446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ыбранный период;</w:t>
      </w:r>
    </w:p>
    <w:p w14:paraId="49AA8E98" w14:textId="683ED8E6" w:rsidR="00450371" w:rsidRDefault="004468F0" w:rsidP="00F32B25">
      <w:pPr>
        <w:pStyle w:val="aa"/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е выполнение назначенных задач на специалиста по монтажу</w:t>
      </w:r>
      <w:r w:rsidR="00450371" w:rsidRP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690B31" w14:textId="3AFF465E" w:rsidR="0063120C" w:rsidRPr="0063120C" w:rsidRDefault="004468F0" w:rsidP="00F32B25">
      <w:pPr>
        <w:pStyle w:val="aa"/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</w:t>
      </w:r>
      <w:r w:rsid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ение процесса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пециалистов</w:t>
      </w:r>
      <w:r w:rsidR="0045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онтажу, благодаря удобству фиксации выполненной работы</w:t>
      </w:r>
      <w:r w:rsidR="00631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A34701" w14:textId="60935550" w:rsidR="00450371" w:rsidRDefault="00450371" w:rsidP="00F32B25">
      <w:pPr>
        <w:spacing w:after="0"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приложение, интегрированное с системой </w:t>
      </w:r>
      <w:r w:rsidR="00A97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xPhoto</w:t>
      </w:r>
      <w:r w:rsidR="00527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ит максимально сократить присутствие человеческого фактора в ряде важных задач, таких как </w:t>
      </w:r>
      <w:r w:rsidR="00527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я выполненной работы</w:t>
      </w:r>
      <w:r w:rsidR="00B71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27B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е назначенных задач. Помимо этого, система в целом полностью автоматизирует сотрудничество между менеджерами и специалистами по монтажу, а также формирует статистику и отчетность по выполненным задачам.</w:t>
      </w:r>
    </w:p>
    <w:p w14:paraId="6A361467" w14:textId="77777777" w:rsidR="006A0AC7" w:rsidRDefault="006A0AC7" w:rsidP="00F32B25">
      <w:pPr>
        <w:ind w:left="284" w:righ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B1DE3D8" w14:textId="4B111A98" w:rsidR="006479AE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Разработка технического проекта на основе анализа требований</w:t>
      </w:r>
    </w:p>
    <w:p w14:paraId="5A40113B" w14:textId="6187EF0E" w:rsidR="00651792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0D893" w14:textId="77777777" w:rsidR="00651792" w:rsidRPr="00E9327B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bookmarkStart w:id="0" w:name="_Hlk71484639"/>
      <w:r>
        <w:rPr>
          <w:rFonts w:ascii="Times New Roman" w:hAnsi="Times New Roman"/>
          <w:sz w:val="28"/>
          <w:szCs w:val="28"/>
        </w:rPr>
        <w:t xml:space="preserve">Определение спецификаций программного обеспечения </w:t>
      </w:r>
    </w:p>
    <w:bookmarkEnd w:id="0"/>
    <w:p w14:paraId="36EAD955" w14:textId="77777777" w:rsidR="00651792" w:rsidRPr="006479AE" w:rsidRDefault="0065179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A8D85" w14:textId="77777777" w:rsidR="006479AE" w:rsidRPr="006479AE" w:rsidRDefault="006479AE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A351F" w14:textId="3D3DEF6A" w:rsidR="00651792" w:rsidRDefault="0065179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792"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прецедентов</w:t>
      </w:r>
      <w:r w:rsidRPr="0065179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7648774" w14:textId="1FB6ACB0" w:rsidR="00B711ED" w:rsidRDefault="00527B8A" w:rsidP="000670AF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0670AF">
        <w:rPr>
          <w:rFonts w:ascii="Times New Roman" w:hAnsi="Times New Roman" w:cs="Times New Roman"/>
          <w:sz w:val="28"/>
          <w:szCs w:val="28"/>
        </w:rPr>
        <w:t xml:space="preserve">для системы </w:t>
      </w:r>
      <w:r w:rsidR="000670AF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0670AF">
        <w:rPr>
          <w:rFonts w:ascii="Times New Roman" w:hAnsi="Times New Roman" w:cs="Times New Roman"/>
          <w:sz w:val="28"/>
          <w:szCs w:val="28"/>
        </w:rPr>
        <w:t xml:space="preserve"> предназначено для специалистов по монтажу. </w:t>
      </w:r>
      <w:r w:rsidR="00B711ED">
        <w:rPr>
          <w:rFonts w:ascii="Times New Roman" w:hAnsi="Times New Roman" w:cs="Times New Roman"/>
          <w:sz w:val="28"/>
          <w:szCs w:val="28"/>
        </w:rPr>
        <w:t>Соответственно основн</w:t>
      </w:r>
      <w:r w:rsidR="000670AF">
        <w:rPr>
          <w:rFonts w:ascii="Times New Roman" w:hAnsi="Times New Roman" w:cs="Times New Roman"/>
          <w:sz w:val="28"/>
          <w:szCs w:val="28"/>
        </w:rPr>
        <w:t>ой</w:t>
      </w:r>
      <w:r w:rsidR="00B711ED">
        <w:rPr>
          <w:rFonts w:ascii="Times New Roman" w:hAnsi="Times New Roman" w:cs="Times New Roman"/>
          <w:sz w:val="28"/>
          <w:szCs w:val="28"/>
        </w:rPr>
        <w:t xml:space="preserve"> прецедент (вариант использования) для разрабатываемо</w:t>
      </w:r>
      <w:r w:rsidR="000670AF">
        <w:rPr>
          <w:rFonts w:ascii="Times New Roman" w:hAnsi="Times New Roman" w:cs="Times New Roman"/>
          <w:sz w:val="28"/>
          <w:szCs w:val="28"/>
        </w:rPr>
        <w:t>го приложение</w:t>
      </w:r>
      <w:r w:rsidR="00B711ED">
        <w:rPr>
          <w:rFonts w:ascii="Times New Roman" w:hAnsi="Times New Roman" w:cs="Times New Roman"/>
          <w:sz w:val="28"/>
          <w:szCs w:val="28"/>
        </w:rPr>
        <w:t xml:space="preserve"> </w:t>
      </w:r>
      <w:r w:rsidR="000670AF">
        <w:rPr>
          <w:rFonts w:ascii="Times New Roman" w:hAnsi="Times New Roman" w:cs="Times New Roman"/>
          <w:sz w:val="28"/>
          <w:szCs w:val="28"/>
        </w:rPr>
        <w:t>будет – выполнение задачи</w:t>
      </w:r>
      <w:r w:rsidR="00B711ED">
        <w:rPr>
          <w:rFonts w:ascii="Times New Roman" w:hAnsi="Times New Roman" w:cs="Times New Roman"/>
          <w:sz w:val="28"/>
          <w:szCs w:val="28"/>
        </w:rPr>
        <w:t>.</w:t>
      </w:r>
    </w:p>
    <w:p w14:paraId="125E3FC0" w14:textId="6AC3D1F4" w:rsidR="00C36375" w:rsidRDefault="00C3637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созданна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3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, для проектируемой системы представлена на рисунке 1. </w:t>
      </w:r>
    </w:p>
    <w:p w14:paraId="755A65DD" w14:textId="77777777" w:rsidR="00603C17" w:rsidRPr="00C36375" w:rsidRDefault="00603C1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687FAC" w14:textId="4348F995" w:rsidR="00B711ED" w:rsidRDefault="000670AF" w:rsidP="00F32B25">
      <w:pPr>
        <w:spacing w:after="0" w:line="360" w:lineRule="auto"/>
        <w:ind w:left="284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9BA3B7" wp14:editId="7A4CF6CD">
            <wp:extent cx="5483639" cy="392137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403" cy="39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53B" w14:textId="4939BA50" w:rsidR="00C36375" w:rsidRPr="000670AF" w:rsidRDefault="00C36375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вариантов использования </w:t>
      </w:r>
      <w:r w:rsidR="000670A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0670AF">
        <w:rPr>
          <w:rFonts w:ascii="Times New Roman" w:hAnsi="Times New Roman" w:cs="Times New Roman"/>
          <w:sz w:val="28"/>
          <w:szCs w:val="28"/>
          <w:lang w:val="en-US"/>
        </w:rPr>
        <w:t>FixPhoto</w:t>
      </w:r>
    </w:p>
    <w:p w14:paraId="1A49929D" w14:textId="138A4DBB" w:rsidR="00C36375" w:rsidRDefault="00C3637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D15807" w14:textId="7312DE0F" w:rsidR="00C444E7" w:rsidRDefault="00C36375" w:rsidP="00B5658D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о описание главного раздела сценария прецедента </w:t>
      </w:r>
      <w:r w:rsidR="00723A5F">
        <w:rPr>
          <w:rFonts w:ascii="Times New Roman" w:hAnsi="Times New Roman" w:cs="Times New Roman"/>
          <w:sz w:val="28"/>
          <w:szCs w:val="28"/>
        </w:rPr>
        <w:t>(варианта использования) «</w:t>
      </w:r>
      <w:r w:rsidR="000670AF">
        <w:rPr>
          <w:rFonts w:ascii="Times New Roman" w:hAnsi="Times New Roman" w:cs="Times New Roman"/>
          <w:sz w:val="28"/>
          <w:szCs w:val="28"/>
        </w:rPr>
        <w:t>Выполнение задачи</w:t>
      </w:r>
      <w:r w:rsidR="00723A5F">
        <w:rPr>
          <w:rFonts w:ascii="Times New Roman" w:hAnsi="Times New Roman" w:cs="Times New Roman"/>
          <w:sz w:val="28"/>
          <w:szCs w:val="28"/>
        </w:rPr>
        <w:t>».</w:t>
      </w:r>
    </w:p>
    <w:p w14:paraId="5CE00AA2" w14:textId="77777777" w:rsidR="000670AF" w:rsidRDefault="000670AF" w:rsidP="00B5658D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9B723" w14:textId="39E8ED01" w:rsidR="00C444E7" w:rsidRDefault="00C444E7" w:rsidP="00B5658D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- Главный раздел сценария</w:t>
      </w:r>
      <w:r w:rsidRPr="0078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70AF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C61C6" w14:textId="77777777" w:rsidR="004468F0" w:rsidRPr="007859EB" w:rsidRDefault="004468F0" w:rsidP="00B5658D">
      <w:pPr>
        <w:spacing w:after="0" w:line="240" w:lineRule="auto"/>
        <w:ind w:left="17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962F95" w14:paraId="790006D3" w14:textId="77777777" w:rsidTr="00962F95">
        <w:trPr>
          <w:trHeight w:val="336"/>
        </w:trPr>
        <w:tc>
          <w:tcPr>
            <w:tcW w:w="3256" w:type="dxa"/>
          </w:tcPr>
          <w:p w14:paraId="3CEBBD63" w14:textId="3C7846F8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</w:p>
        </w:tc>
        <w:tc>
          <w:tcPr>
            <w:tcW w:w="6241" w:type="dxa"/>
          </w:tcPr>
          <w:p w14:paraId="3ACD49D2" w14:textId="6D477AEC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Выполнение задачи</w:t>
            </w:r>
          </w:p>
        </w:tc>
      </w:tr>
      <w:tr w:rsidR="00962F95" w14:paraId="5F077610" w14:textId="77777777" w:rsidTr="00962F95">
        <w:tc>
          <w:tcPr>
            <w:tcW w:w="3256" w:type="dxa"/>
          </w:tcPr>
          <w:p w14:paraId="3C4EA27C" w14:textId="6A439FFA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241" w:type="dxa"/>
          </w:tcPr>
          <w:p w14:paraId="2FBC3F26" w14:textId="3F5D178E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Специалист по монтажу</w:t>
            </w:r>
          </w:p>
        </w:tc>
      </w:tr>
      <w:tr w:rsidR="00962F95" w14:paraId="55935ED6" w14:textId="77777777" w:rsidTr="00962F95">
        <w:tc>
          <w:tcPr>
            <w:tcW w:w="3256" w:type="dxa"/>
          </w:tcPr>
          <w:p w14:paraId="23149852" w14:textId="715D8557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241" w:type="dxa"/>
          </w:tcPr>
          <w:p w14:paraId="682445AC" w14:textId="2BD143E2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Специалист по монтажу делает необходимое количество фотографий к задаче, добавляет комментарий при необходимости и выполняет задачу</w:t>
            </w:r>
          </w:p>
        </w:tc>
      </w:tr>
      <w:tr w:rsidR="00962F95" w14:paraId="12F2410C" w14:textId="77777777" w:rsidTr="00962F95">
        <w:tc>
          <w:tcPr>
            <w:tcW w:w="3256" w:type="dxa"/>
          </w:tcPr>
          <w:p w14:paraId="3D8E2952" w14:textId="1625F086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241" w:type="dxa"/>
          </w:tcPr>
          <w:p w14:paraId="11D40256" w14:textId="4888F9BB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значенную задачу </w:t>
            </w:r>
          </w:p>
        </w:tc>
      </w:tr>
      <w:tr w:rsidR="00962F95" w14:paraId="17AAFBDC" w14:textId="77777777" w:rsidTr="00962F95">
        <w:tc>
          <w:tcPr>
            <w:tcW w:w="3256" w:type="dxa"/>
          </w:tcPr>
          <w:p w14:paraId="45B27178" w14:textId="49E1457D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241" w:type="dxa"/>
          </w:tcPr>
          <w:p w14:paraId="69B7DDB6" w14:textId="62339BFB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62F95" w14:paraId="519AEFA5" w14:textId="77777777" w:rsidTr="00962F95">
        <w:tc>
          <w:tcPr>
            <w:tcW w:w="3256" w:type="dxa"/>
          </w:tcPr>
          <w:p w14:paraId="11DE39EB" w14:textId="70F3E8A3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241" w:type="dxa"/>
          </w:tcPr>
          <w:p w14:paraId="1560A2FF" w14:textId="5830AA1A" w:rsidR="00962F95" w:rsidRPr="00962F95" w:rsidRDefault="00962F95" w:rsidP="00962F95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62F95">
              <w:rPr>
                <w:rFonts w:ascii="Times New Roman" w:hAnsi="Times New Roman" w:cs="Times New Roman"/>
                <w:sz w:val="24"/>
                <w:szCs w:val="24"/>
              </w:rPr>
              <w:t>Включает в себя добавление фотографий и комментария</w:t>
            </w:r>
          </w:p>
        </w:tc>
      </w:tr>
    </w:tbl>
    <w:p w14:paraId="19A63F00" w14:textId="77777777" w:rsidR="00962F95" w:rsidRDefault="00962F9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FBB159" w14:textId="7473AC9A" w:rsidR="00C444E7" w:rsidRDefault="00C444E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описана последовательность действий </w:t>
      </w:r>
      <w:r w:rsidR="00962F95">
        <w:rPr>
          <w:rFonts w:ascii="Times New Roman" w:hAnsi="Times New Roman" w:cs="Times New Roman"/>
          <w:sz w:val="28"/>
          <w:szCs w:val="28"/>
        </w:rPr>
        <w:t>специалиста по монтажу</w:t>
      </w:r>
      <w:r>
        <w:rPr>
          <w:rFonts w:ascii="Times New Roman" w:hAnsi="Times New Roman" w:cs="Times New Roman"/>
          <w:sz w:val="28"/>
          <w:szCs w:val="28"/>
        </w:rPr>
        <w:t>, приводящая к успешному выполнению прецедента (варианта использования) «</w:t>
      </w:r>
      <w:r w:rsidR="00962F9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DA5D69" w14:textId="64C225F8" w:rsidR="00B711ED" w:rsidRDefault="00B711E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B1E34" w14:textId="10DAF824" w:rsidR="00C444E7" w:rsidRDefault="00C444E7" w:rsidP="00F32B25">
      <w:pPr>
        <w:spacing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Сценарий успешного выполнения варианта использования «</w:t>
      </w:r>
      <w:r w:rsidR="00962F9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EC43FB" w14:textId="77777777" w:rsidR="00962F95" w:rsidRDefault="00962F95" w:rsidP="00962F95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2"/>
        <w:gridCol w:w="4825"/>
      </w:tblGrid>
      <w:tr w:rsidR="00962F95" w:rsidRPr="00A259B4" w14:paraId="5D83B129" w14:textId="77777777" w:rsidTr="00962F95">
        <w:tc>
          <w:tcPr>
            <w:tcW w:w="4672" w:type="dxa"/>
          </w:tcPr>
          <w:p w14:paraId="0A4E5E15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0017258"/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25" w:type="dxa"/>
          </w:tcPr>
          <w:p w14:paraId="7B7BF570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Отклик приложения</w:t>
            </w:r>
          </w:p>
        </w:tc>
      </w:tr>
      <w:tr w:rsidR="00962F95" w:rsidRPr="00A259B4" w14:paraId="633940D7" w14:textId="77777777" w:rsidTr="00962F95">
        <w:tc>
          <w:tcPr>
            <w:tcW w:w="4672" w:type="dxa"/>
          </w:tcPr>
          <w:p w14:paraId="20306C41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3. Выбор задачи из списка</w:t>
            </w:r>
          </w:p>
          <w:p w14:paraId="7CB5C4D7" w14:textId="77777777" w:rsidR="00962F95" w:rsidRPr="00A259B4" w:rsidRDefault="00962F95" w:rsidP="005F2717">
            <w:pPr>
              <w:pStyle w:val="aa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44D5407" w14:textId="33899CB2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Получение списка задач, назначенных на пользователя.</w:t>
            </w:r>
          </w:p>
          <w:p w14:paraId="059D8E5A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2. Вывод задач на экран</w:t>
            </w:r>
          </w:p>
          <w:p w14:paraId="086AC533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4. Открытие нового экрана выбранной задачи с подробным описанием</w:t>
            </w:r>
          </w:p>
          <w:p w14:paraId="031BF957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F95" w:rsidRPr="00A259B4" w14:paraId="44926944" w14:textId="77777777" w:rsidTr="00962F95">
        <w:tc>
          <w:tcPr>
            <w:tcW w:w="4672" w:type="dxa"/>
          </w:tcPr>
          <w:p w14:paraId="267967D4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5. Добавление фотографий к задаче и нажатие кнопки «Выполнить»</w:t>
            </w:r>
          </w:p>
          <w:p w14:paraId="45E6CE41" w14:textId="0E998B81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. Добавлено недостаточное количество фотографий</w:t>
            </w:r>
          </w:p>
        </w:tc>
        <w:tc>
          <w:tcPr>
            <w:tcW w:w="4825" w:type="dxa"/>
          </w:tcPr>
          <w:p w14:paraId="42835CF8" w14:textId="77777777" w:rsidR="00962F95" w:rsidRPr="00A259B4" w:rsidRDefault="00962F95" w:rsidP="005F2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6. Приложение сжимает фотографии и отправляет выполненную задачу на сервер</w:t>
            </w:r>
          </w:p>
        </w:tc>
      </w:tr>
      <w:bookmarkEnd w:id="1"/>
    </w:tbl>
    <w:p w14:paraId="07377C48" w14:textId="497D8184" w:rsidR="00C444E7" w:rsidRDefault="00C444E7" w:rsidP="00962F95">
      <w:pPr>
        <w:spacing w:after="0" w:line="360" w:lineRule="auto"/>
        <w:ind w:left="426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E735DC" w14:textId="0E913A85" w:rsidR="00C444E7" w:rsidRDefault="00C444E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 сценарий обработки исключительных ситуаций для варианта использования «</w:t>
      </w:r>
      <w:r w:rsidR="00962F9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3EA039" w14:textId="77777777" w:rsidR="001362E5" w:rsidRDefault="001362E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100A8" w14:textId="583994F9" w:rsidR="004468F0" w:rsidRDefault="00C444E7" w:rsidP="00B5658D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Обработка исключительных ситуаций для варианта использования «</w:t>
      </w:r>
      <w:r w:rsidR="009570F3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855B8F7" w14:textId="77777777" w:rsidR="00B5658D" w:rsidRPr="00AF6E40" w:rsidRDefault="00B5658D" w:rsidP="00B5658D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444E7" w14:paraId="3EB7D79B" w14:textId="77777777" w:rsidTr="00C444E7">
        <w:tc>
          <w:tcPr>
            <w:tcW w:w="4672" w:type="dxa"/>
          </w:tcPr>
          <w:p w14:paraId="5C2509F5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673" w:type="dxa"/>
          </w:tcPr>
          <w:p w14:paraId="13FBD219" w14:textId="77777777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C444E7" w14:paraId="35497EAE" w14:textId="77777777" w:rsidTr="00C444E7">
        <w:tc>
          <w:tcPr>
            <w:tcW w:w="9345" w:type="dxa"/>
            <w:gridSpan w:val="2"/>
          </w:tcPr>
          <w:p w14:paraId="2DD73CF0" w14:textId="287F91E4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1. </w:t>
            </w:r>
            <w:r w:rsidR="00962F95" w:rsidRPr="00A259B4">
              <w:rPr>
                <w:rFonts w:ascii="Times New Roman" w:hAnsi="Times New Roman" w:cs="Times New Roman"/>
                <w:sz w:val="24"/>
                <w:szCs w:val="24"/>
              </w:rPr>
              <w:t>Добавлено недостаточное количество фотографий</w:t>
            </w:r>
          </w:p>
        </w:tc>
      </w:tr>
      <w:tr w:rsidR="00C444E7" w14:paraId="6C54E29D" w14:textId="77777777" w:rsidTr="00C444E7">
        <w:tc>
          <w:tcPr>
            <w:tcW w:w="4672" w:type="dxa"/>
          </w:tcPr>
          <w:p w14:paraId="5F8DBB97" w14:textId="7DBA588E" w:rsidR="00C444E7" w:rsidRPr="00D41873" w:rsidRDefault="00C444E7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B627CA6" w14:textId="013345C1" w:rsidR="00C444E7" w:rsidRPr="00D41873" w:rsidRDefault="00EB697E" w:rsidP="00523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4E7" w:rsidRPr="00D41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59B4">
              <w:rPr>
                <w:rFonts w:ascii="Times New Roman" w:hAnsi="Times New Roman" w:cs="Times New Roman"/>
                <w:sz w:val="24"/>
                <w:szCs w:val="24"/>
              </w:rPr>
              <w:t>Приложение отображает всплывающее сообщение о необходимости добавления дополнительных фотографий</w:t>
            </w:r>
          </w:p>
        </w:tc>
      </w:tr>
    </w:tbl>
    <w:p w14:paraId="741B10B0" w14:textId="6817A9BE" w:rsidR="00C444E7" w:rsidRDefault="00C444E7" w:rsidP="00C444E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D7D023" w14:textId="2802C287" w:rsidR="00D41873" w:rsidRDefault="00D41873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аграммы деятельности</w:t>
      </w:r>
      <w:r w:rsidR="00CD68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2, описан алгоритм реализации описанных сценариев для варианта использования </w:t>
      </w:r>
      <w:r w:rsidR="00815391">
        <w:rPr>
          <w:rFonts w:ascii="Times New Roman" w:hAnsi="Times New Roman" w:cs="Times New Roman"/>
          <w:sz w:val="28"/>
          <w:szCs w:val="28"/>
        </w:rPr>
        <w:t>«</w:t>
      </w:r>
      <w:r w:rsidR="003C39EF">
        <w:rPr>
          <w:rFonts w:ascii="Times New Roman" w:hAnsi="Times New Roman" w:cs="Times New Roman"/>
          <w:sz w:val="28"/>
          <w:szCs w:val="28"/>
        </w:rPr>
        <w:t>Выполнение задачи</w:t>
      </w:r>
      <w:r w:rsidR="00815391">
        <w:rPr>
          <w:rFonts w:ascii="Times New Roman" w:hAnsi="Times New Roman" w:cs="Times New Roman"/>
          <w:sz w:val="28"/>
          <w:szCs w:val="28"/>
        </w:rPr>
        <w:t>»</w:t>
      </w:r>
      <w:r w:rsidR="003C39EF">
        <w:rPr>
          <w:rFonts w:ascii="Times New Roman" w:hAnsi="Times New Roman" w:cs="Times New Roman"/>
          <w:sz w:val="28"/>
          <w:szCs w:val="28"/>
        </w:rPr>
        <w:t>.</w:t>
      </w:r>
    </w:p>
    <w:p w14:paraId="0CED769C" w14:textId="77777777" w:rsidR="00603C17" w:rsidRDefault="00603C17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D2AC8" w14:textId="77E0D4E0" w:rsidR="00815391" w:rsidRDefault="000A4865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38C5D" wp14:editId="230CAC21">
            <wp:extent cx="4008686" cy="463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495" cy="46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9DAD" w14:textId="31D8F611" w:rsidR="003C76E7" w:rsidRDefault="00815391" w:rsidP="000A486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ятельности для варианта использования «</w:t>
      </w:r>
      <w:r w:rsidR="000A486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83B311" w14:textId="267D5CB5" w:rsidR="00E72596" w:rsidRDefault="00E72596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последовательностей, представленной на рисунке </w:t>
      </w:r>
      <w:r w:rsidR="000A4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описаны требования реализации сценария «</w:t>
      </w:r>
      <w:r w:rsidR="000A4865">
        <w:rPr>
          <w:rFonts w:ascii="Times New Roman" w:hAnsi="Times New Roman" w:cs="Times New Roman"/>
          <w:sz w:val="28"/>
          <w:szCs w:val="28"/>
        </w:rPr>
        <w:t>Выполнение задачи</w:t>
      </w:r>
      <w:r>
        <w:rPr>
          <w:rFonts w:ascii="Times New Roman" w:hAnsi="Times New Roman" w:cs="Times New Roman"/>
          <w:sz w:val="28"/>
          <w:szCs w:val="28"/>
        </w:rPr>
        <w:t>» с учетом динамики во времени на уровне сообщений.</w:t>
      </w:r>
    </w:p>
    <w:p w14:paraId="3D17439D" w14:textId="77777777" w:rsidR="006F3C22" w:rsidRDefault="006F3C2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926320" w14:textId="5B46C1E1" w:rsidR="00B66336" w:rsidRDefault="008C6808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8C4D5" wp14:editId="189A9C2E">
            <wp:extent cx="5682677" cy="4396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047" cy="4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883A" w14:textId="7B82D4E2" w:rsidR="00E72596" w:rsidRDefault="00E72596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4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DA5B4A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5B4A">
        <w:rPr>
          <w:rFonts w:ascii="Times New Roman" w:hAnsi="Times New Roman" w:cs="Times New Roman"/>
          <w:sz w:val="28"/>
          <w:szCs w:val="28"/>
        </w:rPr>
        <w:t xml:space="preserve"> последовательности для варианта использования «</w:t>
      </w:r>
      <w:r w:rsidR="000A4865">
        <w:rPr>
          <w:rFonts w:ascii="Times New Roman" w:hAnsi="Times New Roman" w:cs="Times New Roman"/>
          <w:sz w:val="28"/>
          <w:szCs w:val="28"/>
        </w:rPr>
        <w:t>Выполнение задачи</w:t>
      </w:r>
      <w:r w:rsidRPr="00DA5B4A">
        <w:rPr>
          <w:rFonts w:ascii="Times New Roman" w:hAnsi="Times New Roman" w:cs="Times New Roman"/>
          <w:sz w:val="28"/>
          <w:szCs w:val="28"/>
        </w:rPr>
        <w:t>»</w:t>
      </w:r>
    </w:p>
    <w:p w14:paraId="56F71FB4" w14:textId="77777777" w:rsidR="006F3C22" w:rsidRDefault="006F3C22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676B62" w14:textId="049A8D15" w:rsidR="00B711ED" w:rsidRPr="00CE3DAA" w:rsidRDefault="00CE3DA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пецификации программного обеспеч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 основные действия пользовател</w:t>
      </w:r>
      <w:r w:rsidR="008C6808">
        <w:rPr>
          <w:rFonts w:ascii="Times New Roman" w:hAnsi="Times New Roman" w:cs="Times New Roman"/>
          <w:sz w:val="28"/>
          <w:szCs w:val="28"/>
        </w:rPr>
        <w:t>я 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алгоритмы их выполнения.</w:t>
      </w:r>
    </w:p>
    <w:p w14:paraId="1DBE7BA1" w14:textId="2F9985AA" w:rsidR="00B711ED" w:rsidRDefault="000C5770" w:rsidP="000C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A0C7D" w14:textId="137C89F7" w:rsidR="006479AE" w:rsidRPr="006479AE" w:rsidRDefault="00827AB9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/>
          <w:sz w:val="28"/>
          <w:szCs w:val="28"/>
        </w:rPr>
        <w:t>Проектирование модели данных и диаграммы классов</w:t>
      </w:r>
    </w:p>
    <w:p w14:paraId="293DE56A" w14:textId="77777777" w:rsidR="006479AE" w:rsidRPr="006479AE" w:rsidRDefault="006479AE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6CA5B" w14:textId="77777777" w:rsidR="006479AE" w:rsidRPr="006479AE" w:rsidRDefault="006479AE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1669E2" w14:textId="4D0FC52A" w:rsidR="004A1A24" w:rsidRPr="004A1A24" w:rsidRDefault="00827AB9" w:rsidP="004A1A2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</w:t>
      </w:r>
      <w:r w:rsidR="008C6808">
        <w:rPr>
          <w:rFonts w:ascii="Times New Roman" w:hAnsi="Times New Roman" w:cs="Times New Roman"/>
          <w:sz w:val="28"/>
          <w:szCs w:val="28"/>
        </w:rPr>
        <w:t>мобильн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</w:t>
      </w:r>
      <w:r w:rsidR="004A1A24">
        <w:rPr>
          <w:rFonts w:ascii="Times New Roman" w:hAnsi="Times New Roman" w:cs="Times New Roman"/>
          <w:sz w:val="28"/>
          <w:szCs w:val="28"/>
        </w:rPr>
        <w:t>приложения, которая будет использоваться локально,</w:t>
      </w:r>
      <w:r>
        <w:rPr>
          <w:rFonts w:ascii="Times New Roman" w:hAnsi="Times New Roman" w:cs="Times New Roman"/>
          <w:sz w:val="28"/>
          <w:szCs w:val="28"/>
        </w:rPr>
        <w:t xml:space="preserve"> и описана в виде </w:t>
      </w:r>
      <w:r w:rsidRPr="00827AB9">
        <w:rPr>
          <w:rFonts w:ascii="Times New Roman" w:hAnsi="Times New Roman" w:cs="Times New Roman"/>
          <w:sz w:val="28"/>
          <w:szCs w:val="28"/>
        </w:rPr>
        <w:t>ER-</w:t>
      </w:r>
      <w:r w:rsidR="00113799">
        <w:rPr>
          <w:rFonts w:ascii="Times New Roman" w:hAnsi="Times New Roman" w:cs="Times New Roman"/>
          <w:sz w:val="28"/>
          <w:szCs w:val="28"/>
        </w:rPr>
        <w:t>модели</w:t>
      </w:r>
      <w:r w:rsidR="00A2776E">
        <w:rPr>
          <w:rFonts w:ascii="Times New Roman" w:hAnsi="Times New Roman" w:cs="Times New Roman"/>
          <w:sz w:val="28"/>
          <w:szCs w:val="28"/>
        </w:rPr>
        <w:t xml:space="preserve">, позволяющая четко </w:t>
      </w:r>
      <w:r w:rsidR="00306C74">
        <w:rPr>
          <w:rFonts w:ascii="Times New Roman" w:hAnsi="Times New Roman" w:cs="Times New Roman"/>
          <w:sz w:val="28"/>
          <w:szCs w:val="28"/>
        </w:rPr>
        <w:t>о</w:t>
      </w:r>
      <w:r w:rsidR="00A2776E">
        <w:rPr>
          <w:rFonts w:ascii="Times New Roman" w:hAnsi="Times New Roman" w:cs="Times New Roman"/>
          <w:sz w:val="28"/>
          <w:szCs w:val="28"/>
        </w:rPr>
        <w:t xml:space="preserve">писать требования к представлению </w:t>
      </w:r>
      <w:r w:rsidR="00306C74">
        <w:rPr>
          <w:rFonts w:ascii="Times New Roman" w:hAnsi="Times New Roman" w:cs="Times New Roman"/>
          <w:sz w:val="28"/>
          <w:szCs w:val="28"/>
        </w:rPr>
        <w:t xml:space="preserve">логической структуры </w:t>
      </w:r>
      <w:r w:rsidR="00A2776E">
        <w:rPr>
          <w:rFonts w:ascii="Times New Roman" w:hAnsi="Times New Roman" w:cs="Times New Roman"/>
          <w:sz w:val="28"/>
          <w:szCs w:val="28"/>
        </w:rPr>
        <w:t>данных</w:t>
      </w:r>
      <w:r w:rsidR="00A94CDB">
        <w:rPr>
          <w:rFonts w:ascii="Times New Roman" w:hAnsi="Times New Roman" w:cs="Times New Roman"/>
          <w:sz w:val="28"/>
          <w:szCs w:val="28"/>
        </w:rPr>
        <w:t xml:space="preserve">, </w:t>
      </w:r>
      <w:r w:rsidR="00306C74">
        <w:rPr>
          <w:rFonts w:ascii="Times New Roman" w:hAnsi="Times New Roman" w:cs="Times New Roman"/>
          <w:sz w:val="28"/>
          <w:szCs w:val="28"/>
        </w:rPr>
        <w:t xml:space="preserve">на основе которой в последующем будет разработана физическая структура данных для хранения во </w:t>
      </w:r>
      <w:r w:rsidR="004A1A24">
        <w:rPr>
          <w:rFonts w:ascii="Times New Roman" w:hAnsi="Times New Roman" w:cs="Times New Roman"/>
          <w:sz w:val="28"/>
          <w:szCs w:val="28"/>
        </w:rPr>
        <w:t>внутренней</w:t>
      </w:r>
      <w:r w:rsidR="00306C74">
        <w:rPr>
          <w:rFonts w:ascii="Times New Roman" w:hAnsi="Times New Roman" w:cs="Times New Roman"/>
          <w:sz w:val="28"/>
          <w:szCs w:val="28"/>
        </w:rPr>
        <w:t xml:space="preserve"> памяти.</w:t>
      </w:r>
      <w:r w:rsidR="004A1A24">
        <w:rPr>
          <w:rFonts w:ascii="Times New Roman" w:hAnsi="Times New Roman" w:cs="Times New Roman"/>
          <w:sz w:val="28"/>
          <w:szCs w:val="28"/>
        </w:rPr>
        <w:t xml:space="preserve"> Так как мобильное приложение будет ориентировано на интеграцию с системой и работать непосредственно через интерфейс программирования приложений, расположенном на сервере, где хранится основная база данных, то локально необходимо будет хранить только фотографии, а также их дату создания и местоположение, еще не выполненных задач, то локальная база данных будет состоять и</w:t>
      </w:r>
      <w:r w:rsidR="00113799">
        <w:rPr>
          <w:rFonts w:ascii="Times New Roman" w:hAnsi="Times New Roman" w:cs="Times New Roman"/>
          <w:sz w:val="28"/>
          <w:szCs w:val="28"/>
        </w:rPr>
        <w:t>з</w:t>
      </w:r>
      <w:r w:rsidR="004A1A24">
        <w:rPr>
          <w:rFonts w:ascii="Times New Roman" w:hAnsi="Times New Roman" w:cs="Times New Roman"/>
          <w:sz w:val="28"/>
          <w:szCs w:val="28"/>
        </w:rPr>
        <w:t xml:space="preserve"> 1 таблицы.</w:t>
      </w:r>
    </w:p>
    <w:p w14:paraId="2BDFA3F9" w14:textId="0D4D699B" w:rsidR="00827AB9" w:rsidRPr="00DB1A8C" w:rsidRDefault="00827AB9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A1A24">
        <w:rPr>
          <w:rFonts w:ascii="Times New Roman" w:hAnsi="Times New Roman" w:cs="Times New Roman"/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представлена ER</w:t>
      </w:r>
      <w:r w:rsidR="00306C74">
        <w:rPr>
          <w:rFonts w:ascii="Times New Roman" w:hAnsi="Times New Roman" w:cs="Times New Roman"/>
          <w:sz w:val="28"/>
          <w:szCs w:val="28"/>
        </w:rPr>
        <w:t>–</w:t>
      </w:r>
      <w:r w:rsidR="00525A9B">
        <w:rPr>
          <w:rFonts w:ascii="Times New Roman" w:hAnsi="Times New Roman" w:cs="Times New Roman"/>
          <w:sz w:val="28"/>
          <w:szCs w:val="28"/>
        </w:rPr>
        <w:t>модель</w:t>
      </w:r>
      <w:r w:rsidRPr="00827AB9">
        <w:rPr>
          <w:rFonts w:ascii="Times New Roman" w:hAnsi="Times New Roman" w:cs="Times New Roman"/>
          <w:sz w:val="28"/>
          <w:szCs w:val="28"/>
        </w:rPr>
        <w:t xml:space="preserve"> для </w:t>
      </w:r>
      <w:r w:rsidR="00525A9B">
        <w:rPr>
          <w:rFonts w:ascii="Times New Roman" w:hAnsi="Times New Roman" w:cs="Times New Roman"/>
          <w:sz w:val="28"/>
          <w:szCs w:val="28"/>
        </w:rPr>
        <w:t>локальной базы данных мобильного приложения.</w:t>
      </w:r>
      <w:r w:rsidR="00DB1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67E48" w14:textId="478740B6" w:rsidR="00827AB9" w:rsidRDefault="00827AB9" w:rsidP="00F32B25">
      <w:pPr>
        <w:spacing w:after="0" w:line="360" w:lineRule="auto"/>
        <w:ind w:left="284" w:right="284" w:firstLine="851"/>
        <w:jc w:val="both"/>
        <w:rPr>
          <w:noProof/>
        </w:rPr>
      </w:pPr>
    </w:p>
    <w:p w14:paraId="2ACA5492" w14:textId="33ACF275" w:rsidR="00827AB9" w:rsidRPr="00827AB9" w:rsidRDefault="00DB1A8C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E3771" wp14:editId="11CCC1FB">
            <wp:extent cx="2186940" cy="2408318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030" cy="24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06B" w14:textId="48101DF2" w:rsidR="00525A9B" w:rsidRDefault="00827AB9" w:rsidP="00DB1A8C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1A8C">
        <w:rPr>
          <w:rFonts w:ascii="Times New Roman" w:hAnsi="Times New Roman" w:cs="Times New Roman"/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AB9">
        <w:rPr>
          <w:rFonts w:ascii="Times New Roman" w:hAnsi="Times New Roman" w:cs="Times New Roman"/>
          <w:sz w:val="28"/>
          <w:szCs w:val="28"/>
        </w:rPr>
        <w:t xml:space="preserve"> ER-</w:t>
      </w:r>
      <w:r w:rsidR="00525A9B">
        <w:rPr>
          <w:rFonts w:ascii="Times New Roman" w:hAnsi="Times New Roman" w:cs="Times New Roman"/>
          <w:sz w:val="28"/>
          <w:szCs w:val="28"/>
        </w:rPr>
        <w:t>модель</w:t>
      </w:r>
      <w:r w:rsidRPr="00827AB9">
        <w:rPr>
          <w:rFonts w:ascii="Times New Roman" w:hAnsi="Times New Roman" w:cs="Times New Roman"/>
          <w:sz w:val="28"/>
          <w:szCs w:val="28"/>
        </w:rPr>
        <w:t xml:space="preserve"> </w:t>
      </w:r>
      <w:r w:rsidR="00525A9B" w:rsidRPr="00827AB9">
        <w:rPr>
          <w:rFonts w:ascii="Times New Roman" w:hAnsi="Times New Roman" w:cs="Times New Roman"/>
          <w:sz w:val="28"/>
          <w:szCs w:val="28"/>
        </w:rPr>
        <w:t xml:space="preserve">для </w:t>
      </w:r>
      <w:r w:rsidR="00525A9B">
        <w:rPr>
          <w:rFonts w:ascii="Times New Roman" w:hAnsi="Times New Roman" w:cs="Times New Roman"/>
          <w:sz w:val="28"/>
          <w:szCs w:val="28"/>
        </w:rPr>
        <w:t>локальной базы данных мобильного приложения</w:t>
      </w:r>
    </w:p>
    <w:p w14:paraId="00A86C57" w14:textId="035C4746" w:rsidR="00827AB9" w:rsidRPr="007F4205" w:rsidRDefault="00306C7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20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66FD8" w:rsidRPr="007F4205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1A8C" w:rsidRPr="007F4205">
        <w:rPr>
          <w:rFonts w:ascii="Times New Roman" w:hAnsi="Times New Roman" w:cs="Times New Roman"/>
          <w:sz w:val="28"/>
          <w:szCs w:val="28"/>
        </w:rPr>
        <w:t>4</w:t>
      </w:r>
      <w:r w:rsidR="00666FD8"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Pr="007F4205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666FD8" w:rsidRPr="007F4205">
        <w:rPr>
          <w:rFonts w:ascii="Times New Roman" w:hAnsi="Times New Roman" w:cs="Times New Roman"/>
          <w:sz w:val="28"/>
          <w:szCs w:val="28"/>
        </w:rPr>
        <w:t>сведения о</w:t>
      </w:r>
      <w:r w:rsidR="00827AB9" w:rsidRPr="007F4205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DB1A8C" w:rsidRPr="007F4205">
        <w:rPr>
          <w:rFonts w:ascii="Times New Roman" w:hAnsi="Times New Roman" w:cs="Times New Roman"/>
          <w:sz w:val="28"/>
          <w:szCs w:val="28"/>
        </w:rPr>
        <w:t>и</w:t>
      </w:r>
      <w:r w:rsidR="00827AB9"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827AB9" w:rsidRPr="007F42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27AB9" w:rsidRPr="007F4205">
        <w:rPr>
          <w:rFonts w:ascii="Times New Roman" w:hAnsi="Times New Roman" w:cs="Times New Roman"/>
          <w:sz w:val="28"/>
          <w:szCs w:val="28"/>
        </w:rPr>
        <w:t>-</w:t>
      </w:r>
      <w:r w:rsidR="00DB1A8C" w:rsidRPr="007F4205">
        <w:rPr>
          <w:rFonts w:ascii="Times New Roman" w:hAnsi="Times New Roman" w:cs="Times New Roman"/>
          <w:sz w:val="28"/>
          <w:szCs w:val="28"/>
        </w:rPr>
        <w:t>модели</w:t>
      </w:r>
      <w:r w:rsidRPr="007F4205">
        <w:rPr>
          <w:rFonts w:ascii="Times New Roman" w:hAnsi="Times New Roman" w:cs="Times New Roman"/>
          <w:sz w:val="28"/>
          <w:szCs w:val="28"/>
        </w:rPr>
        <w:t xml:space="preserve"> из </w:t>
      </w:r>
      <w:r w:rsidR="00827AB9" w:rsidRPr="007F4205">
        <w:rPr>
          <w:rFonts w:ascii="Times New Roman" w:hAnsi="Times New Roman" w:cs="Times New Roman"/>
          <w:sz w:val="28"/>
          <w:szCs w:val="28"/>
        </w:rPr>
        <w:t>рисунк</w:t>
      </w:r>
      <w:r w:rsidRPr="007F4205">
        <w:rPr>
          <w:rFonts w:ascii="Times New Roman" w:hAnsi="Times New Roman" w:cs="Times New Roman"/>
          <w:sz w:val="28"/>
          <w:szCs w:val="28"/>
        </w:rPr>
        <w:t>а</w:t>
      </w:r>
      <w:r w:rsidR="00827AB9"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DB1A8C" w:rsidRPr="007F4205">
        <w:rPr>
          <w:rFonts w:ascii="Times New Roman" w:hAnsi="Times New Roman" w:cs="Times New Roman"/>
          <w:sz w:val="28"/>
          <w:szCs w:val="28"/>
        </w:rPr>
        <w:t>4</w:t>
      </w:r>
      <w:r w:rsidR="00827AB9" w:rsidRPr="007F4205">
        <w:rPr>
          <w:rFonts w:ascii="Times New Roman" w:hAnsi="Times New Roman" w:cs="Times New Roman"/>
          <w:sz w:val="28"/>
          <w:szCs w:val="28"/>
        </w:rPr>
        <w:t>.</w:t>
      </w:r>
    </w:p>
    <w:p w14:paraId="5E7C2F2E" w14:textId="77777777" w:rsidR="00666FD8" w:rsidRPr="007F4205" w:rsidRDefault="00666FD8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1EF2A9" w14:textId="1884DE3B" w:rsidR="006F3C22" w:rsidRPr="007F4205" w:rsidRDefault="00666FD8" w:rsidP="00F32B25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7F42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1A8C" w:rsidRPr="007F4205">
        <w:rPr>
          <w:rFonts w:ascii="Times New Roman" w:hAnsi="Times New Roman" w:cs="Times New Roman"/>
          <w:sz w:val="28"/>
          <w:szCs w:val="28"/>
        </w:rPr>
        <w:t>4</w:t>
      </w:r>
      <w:r w:rsidRPr="007F4205">
        <w:rPr>
          <w:rFonts w:ascii="Times New Roman" w:hAnsi="Times New Roman" w:cs="Times New Roman"/>
          <w:sz w:val="28"/>
          <w:szCs w:val="28"/>
        </w:rPr>
        <w:t xml:space="preserve"> – </w:t>
      </w:r>
      <w:r w:rsidR="00306C74" w:rsidRPr="007F4205">
        <w:rPr>
          <w:rFonts w:ascii="Times New Roman" w:hAnsi="Times New Roman" w:cs="Times New Roman"/>
          <w:sz w:val="28"/>
          <w:szCs w:val="28"/>
        </w:rPr>
        <w:t>Х</w:t>
      </w:r>
      <w:r w:rsidRPr="007F4205">
        <w:rPr>
          <w:rFonts w:ascii="Times New Roman" w:hAnsi="Times New Roman" w:cs="Times New Roman"/>
          <w:sz w:val="28"/>
          <w:szCs w:val="28"/>
        </w:rPr>
        <w:t>арактеристики сущност</w:t>
      </w:r>
      <w:r w:rsidR="00DB1A8C" w:rsidRPr="007F4205">
        <w:rPr>
          <w:rFonts w:ascii="Times New Roman" w:hAnsi="Times New Roman" w:cs="Times New Roman"/>
          <w:sz w:val="28"/>
          <w:szCs w:val="28"/>
        </w:rPr>
        <w:t>и</w:t>
      </w:r>
      <w:r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Pr="007F42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F4205">
        <w:rPr>
          <w:rFonts w:ascii="Times New Roman" w:hAnsi="Times New Roman" w:cs="Times New Roman"/>
          <w:sz w:val="28"/>
          <w:szCs w:val="28"/>
        </w:rPr>
        <w:t>-</w:t>
      </w:r>
      <w:r w:rsidR="00DB1A8C" w:rsidRPr="007F4205">
        <w:rPr>
          <w:rFonts w:ascii="Times New Roman" w:hAnsi="Times New Roman" w:cs="Times New Roman"/>
          <w:sz w:val="28"/>
          <w:szCs w:val="28"/>
        </w:rPr>
        <w:t>модели</w:t>
      </w:r>
      <w:r w:rsidRPr="007F4205">
        <w:rPr>
          <w:rFonts w:ascii="Times New Roman" w:hAnsi="Times New Roman" w:cs="Times New Roman"/>
          <w:sz w:val="28"/>
          <w:szCs w:val="28"/>
        </w:rPr>
        <w:t xml:space="preserve"> </w:t>
      </w:r>
      <w:r w:rsidR="00DB1A8C" w:rsidRPr="007F4205">
        <w:rPr>
          <w:rFonts w:ascii="Times New Roman" w:hAnsi="Times New Roman" w:cs="Times New Roman"/>
          <w:sz w:val="28"/>
          <w:szCs w:val="28"/>
        </w:rPr>
        <w:t>для локальной базы данных мобильного приложения</w:t>
      </w:r>
    </w:p>
    <w:p w14:paraId="0CDAA086" w14:textId="77777777" w:rsidR="00993D1F" w:rsidRPr="007F4205" w:rsidRDefault="00993D1F" w:rsidP="00993D1F">
      <w:pPr>
        <w:spacing w:after="0" w:line="24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6379"/>
      </w:tblGrid>
      <w:tr w:rsidR="007F4205" w:rsidRPr="007F4205" w14:paraId="7FC28939" w14:textId="77777777" w:rsidTr="003D7B02">
        <w:tc>
          <w:tcPr>
            <w:tcW w:w="3260" w:type="dxa"/>
          </w:tcPr>
          <w:p w14:paraId="100DBF0B" w14:textId="4982DFED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6379" w:type="dxa"/>
          </w:tcPr>
          <w:p w14:paraId="7A66C529" w14:textId="30BB0AAC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F4205" w:rsidRPr="007F4205" w14:paraId="079BC1E6" w14:textId="77777777" w:rsidTr="003D7B02">
        <w:tc>
          <w:tcPr>
            <w:tcW w:w="3260" w:type="dxa"/>
          </w:tcPr>
          <w:p w14:paraId="65174711" w14:textId="5D1A6C6C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6379" w:type="dxa"/>
          </w:tcPr>
          <w:p w14:paraId="38E9D6AE" w14:textId="462E8AF1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F4205" w:rsidRPr="007F4205" w14:paraId="77E26A2F" w14:textId="77777777" w:rsidTr="003D7B02">
        <w:tc>
          <w:tcPr>
            <w:tcW w:w="3260" w:type="dxa"/>
          </w:tcPr>
          <w:p w14:paraId="7D6A4C5F" w14:textId="7505AC04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Идентификатор задачи</w:t>
            </w:r>
          </w:p>
        </w:tc>
        <w:tc>
          <w:tcPr>
            <w:tcW w:w="6379" w:type="dxa"/>
          </w:tcPr>
          <w:p w14:paraId="276100D1" w14:textId="5D94FBFD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Идентификатор задачи, полученной с сервера</w:t>
            </w:r>
          </w:p>
        </w:tc>
      </w:tr>
      <w:tr w:rsidR="007F4205" w:rsidRPr="007F4205" w14:paraId="5120C38A" w14:textId="77777777" w:rsidTr="003D7B02">
        <w:tc>
          <w:tcPr>
            <w:tcW w:w="3260" w:type="dxa"/>
          </w:tcPr>
          <w:p w14:paraId="441092F9" w14:textId="4D22D675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Путь расположения фотографии</w:t>
            </w:r>
          </w:p>
        </w:tc>
        <w:tc>
          <w:tcPr>
            <w:tcW w:w="6379" w:type="dxa"/>
          </w:tcPr>
          <w:p w14:paraId="4752AF4A" w14:textId="14F6814B" w:rsidR="003D7B02" w:rsidRPr="007F4205" w:rsidRDefault="003D7B02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r w:rsidR="007F4205" w:rsidRPr="007F42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естоположении файла в системе </w:t>
            </w:r>
            <w:r w:rsidR="007F4205" w:rsidRPr="007F4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</w:p>
        </w:tc>
      </w:tr>
      <w:tr w:rsidR="007F4205" w:rsidRPr="007F4205" w14:paraId="2C215009" w14:textId="77777777" w:rsidTr="003D7B02">
        <w:tc>
          <w:tcPr>
            <w:tcW w:w="3260" w:type="dxa"/>
          </w:tcPr>
          <w:p w14:paraId="70FA6BA2" w14:textId="41DC4DBD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6379" w:type="dxa"/>
          </w:tcPr>
          <w:p w14:paraId="45E2709A" w14:textId="26F70129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Широта местоположения сделанной фотографии</w:t>
            </w:r>
          </w:p>
        </w:tc>
      </w:tr>
      <w:tr w:rsidR="007F4205" w:rsidRPr="007F4205" w14:paraId="6282CE32" w14:textId="77777777" w:rsidTr="003D7B02">
        <w:tc>
          <w:tcPr>
            <w:tcW w:w="3260" w:type="dxa"/>
          </w:tcPr>
          <w:p w14:paraId="150839BF" w14:textId="209538DE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6379" w:type="dxa"/>
          </w:tcPr>
          <w:p w14:paraId="4663FA9F" w14:textId="5B3E062E" w:rsidR="003D7B02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олгота местоположения сделанной фотографии</w:t>
            </w:r>
          </w:p>
        </w:tc>
      </w:tr>
      <w:tr w:rsidR="007F4205" w:rsidRPr="007F4205" w14:paraId="3AFD863E" w14:textId="77777777" w:rsidTr="003D7B02">
        <w:tc>
          <w:tcPr>
            <w:tcW w:w="3260" w:type="dxa"/>
          </w:tcPr>
          <w:p w14:paraId="0E21D634" w14:textId="6F7030C5" w:rsidR="007F4205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379" w:type="dxa"/>
          </w:tcPr>
          <w:p w14:paraId="4323443C" w14:textId="2E7C6B03" w:rsidR="007F4205" w:rsidRPr="007F4205" w:rsidRDefault="007F4205" w:rsidP="009C6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05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фотографии</w:t>
            </w:r>
          </w:p>
        </w:tc>
      </w:tr>
    </w:tbl>
    <w:p w14:paraId="6FF72C28" w14:textId="77777777" w:rsidR="009C6B53" w:rsidRPr="007F4205" w:rsidRDefault="009C6B53" w:rsidP="007F4205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F54469A" w14:textId="7199D950" w:rsidR="00932331" w:rsidRPr="003070D9" w:rsidRDefault="00622323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205"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.</w:t>
      </w:r>
    </w:p>
    <w:p w14:paraId="2F0E3136" w14:textId="6FDAEB54" w:rsidR="00622323" w:rsidRPr="00430BB1" w:rsidRDefault="00622323" w:rsidP="003F414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30BB1" w:rsidRP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 для </w:t>
      </w:r>
      <w:r w:rsidR="00430BB1" w:rsidRPr="00430BB1">
        <w:rPr>
          <w:rFonts w:ascii="Times New Roman" w:hAnsi="Times New Roman" w:cs="Times New Roman"/>
          <w:sz w:val="28"/>
          <w:szCs w:val="28"/>
        </w:rPr>
        <w:t>локальной базы данных приложения.</w:t>
      </w:r>
    </w:p>
    <w:p w14:paraId="594571A6" w14:textId="77777777" w:rsidR="00430BB1" w:rsidRPr="001170A5" w:rsidRDefault="00430BB1" w:rsidP="003F414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82BA7C" w14:textId="1A773851" w:rsidR="00622323" w:rsidRPr="001170A5" w:rsidRDefault="00430BB1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B83199" wp14:editId="338D1FF7">
            <wp:extent cx="3434080" cy="2575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63F2" w14:textId="47185277" w:rsidR="00622323" w:rsidRPr="00430BB1" w:rsidRDefault="00622323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–Диаграмма классов </w:t>
      </w:r>
      <w:r w:rsidR="00430BB1" w:rsidRPr="00430BB1">
        <w:rPr>
          <w:rFonts w:ascii="Times New Roman" w:hAnsi="Times New Roman" w:cs="Times New Roman"/>
          <w:sz w:val="28"/>
          <w:szCs w:val="28"/>
        </w:rPr>
        <w:t>для локальной базы данных приложения</w:t>
      </w:r>
    </w:p>
    <w:p w14:paraId="759BB065" w14:textId="77777777" w:rsidR="000C5770" w:rsidRPr="001170A5" w:rsidRDefault="000C5770" w:rsidP="00F32B25">
      <w:pPr>
        <w:spacing w:after="0" w:line="360" w:lineRule="auto"/>
        <w:ind w:left="284" w:right="284" w:hanging="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FDDCB94" w14:textId="3C3375D8" w:rsidR="00622323" w:rsidRPr="00430BB1" w:rsidRDefault="000C5770" w:rsidP="00F32B25">
      <w:pPr>
        <w:tabs>
          <w:tab w:val="left" w:pos="3119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Данная диаграмма классов описывает </w:t>
      </w:r>
      <w:r w:rsidR="00430BB1" w:rsidRPr="00430BB1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430BB1" w:rsidRPr="00430BB1">
        <w:rPr>
          <w:rFonts w:ascii="Times New Roman" w:hAnsi="Times New Roman" w:cs="Times New Roman"/>
          <w:sz w:val="28"/>
          <w:szCs w:val="28"/>
          <w:lang w:val="en-US"/>
        </w:rPr>
        <w:t>TaskPhotoEntity</w:t>
      </w:r>
      <w:r w:rsidRPr="00430BB1">
        <w:rPr>
          <w:rFonts w:ascii="Times New Roman" w:hAnsi="Times New Roman" w:cs="Times New Roman"/>
          <w:sz w:val="28"/>
          <w:szCs w:val="28"/>
        </w:rPr>
        <w:t xml:space="preserve"> </w:t>
      </w:r>
      <w:r w:rsidR="00430BB1" w:rsidRPr="00430BB1">
        <w:rPr>
          <w:rFonts w:ascii="Times New Roman" w:hAnsi="Times New Roman" w:cs="Times New Roman"/>
          <w:sz w:val="28"/>
          <w:szCs w:val="28"/>
        </w:rPr>
        <w:t>локальной базы данных</w:t>
      </w:r>
      <w:r w:rsidRPr="00430BB1">
        <w:rPr>
          <w:rFonts w:ascii="Times New Roman" w:hAnsi="Times New Roman" w:cs="Times New Roman"/>
          <w:sz w:val="28"/>
          <w:szCs w:val="28"/>
        </w:rPr>
        <w:t>, а также отображаются операции класс</w:t>
      </w:r>
      <w:r w:rsidR="00430BB1">
        <w:rPr>
          <w:rFonts w:ascii="Times New Roman" w:hAnsi="Times New Roman" w:cs="Times New Roman"/>
          <w:sz w:val="28"/>
          <w:szCs w:val="28"/>
        </w:rPr>
        <w:t>а</w:t>
      </w:r>
      <w:r w:rsidRPr="00430BB1">
        <w:rPr>
          <w:rFonts w:ascii="Times New Roman" w:hAnsi="Times New Roman" w:cs="Times New Roman"/>
          <w:sz w:val="28"/>
          <w:szCs w:val="28"/>
        </w:rPr>
        <w:t>.</w:t>
      </w:r>
    </w:p>
    <w:p w14:paraId="1C38BF77" w14:textId="7C405C55" w:rsidR="005D138D" w:rsidRPr="00430BB1" w:rsidRDefault="005D138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30BB1" w:rsidRP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представлены сведения о структур</w:t>
      </w:r>
      <w:r w:rsidR="00430BB1">
        <w:rPr>
          <w:rFonts w:ascii="Times New Roman" w:hAnsi="Times New Roman" w:cs="Times New Roman"/>
          <w:sz w:val="28"/>
          <w:szCs w:val="28"/>
        </w:rPr>
        <w:t>е</w:t>
      </w:r>
      <w:r w:rsidRPr="00430BB1"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430BB1" w:rsidRPr="00430BB1">
        <w:rPr>
          <w:rFonts w:ascii="Times New Roman" w:hAnsi="Times New Roman" w:cs="Times New Roman"/>
          <w:sz w:val="28"/>
          <w:szCs w:val="28"/>
        </w:rPr>
        <w:t>и</w:t>
      </w:r>
      <w:r w:rsidRPr="00430BB1">
        <w:rPr>
          <w:rFonts w:ascii="Times New Roman" w:hAnsi="Times New Roman" w:cs="Times New Roman"/>
          <w:sz w:val="28"/>
          <w:szCs w:val="28"/>
        </w:rPr>
        <w:t xml:space="preserve">, свойствах, а также </w:t>
      </w:r>
      <w:r w:rsidR="00430BB1" w:rsidRPr="00430BB1">
        <w:rPr>
          <w:rFonts w:ascii="Times New Roman" w:hAnsi="Times New Roman" w:cs="Times New Roman"/>
          <w:sz w:val="28"/>
          <w:szCs w:val="28"/>
        </w:rPr>
        <w:t>её</w:t>
      </w:r>
      <w:r w:rsidRPr="00430BB1">
        <w:rPr>
          <w:rFonts w:ascii="Times New Roman" w:hAnsi="Times New Roman" w:cs="Times New Roman"/>
          <w:sz w:val="28"/>
          <w:szCs w:val="28"/>
        </w:rPr>
        <w:t xml:space="preserve"> методах.</w:t>
      </w:r>
    </w:p>
    <w:p w14:paraId="2C849E4C" w14:textId="77777777" w:rsidR="005D138D" w:rsidRPr="001170A5" w:rsidRDefault="005D138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FBD3BC" w14:textId="53F80D35" w:rsidR="005D138D" w:rsidRPr="00430BB1" w:rsidRDefault="005D138D" w:rsidP="00F32B25">
      <w:pPr>
        <w:spacing w:after="0" w:line="360" w:lineRule="auto"/>
        <w:ind w:left="284" w:right="284" w:hanging="28"/>
        <w:jc w:val="both"/>
        <w:rPr>
          <w:rFonts w:ascii="Times New Roman" w:hAnsi="Times New Roman" w:cs="Times New Roman"/>
          <w:sz w:val="28"/>
          <w:szCs w:val="28"/>
        </w:rPr>
      </w:pPr>
      <w:r w:rsidRPr="00430B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0BB1" w:rsidRPr="00430BB1">
        <w:rPr>
          <w:rFonts w:ascii="Times New Roman" w:hAnsi="Times New Roman" w:cs="Times New Roman"/>
          <w:sz w:val="28"/>
          <w:szCs w:val="28"/>
        </w:rPr>
        <w:t>5</w:t>
      </w:r>
      <w:r w:rsidRPr="00430BB1">
        <w:rPr>
          <w:rFonts w:ascii="Times New Roman" w:hAnsi="Times New Roman" w:cs="Times New Roman"/>
          <w:sz w:val="28"/>
          <w:szCs w:val="28"/>
        </w:rPr>
        <w:t xml:space="preserve"> - Характеристика диаграммы классов </w:t>
      </w:r>
      <w:r w:rsidR="00430BB1" w:rsidRPr="00430BB1">
        <w:rPr>
          <w:rFonts w:ascii="Times New Roman" w:hAnsi="Times New Roman" w:cs="Times New Roman"/>
          <w:sz w:val="28"/>
          <w:szCs w:val="28"/>
        </w:rPr>
        <w:t>для локальной базы данных</w:t>
      </w:r>
    </w:p>
    <w:p w14:paraId="4908783C" w14:textId="77777777" w:rsidR="005D138D" w:rsidRPr="001170A5" w:rsidRDefault="005D138D" w:rsidP="005D138D">
      <w:pPr>
        <w:spacing w:after="0" w:line="240" w:lineRule="auto"/>
        <w:ind w:left="170" w:right="254" w:hanging="2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084"/>
        <w:gridCol w:w="3869"/>
        <w:gridCol w:w="3956"/>
      </w:tblGrid>
      <w:tr w:rsidR="00410237" w:rsidRPr="00410237" w14:paraId="366A10C5" w14:textId="77777777" w:rsidTr="00631D2F">
        <w:trPr>
          <w:trHeight w:val="418"/>
        </w:trPr>
        <w:tc>
          <w:tcPr>
            <w:tcW w:w="2084" w:type="dxa"/>
          </w:tcPr>
          <w:p w14:paraId="79BE79F6" w14:textId="7777777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Имя класса</w:t>
            </w:r>
          </w:p>
        </w:tc>
        <w:tc>
          <w:tcPr>
            <w:tcW w:w="3869" w:type="dxa"/>
          </w:tcPr>
          <w:p w14:paraId="1B59CADB" w14:textId="7777777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Атрибуты класса</w:t>
            </w:r>
          </w:p>
        </w:tc>
        <w:tc>
          <w:tcPr>
            <w:tcW w:w="3956" w:type="dxa"/>
          </w:tcPr>
          <w:p w14:paraId="5EC7EA08" w14:textId="7777777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410237" w:rsidRPr="00410237" w14:paraId="1786188F" w14:textId="77777777" w:rsidTr="00631D2F">
        <w:trPr>
          <w:trHeight w:val="2965"/>
        </w:trPr>
        <w:tc>
          <w:tcPr>
            <w:tcW w:w="2084" w:type="dxa"/>
          </w:tcPr>
          <w:p w14:paraId="1E122392" w14:textId="66E4D777" w:rsidR="005D138D" w:rsidRPr="00410237" w:rsidRDefault="00430BB1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PhotoEntity</w:t>
            </w:r>
          </w:p>
        </w:tc>
        <w:tc>
          <w:tcPr>
            <w:tcW w:w="3869" w:type="dxa"/>
          </w:tcPr>
          <w:p w14:paraId="38EB4EE3" w14:textId="02807145" w:rsidR="005D138D" w:rsidRPr="00410237" w:rsidRDefault="005D138D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30BB1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</w:t>
            </w:r>
            <w:r w:rsidR="00430BB1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целочисленный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98223" w14:textId="490E1E27" w:rsidR="005D138D" w:rsidRPr="00410237" w:rsidRDefault="005D138D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целочисленный код задачи, получаемой из системы;</w:t>
            </w:r>
          </w:p>
          <w:p w14:paraId="3FCF6896" w14:textId="77777777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Path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путь расположения фотографии в операционной системе 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228138" w14:textId="77777777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широту местоположения сделанной фотографии;</w:t>
            </w:r>
          </w:p>
          <w:p w14:paraId="42698EDB" w14:textId="77777777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tude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долготу местоположения сделанной фотографии</w:t>
            </w:r>
          </w:p>
          <w:p w14:paraId="76626F16" w14:textId="0DC4715F" w:rsidR="00631D2F" w:rsidRPr="00410237" w:rsidRDefault="00631D2F" w:rsidP="000372D4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ит дату и время создания фотографии</w:t>
            </w:r>
          </w:p>
        </w:tc>
        <w:tc>
          <w:tcPr>
            <w:tcW w:w="3956" w:type="dxa"/>
          </w:tcPr>
          <w:p w14:paraId="5F9F92EA" w14:textId="77777777" w:rsidR="005D138D" w:rsidRPr="00410237" w:rsidRDefault="005D138D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askPhoto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PhotoEntity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1D2F" w:rsidRPr="00410237">
              <w:rPr>
                <w:rFonts w:ascii="Times New Roman" w:hAnsi="Times New Roman" w:cs="Times New Roman"/>
                <w:sz w:val="24"/>
                <w:szCs w:val="24"/>
              </w:rPr>
              <w:t>добавить фотографию к задаче в локальную базу данных</w:t>
            </w:r>
            <w:r w:rsidR="00B278E4" w:rsidRPr="0041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33F0A5" w14:textId="6E0E8BB1" w:rsidR="00631D2F" w:rsidRPr="00410237" w:rsidRDefault="00631D2F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10237" w:rsidRPr="00410237">
              <w:t xml:space="preserve"> </w:t>
            </w:r>
            <w:proofErr w:type="gramStart"/>
            <w:r w:rsidR="00410237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askPhotos</w:t>
            </w:r>
            <w:r w:rsidR="00410237"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10237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="00410237"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237"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r w:rsidR="00410237" w:rsidRPr="00410237">
              <w:rPr>
                <w:rFonts w:ascii="Times New Roman" w:hAnsi="Times New Roman" w:cs="Times New Roman"/>
                <w:sz w:val="24"/>
                <w:szCs w:val="24"/>
              </w:rPr>
              <w:t>) – удаляет все фотографии к определенной задачи. Вызывается при отправке задачи на сервер.</w:t>
            </w:r>
          </w:p>
          <w:p w14:paraId="3F11E728" w14:textId="1249578A" w:rsidR="00410237" w:rsidRPr="00410237" w:rsidRDefault="00410237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askPhoto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удаляет определенную фотографию из локальной базы данных.</w:t>
            </w:r>
          </w:p>
          <w:p w14:paraId="22B0042E" w14:textId="3189F696" w:rsidR="00410237" w:rsidRPr="00410237" w:rsidRDefault="00410237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deleteAll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удаляет все записи из локальной базы данных. Вызывается при выходе из учетной записи.</w:t>
            </w:r>
          </w:p>
          <w:p w14:paraId="14C5AE24" w14:textId="62C90701" w:rsidR="00410237" w:rsidRPr="00410237" w:rsidRDefault="00410237" w:rsidP="005D138D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askPhotos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Id</w:t>
            </w: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возвращает список фотографий к определенной задаче.</w:t>
            </w:r>
          </w:p>
          <w:p w14:paraId="48AFB380" w14:textId="159BA226" w:rsidR="00410237" w:rsidRPr="00410237" w:rsidRDefault="00410237" w:rsidP="00521973">
            <w:pPr>
              <w:spacing w:line="360" w:lineRule="auto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10237">
              <w:t xml:space="preserve"> </w:t>
            </w:r>
            <w:proofErr w:type="gramStart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getAllTaskPhotos(</w:t>
            </w:r>
            <w:proofErr w:type="gramEnd"/>
            <w:r w:rsidRPr="00410237">
              <w:rPr>
                <w:rFonts w:ascii="Times New Roman" w:hAnsi="Times New Roman" w:cs="Times New Roman"/>
                <w:sz w:val="24"/>
                <w:szCs w:val="24"/>
              </w:rPr>
              <w:t>) – возвращает весь список фотографий из локальной базы данных ко всем задачам.</w:t>
            </w:r>
          </w:p>
        </w:tc>
      </w:tr>
    </w:tbl>
    <w:p w14:paraId="6A0A7165" w14:textId="33AD8F8E" w:rsidR="00B278E4" w:rsidRPr="001170A5" w:rsidRDefault="00B278E4" w:rsidP="0052197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46911BB" w14:textId="0D3F3497" w:rsidR="00FC6078" w:rsidRPr="00521973" w:rsidRDefault="00FC6078" w:rsidP="00F32B25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973">
        <w:rPr>
          <w:rFonts w:ascii="Times New Roman" w:hAnsi="Times New Roman" w:cs="Times New Roman"/>
          <w:sz w:val="28"/>
          <w:szCs w:val="28"/>
        </w:rPr>
        <w:lastRenderedPageBreak/>
        <w:t xml:space="preserve">Данная диаграмма классов и ее описание служат для представления </w:t>
      </w:r>
      <w:r w:rsidR="00DC7943" w:rsidRPr="00521973">
        <w:rPr>
          <w:rFonts w:ascii="Times New Roman" w:hAnsi="Times New Roman" w:cs="Times New Roman"/>
          <w:sz w:val="28"/>
          <w:szCs w:val="28"/>
        </w:rPr>
        <w:t xml:space="preserve">статической структуры модели </w:t>
      </w:r>
      <w:r w:rsidR="00521973" w:rsidRPr="00521973">
        <w:rPr>
          <w:rFonts w:ascii="Times New Roman" w:hAnsi="Times New Roman" w:cs="Times New Roman"/>
          <w:sz w:val="28"/>
          <w:szCs w:val="28"/>
        </w:rPr>
        <w:t>локальной базы данных приложения</w:t>
      </w:r>
      <w:r w:rsidR="00DC7943" w:rsidRPr="00521973">
        <w:rPr>
          <w:rFonts w:ascii="Times New Roman" w:hAnsi="Times New Roman" w:cs="Times New Roman"/>
          <w:sz w:val="28"/>
          <w:szCs w:val="28"/>
        </w:rPr>
        <w:t>.</w:t>
      </w:r>
    </w:p>
    <w:p w14:paraId="683AEDBE" w14:textId="4B8D549F" w:rsidR="00C267BB" w:rsidRDefault="00C267BB" w:rsidP="00C26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AC6E6B" w14:textId="365ECB79" w:rsidR="00DC7943" w:rsidRDefault="00DC7943" w:rsidP="00DC7943">
      <w:pPr>
        <w:rPr>
          <w:rFonts w:ascii="Times New Roman" w:hAnsi="Times New Roman" w:cs="Times New Roman"/>
          <w:sz w:val="28"/>
          <w:szCs w:val="28"/>
        </w:rPr>
      </w:pPr>
    </w:p>
    <w:p w14:paraId="3A6D4E39" w14:textId="45C14DF9" w:rsidR="00827AB9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DC4">
        <w:rPr>
          <w:rFonts w:ascii="Times New Roman" w:hAnsi="Times New Roman"/>
          <w:sz w:val="28"/>
          <w:szCs w:val="28"/>
        </w:rPr>
        <w:t xml:space="preserve">2.3 </w:t>
      </w:r>
      <w:bookmarkStart w:id="2" w:name="_Hlk71504220"/>
      <w:r w:rsidRPr="00753DC4">
        <w:rPr>
          <w:rFonts w:ascii="Times New Roman" w:hAnsi="Times New Roman"/>
          <w:sz w:val="28"/>
          <w:szCs w:val="28"/>
        </w:rPr>
        <w:t>Конструирование прототипа</w:t>
      </w:r>
      <w:bookmarkEnd w:id="2"/>
    </w:p>
    <w:p w14:paraId="642CF2C3" w14:textId="2B6A04D9" w:rsidR="0055507B" w:rsidRDefault="0055507B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8C2CA" w14:textId="0B657D94" w:rsidR="0055507B" w:rsidRPr="009C6F85" w:rsidRDefault="0055507B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2A629" w14:textId="27E0854E" w:rsidR="0055507B" w:rsidRPr="009C6F85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Для построения прототипа первоначально были составлены требования к макету приложения.</w:t>
      </w:r>
    </w:p>
    <w:p w14:paraId="080AB724" w14:textId="77B7C59D" w:rsidR="0055507B" w:rsidRPr="009C6F85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505041"/>
      <w:r w:rsidRPr="009C6F85">
        <w:rPr>
          <w:rFonts w:ascii="Times New Roman" w:hAnsi="Times New Roman" w:cs="Times New Roman"/>
          <w:sz w:val="28"/>
          <w:szCs w:val="28"/>
        </w:rPr>
        <w:t>Все компоненты должны иметь единый согласованный внешний вид, соответствующий руководству по стилю, а также следующим требованиям:</w:t>
      </w:r>
    </w:p>
    <w:p w14:paraId="1E20A191" w14:textId="544D054F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разметка и дизайн (</w:t>
      </w:r>
      <w:r w:rsidR="00820D09" w:rsidRPr="009C6F85">
        <w:rPr>
          <w:rFonts w:ascii="Times New Roman" w:hAnsi="Times New Roman" w:cs="Times New Roman"/>
          <w:sz w:val="28"/>
          <w:szCs w:val="28"/>
        </w:rPr>
        <w:t>разметка должна быть масштабируема, так как устройства могут различаться размером дисплея</w:t>
      </w:r>
      <w:r w:rsidRPr="009C6F85">
        <w:rPr>
          <w:rFonts w:ascii="Times New Roman" w:hAnsi="Times New Roman" w:cs="Times New Roman"/>
          <w:sz w:val="28"/>
          <w:szCs w:val="28"/>
        </w:rPr>
        <w:t>);</w:t>
      </w:r>
    </w:p>
    <w:p w14:paraId="64E30812" w14:textId="6C7D14D6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группировка элементов (в логические категории);</w:t>
      </w:r>
    </w:p>
    <w:p w14:paraId="74B996EB" w14:textId="4C2A86FF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использование соответствующих элементов управления</w:t>
      </w:r>
      <w:r w:rsidR="007C475A" w:rsidRPr="009C6F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8839B5" w14:textId="4C3D6676" w:rsidR="0055507B" w:rsidRPr="009C6F85" w:rsidRDefault="0055507B" w:rsidP="00820D09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расположение и выравнивание элементов;</w:t>
      </w:r>
    </w:p>
    <w:p w14:paraId="691A96D7" w14:textId="5D6FE8FE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общая компоновка логична, понятна и проста в использовании;</w:t>
      </w:r>
    </w:p>
    <w:p w14:paraId="3C1997E3" w14:textId="6A90AC49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существующими окнами в приложении</w:t>
      </w:r>
      <w:r w:rsidR="007C475A" w:rsidRPr="009C6F85">
        <w:rPr>
          <w:rFonts w:ascii="Times New Roman" w:hAnsi="Times New Roman" w:cs="Times New Roman"/>
          <w:sz w:val="28"/>
          <w:szCs w:val="28"/>
        </w:rPr>
        <w:t>;</w:t>
      </w:r>
    </w:p>
    <w:p w14:paraId="3CE4BAE1" w14:textId="47D15F07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соответствующий заголовок на каждом окне приложения.</w:t>
      </w:r>
    </w:p>
    <w:bookmarkEnd w:id="3"/>
    <w:p w14:paraId="46376F27" w14:textId="08E2BED6" w:rsidR="0055507B" w:rsidRPr="009C6F85" w:rsidRDefault="0055507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Основные требования руководства по стилю:</w:t>
      </w:r>
    </w:p>
    <w:p w14:paraId="521FE916" w14:textId="227FA1C3" w:rsidR="0055507B" w:rsidRPr="009C6F85" w:rsidRDefault="00873631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505762"/>
      <w:r w:rsidRPr="009C6F85">
        <w:rPr>
          <w:rFonts w:ascii="Times New Roman" w:hAnsi="Times New Roman" w:cs="Times New Roman"/>
          <w:sz w:val="28"/>
          <w:szCs w:val="28"/>
        </w:rPr>
        <w:t>для приложения должна быть установлена иконка, полученная от заказчика, изображенная на рисунке 6;</w:t>
      </w:r>
    </w:p>
    <w:p w14:paraId="3E64D156" w14:textId="367A5710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F85">
        <w:rPr>
          <w:rFonts w:ascii="Times New Roman" w:hAnsi="Times New Roman" w:cs="Times New Roman"/>
          <w:sz w:val="28"/>
          <w:szCs w:val="28"/>
        </w:rPr>
        <w:t>тип</w:t>
      </w:r>
      <w:r w:rsidRPr="009C6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F85">
        <w:rPr>
          <w:rFonts w:ascii="Times New Roman" w:hAnsi="Times New Roman" w:cs="Times New Roman"/>
          <w:sz w:val="28"/>
          <w:szCs w:val="28"/>
        </w:rPr>
        <w:t>шрифта</w:t>
      </w:r>
      <w:r w:rsidRPr="009C6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20D09" w:rsidRPr="009C6F85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Pr="009C6F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9C6FA" w14:textId="5A7AF60E" w:rsidR="0055507B" w:rsidRPr="009C6F85" w:rsidRDefault="0055507B" w:rsidP="00F32B25">
      <w:pPr>
        <w:pStyle w:val="aa"/>
        <w:numPr>
          <w:ilvl w:val="0"/>
          <w:numId w:val="13"/>
        </w:num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85">
        <w:rPr>
          <w:rFonts w:ascii="Times New Roman" w:hAnsi="Times New Roman" w:cs="Times New Roman"/>
          <w:sz w:val="28"/>
          <w:szCs w:val="28"/>
        </w:rPr>
        <w:t>цветовая схема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в</w:t>
      </w:r>
      <w:r w:rsidRPr="009C6F85">
        <w:rPr>
          <w:rFonts w:ascii="Times New Roman" w:hAnsi="Times New Roman" w:cs="Times New Roman"/>
          <w:sz w:val="28"/>
          <w:szCs w:val="28"/>
        </w:rPr>
        <w:t xml:space="preserve"> качестве основного фона </w:t>
      </w:r>
      <w:r w:rsidR="005B34BA" w:rsidRPr="009C6F85">
        <w:rPr>
          <w:rFonts w:ascii="Times New Roman" w:hAnsi="Times New Roman" w:cs="Times New Roman"/>
          <w:sz w:val="28"/>
          <w:szCs w:val="28"/>
        </w:rPr>
        <w:t>–</w:t>
      </w:r>
      <w:r w:rsidRPr="009C6F85">
        <w:rPr>
          <w:rFonts w:ascii="Times New Roman" w:hAnsi="Times New Roman" w:cs="Times New Roman"/>
          <w:sz w:val="28"/>
          <w:szCs w:val="28"/>
        </w:rPr>
        <w:t xml:space="preserve"> белый цвет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RGB (255, 255, 225), </w:t>
      </w:r>
      <w:r w:rsidRPr="009C6F85">
        <w:rPr>
          <w:rFonts w:ascii="Times New Roman" w:hAnsi="Times New Roman" w:cs="Times New Roman"/>
          <w:sz w:val="28"/>
          <w:szCs w:val="28"/>
        </w:rPr>
        <w:t>в качестве дополнительн</w:t>
      </w:r>
      <w:r w:rsidR="00820D09" w:rsidRPr="009C6F85">
        <w:rPr>
          <w:rFonts w:ascii="Times New Roman" w:hAnsi="Times New Roman" w:cs="Times New Roman"/>
          <w:sz w:val="28"/>
          <w:szCs w:val="28"/>
        </w:rPr>
        <w:t>ых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–</w:t>
      </w:r>
      <w:r w:rsidR="00E95547" w:rsidRPr="009C6F85">
        <w:rPr>
          <w:rFonts w:ascii="Times New Roman" w:hAnsi="Times New Roman" w:cs="Times New Roman"/>
          <w:sz w:val="28"/>
          <w:szCs w:val="28"/>
        </w:rPr>
        <w:t xml:space="preserve"> </w:t>
      </w:r>
      <w:r w:rsidR="00820D09" w:rsidRPr="009C6F85">
        <w:rPr>
          <w:rFonts w:ascii="Times New Roman" w:hAnsi="Times New Roman" w:cs="Times New Roman"/>
          <w:sz w:val="28"/>
          <w:szCs w:val="28"/>
        </w:rPr>
        <w:t>синий</w:t>
      </w:r>
      <w:r w:rsidRPr="009C6F85">
        <w:rPr>
          <w:rFonts w:ascii="Times New Roman" w:hAnsi="Times New Roman" w:cs="Times New Roman"/>
          <w:sz w:val="28"/>
          <w:szCs w:val="28"/>
        </w:rPr>
        <w:t xml:space="preserve"> 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цвет </w:t>
      </w:r>
      <w:r w:rsidRPr="009C6F85">
        <w:rPr>
          <w:rFonts w:ascii="Times New Roman" w:hAnsi="Times New Roman" w:cs="Times New Roman"/>
          <w:sz w:val="28"/>
          <w:szCs w:val="28"/>
        </w:rPr>
        <w:t>RGB</w:t>
      </w:r>
      <w:r w:rsidR="007C475A" w:rsidRPr="009C6F85">
        <w:rPr>
          <w:rFonts w:ascii="Times New Roman" w:hAnsi="Times New Roman" w:cs="Times New Roman"/>
          <w:sz w:val="28"/>
          <w:szCs w:val="28"/>
        </w:rPr>
        <w:t xml:space="preserve"> </w:t>
      </w:r>
      <w:r w:rsidRPr="009C6F85">
        <w:rPr>
          <w:rFonts w:ascii="Times New Roman" w:hAnsi="Times New Roman" w:cs="Times New Roman"/>
          <w:sz w:val="28"/>
          <w:szCs w:val="28"/>
        </w:rPr>
        <w:t>(</w:t>
      </w:r>
      <w:r w:rsidR="007C475A" w:rsidRPr="009C6F85">
        <w:rPr>
          <w:rFonts w:ascii="Times New Roman" w:hAnsi="Times New Roman" w:cs="Times New Roman"/>
          <w:sz w:val="28"/>
          <w:szCs w:val="28"/>
        </w:rPr>
        <w:t>0</w:t>
      </w:r>
      <w:r w:rsidRPr="009C6F85">
        <w:rPr>
          <w:rFonts w:ascii="Times New Roman" w:hAnsi="Times New Roman" w:cs="Times New Roman"/>
          <w:sz w:val="28"/>
          <w:szCs w:val="28"/>
        </w:rPr>
        <w:t xml:space="preserve">, </w:t>
      </w:r>
      <w:r w:rsidR="00873631" w:rsidRPr="009C6F85">
        <w:rPr>
          <w:rFonts w:ascii="Times New Roman" w:hAnsi="Times New Roman" w:cs="Times New Roman"/>
          <w:sz w:val="28"/>
          <w:szCs w:val="28"/>
        </w:rPr>
        <w:t>82</w:t>
      </w:r>
      <w:r w:rsidRPr="009C6F85">
        <w:rPr>
          <w:rFonts w:ascii="Times New Roman" w:hAnsi="Times New Roman" w:cs="Times New Roman"/>
          <w:sz w:val="28"/>
          <w:szCs w:val="28"/>
        </w:rPr>
        <w:t xml:space="preserve">, </w:t>
      </w:r>
      <w:r w:rsidR="00873631" w:rsidRPr="009C6F85">
        <w:rPr>
          <w:rFonts w:ascii="Times New Roman" w:hAnsi="Times New Roman" w:cs="Times New Roman"/>
          <w:sz w:val="28"/>
          <w:szCs w:val="28"/>
        </w:rPr>
        <w:t>204</w:t>
      </w:r>
      <w:r w:rsidRPr="009C6F85">
        <w:rPr>
          <w:rFonts w:ascii="Times New Roman" w:hAnsi="Times New Roman" w:cs="Times New Roman"/>
          <w:sz w:val="28"/>
          <w:szCs w:val="28"/>
        </w:rPr>
        <w:t>)</w:t>
      </w:r>
      <w:r w:rsidR="00873631" w:rsidRPr="009C6F85">
        <w:rPr>
          <w:rFonts w:ascii="Times New Roman" w:hAnsi="Times New Roman" w:cs="Times New Roman"/>
          <w:sz w:val="28"/>
          <w:szCs w:val="28"/>
        </w:rPr>
        <w:t xml:space="preserve"> и красный цвет </w:t>
      </w:r>
      <w:r w:rsidR="00873631" w:rsidRPr="009C6F85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873631" w:rsidRPr="009C6F85">
        <w:rPr>
          <w:rFonts w:ascii="Times New Roman" w:hAnsi="Times New Roman" w:cs="Times New Roman"/>
          <w:sz w:val="28"/>
          <w:szCs w:val="28"/>
        </w:rPr>
        <w:t>(255, 0, 0)</w:t>
      </w:r>
      <w:r w:rsidR="005B34BA" w:rsidRPr="009C6F85">
        <w:rPr>
          <w:rFonts w:ascii="Times New Roman" w:hAnsi="Times New Roman" w:cs="Times New Roman"/>
          <w:sz w:val="28"/>
          <w:szCs w:val="28"/>
        </w:rPr>
        <w:t xml:space="preserve"> д</w:t>
      </w:r>
      <w:r w:rsidRPr="009C6F85">
        <w:rPr>
          <w:rFonts w:ascii="Times New Roman" w:hAnsi="Times New Roman" w:cs="Times New Roman"/>
          <w:sz w:val="28"/>
          <w:szCs w:val="28"/>
        </w:rPr>
        <w:t>ля акцентирования внимания пользователя</w:t>
      </w:r>
      <w:r w:rsidR="00873631" w:rsidRPr="009C6F85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FF49D57" w14:textId="7E1CAA86" w:rsidR="005B34BA" w:rsidRDefault="005B34BA" w:rsidP="00F32B25">
      <w:pPr>
        <w:spacing w:after="0" w:line="360" w:lineRule="auto"/>
        <w:ind w:left="284" w:right="28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FADA173" w14:textId="4D7580F0" w:rsidR="005B34BA" w:rsidRDefault="00873631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337124" wp14:editId="5C4686A8">
            <wp:extent cx="1653540" cy="1670370"/>
            <wp:effectExtent l="0" t="0" r="381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9580" cy="16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75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C6DAA1" w14:textId="311B82D4" w:rsidR="005B34BA" w:rsidRDefault="005B34BA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36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Логотип приложения</w:t>
      </w:r>
    </w:p>
    <w:p w14:paraId="31D14D82" w14:textId="77777777" w:rsidR="00996B73" w:rsidRDefault="00996B73" w:rsidP="00F32B25">
      <w:pPr>
        <w:spacing w:after="0" w:line="360" w:lineRule="auto"/>
        <w:ind w:left="284" w:right="28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2C295D5E" w14:textId="501159F3" w:rsidR="0055507B" w:rsidRPr="00411B3E" w:rsidRDefault="005B34B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ебований к макету и руководству по стилю, для обеспечения требуемых функций, был</w:t>
      </w:r>
      <w:r w:rsidR="00411B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411B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B3E">
        <w:rPr>
          <w:rFonts w:ascii="Times New Roman" w:hAnsi="Times New Roman" w:cs="Times New Roman"/>
          <w:sz w:val="28"/>
          <w:szCs w:val="28"/>
        </w:rPr>
        <w:t>макеты экранов приложения, в последствии утвержденные заказч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B3E">
        <w:rPr>
          <w:rFonts w:ascii="Times New Roman" w:hAnsi="Times New Roman" w:cs="Times New Roman"/>
          <w:sz w:val="28"/>
          <w:szCs w:val="28"/>
        </w:rPr>
        <w:t xml:space="preserve"> Для разработки макетов была использована </w:t>
      </w:r>
      <w:r w:rsidR="00411B3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411B3E" w:rsidRPr="00411B3E">
        <w:rPr>
          <w:rFonts w:ascii="Times New Roman" w:hAnsi="Times New Roman" w:cs="Times New Roman"/>
          <w:sz w:val="28"/>
          <w:szCs w:val="28"/>
        </w:rPr>
        <w:t xml:space="preserve"> – </w:t>
      </w:r>
      <w:r w:rsidR="00411B3E">
        <w:rPr>
          <w:rFonts w:ascii="Times New Roman" w:hAnsi="Times New Roman" w:cs="Times New Roman"/>
          <w:sz w:val="28"/>
          <w:szCs w:val="28"/>
        </w:rPr>
        <w:t>онлайн-сервис для дизайнеров, разработчиков и маркетологов, предназначенный для создания прототипов сайтов или приложений, иллюстраций и векторной графики.</w:t>
      </w:r>
    </w:p>
    <w:p w14:paraId="755E2543" w14:textId="4AF0FE03" w:rsidR="005B34BA" w:rsidRDefault="005B34B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11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тотип </w:t>
      </w:r>
      <w:r w:rsidR="00411B3E">
        <w:rPr>
          <w:rFonts w:ascii="Times New Roman" w:hAnsi="Times New Roman" w:cs="Times New Roman"/>
          <w:sz w:val="28"/>
          <w:szCs w:val="28"/>
        </w:rPr>
        <w:t>экрана авторизации для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10A87" w14:textId="77777777" w:rsidR="006F3C22" w:rsidRDefault="006F3C2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771557" w14:textId="32D7CD19" w:rsidR="00D421F2" w:rsidRDefault="00411B3E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E3FFA4" wp14:editId="24CDA7E3">
            <wp:extent cx="2033270" cy="3803059"/>
            <wp:effectExtent l="0" t="0" r="508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232" cy="38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516" w14:textId="6736940B" w:rsidR="006F3C22" w:rsidRDefault="001A49BD" w:rsidP="008569C3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1B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411B3E">
        <w:rPr>
          <w:rFonts w:ascii="Times New Roman" w:hAnsi="Times New Roman" w:cs="Times New Roman"/>
          <w:sz w:val="28"/>
          <w:szCs w:val="28"/>
        </w:rPr>
        <w:t>экрана авторизации для пользователей</w:t>
      </w:r>
    </w:p>
    <w:p w14:paraId="289733E3" w14:textId="3F083BAA" w:rsidR="00D34166" w:rsidRDefault="00D34166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411B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тотип</w:t>
      </w:r>
      <w:r w:rsidR="008569C3">
        <w:rPr>
          <w:rFonts w:ascii="Times New Roman" w:hAnsi="Times New Roman" w:cs="Times New Roman"/>
          <w:sz w:val="28"/>
          <w:szCs w:val="28"/>
        </w:rPr>
        <w:t xml:space="preserve"> главного экрана, с которым пользователь будет работать</w:t>
      </w:r>
      <w:r w:rsidR="00581841">
        <w:rPr>
          <w:rFonts w:ascii="Times New Roman" w:hAnsi="Times New Roman" w:cs="Times New Roman"/>
          <w:sz w:val="28"/>
          <w:szCs w:val="28"/>
        </w:rPr>
        <w:t xml:space="preserve"> и видеть назначенные на него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9C3">
        <w:rPr>
          <w:rFonts w:ascii="Times New Roman" w:hAnsi="Times New Roman" w:cs="Times New Roman"/>
          <w:sz w:val="28"/>
          <w:szCs w:val="28"/>
        </w:rPr>
        <w:t xml:space="preserve"> На экране находится меню, расположенное внизу, и основной контент в виде списка задач и строки поиска.</w:t>
      </w:r>
    </w:p>
    <w:p w14:paraId="41B950AE" w14:textId="7D5902E4" w:rsidR="00D34166" w:rsidRPr="003070D9" w:rsidRDefault="00D34166" w:rsidP="00D34166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0E34E" w14:textId="1217CC6D" w:rsidR="00D34166" w:rsidRDefault="008569C3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0A2A78" wp14:editId="53170B93">
            <wp:extent cx="1910674" cy="37529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41" cy="37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2337" w14:textId="79F4C1E4" w:rsidR="00D34166" w:rsidRPr="00D34166" w:rsidRDefault="00D34166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69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8569C3">
        <w:rPr>
          <w:rFonts w:ascii="Times New Roman" w:hAnsi="Times New Roman" w:cs="Times New Roman"/>
          <w:sz w:val="28"/>
          <w:szCs w:val="28"/>
        </w:rPr>
        <w:t>главного экрана</w:t>
      </w:r>
    </w:p>
    <w:p w14:paraId="4F85FE08" w14:textId="77777777" w:rsidR="00D34166" w:rsidRPr="00D34166" w:rsidRDefault="00D34166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7A8D4A" w14:textId="2B66158A" w:rsidR="006479AE" w:rsidRDefault="009F6D3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64D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9C6F85">
        <w:rPr>
          <w:rFonts w:ascii="Times New Roman" w:hAnsi="Times New Roman" w:cs="Times New Roman"/>
          <w:sz w:val="28"/>
          <w:szCs w:val="28"/>
        </w:rPr>
        <w:t>какую-то задачу открывается новый экран с подробным описанием выбранной задачи. Прототип экрана с подробным описанием задачи представлен на рисунке 9.</w:t>
      </w:r>
    </w:p>
    <w:p w14:paraId="06550E9A" w14:textId="081DD7A8" w:rsidR="009C6F85" w:rsidRDefault="009C6F8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6F3DC" w14:textId="5555C5D7" w:rsidR="009C6F85" w:rsidRDefault="009C6F85" w:rsidP="009C6F8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EDABC" wp14:editId="70C5C8B4">
            <wp:extent cx="1828800" cy="3308104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16"/>
                    <a:stretch/>
                  </pic:blipFill>
                  <pic:spPr bwMode="auto">
                    <a:xfrm>
                      <a:off x="0" y="0"/>
                      <a:ext cx="1837599" cy="33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B7EC" w14:textId="6EB1A663" w:rsidR="009C6F85" w:rsidRDefault="009C6F85" w:rsidP="009C6F8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F469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947">
        <w:rPr>
          <w:rFonts w:ascii="Times New Roman" w:hAnsi="Times New Roman" w:cs="Times New Roman"/>
          <w:sz w:val="28"/>
          <w:szCs w:val="28"/>
        </w:rPr>
        <w:t>Прототип экрана с описанием задачи</w:t>
      </w:r>
    </w:p>
    <w:p w14:paraId="30490DB1" w14:textId="7D9EFE2A" w:rsidR="00F46947" w:rsidRDefault="00F46947" w:rsidP="00F4694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97A4E" w14:textId="70134391" w:rsidR="00F46947" w:rsidRDefault="00F46947" w:rsidP="00F4694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+» открывается новый экран с изображением с основной камеры. В правом верхнем углу отображается количество сделанных фотографий. Внизу находятся три кнопки: кнопка для включения/отключения вспышки, кнопка для создания фотографии, кнопка для прикрепления фотографий к задаче. Данный экран представлен на рисунке 10.</w:t>
      </w:r>
    </w:p>
    <w:p w14:paraId="2E13FA0D" w14:textId="4F6C9F9C" w:rsidR="00F46947" w:rsidRDefault="00F46947" w:rsidP="00F4694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40A2D" w14:textId="5D45600C" w:rsidR="00F46947" w:rsidRDefault="00F46947" w:rsidP="00F4694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E3243" wp14:editId="58EED3EF">
            <wp:extent cx="2008554" cy="39166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269" cy="39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F99" w14:textId="1153FB07" w:rsidR="00F46947" w:rsidRDefault="00F46947" w:rsidP="00F4694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6979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9C1">
        <w:rPr>
          <w:rFonts w:ascii="Times New Roman" w:hAnsi="Times New Roman" w:cs="Times New Roman"/>
          <w:sz w:val="28"/>
          <w:szCs w:val="28"/>
        </w:rPr>
        <w:t>Прототип экрана для создания фотографий</w:t>
      </w:r>
    </w:p>
    <w:p w14:paraId="5DD1EC18" w14:textId="77777777" w:rsidR="006979C1" w:rsidRDefault="006979C1" w:rsidP="00F4694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F3D4C2" w14:textId="0923C1CC" w:rsidR="006979C1" w:rsidRPr="009C6F85" w:rsidRDefault="006979C1" w:rsidP="006979C1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тотипы основных экранов отображают главный функционал для специалистов по монтажу, а именно просмотр назначенных задач, добавление и удаление фотографий и комментария, а также выполнение задачи. Эти макеты были утверждены заказчиком перед началом разработки.</w:t>
      </w:r>
    </w:p>
    <w:p w14:paraId="53997D03" w14:textId="7863D4C0" w:rsidR="009C6F85" w:rsidRPr="006479AE" w:rsidRDefault="009F6D32" w:rsidP="0081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CDAEB" w14:textId="3BE85A20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</w:t>
      </w:r>
      <w:r w:rsidR="008158C2">
        <w:rPr>
          <w:rFonts w:ascii="Times New Roman" w:hAnsi="Times New Roman"/>
          <w:sz w:val="28"/>
          <w:szCs w:val="28"/>
        </w:rPr>
        <w:t>еализация</w:t>
      </w:r>
    </w:p>
    <w:p w14:paraId="1A176A40" w14:textId="77777777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3DCEA" w14:textId="2025AE75" w:rsidR="00D125B3" w:rsidRPr="00E9327B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</w:t>
      </w:r>
      <w:r w:rsidR="008158C2">
        <w:rPr>
          <w:rFonts w:ascii="Times New Roman" w:hAnsi="Times New Roman"/>
          <w:sz w:val="28"/>
          <w:szCs w:val="28"/>
        </w:rPr>
        <w:t>боснование выбора средств разработки</w:t>
      </w:r>
    </w:p>
    <w:p w14:paraId="459B1D6C" w14:textId="58733708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30040" w14:textId="77777777" w:rsidR="00D125B3" w:rsidRDefault="00D125B3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9A3841" w14:textId="1E99D2BA" w:rsidR="00D125B3" w:rsidRDefault="008158C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03C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E0CAA">
        <w:rPr>
          <w:rFonts w:ascii="Times New Roman" w:hAnsi="Times New Roman" w:cs="Times New Roman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sz w:val="28"/>
          <w:szCs w:val="28"/>
        </w:rPr>
        <w:t xml:space="preserve"> возможные средства разработки для </w:t>
      </w:r>
      <w:r w:rsidR="00603C17">
        <w:rPr>
          <w:rFonts w:ascii="Times New Roman" w:hAnsi="Times New Roman" w:cs="Times New Roman"/>
          <w:sz w:val="28"/>
          <w:szCs w:val="28"/>
        </w:rPr>
        <w:t>разработки мобильных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C3875" w14:textId="77777777" w:rsidR="008158C2" w:rsidRDefault="008158C2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569075" w14:textId="46DC0F86" w:rsidR="006F3C22" w:rsidRDefault="008158C2" w:rsidP="00F32B25">
      <w:pPr>
        <w:spacing w:after="0" w:line="240" w:lineRule="auto"/>
        <w:ind w:left="312" w:right="284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C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озможные средства разработки</w:t>
      </w:r>
    </w:p>
    <w:p w14:paraId="32A73003" w14:textId="77777777" w:rsidR="00993D1F" w:rsidRDefault="00993D1F" w:rsidP="00993D1F">
      <w:pPr>
        <w:spacing w:after="0" w:line="240" w:lineRule="auto"/>
        <w:ind w:left="198" w:right="255" w:hanging="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111"/>
        <w:gridCol w:w="4091"/>
      </w:tblGrid>
      <w:tr w:rsidR="00BD76C7" w14:paraId="6A2FAE61" w14:textId="77777777" w:rsidTr="00F14FA4">
        <w:trPr>
          <w:trHeight w:val="827"/>
        </w:trPr>
        <w:tc>
          <w:tcPr>
            <w:tcW w:w="1701" w:type="dxa"/>
          </w:tcPr>
          <w:p w14:paraId="72F246AE" w14:textId="7EDED7FA" w:rsidR="00BD76C7" w:rsidRPr="00CD68F5" w:rsidRDefault="00883954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14:paraId="538E72A7" w14:textId="7819D247" w:rsidR="00BD76C7" w:rsidRPr="00CD68F5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5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4091" w:type="dxa"/>
          </w:tcPr>
          <w:p w14:paraId="1AD14ACF" w14:textId="06F42654" w:rsidR="00BD76C7" w:rsidRPr="00CD68F5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5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BD76C7" w14:paraId="2BCA730F" w14:textId="77777777" w:rsidTr="00F14FA4">
        <w:tc>
          <w:tcPr>
            <w:tcW w:w="1701" w:type="dxa"/>
          </w:tcPr>
          <w:p w14:paraId="4241AE82" w14:textId="12FF4671" w:rsidR="00BD76C7" w:rsidRPr="00AB39EE" w:rsidRDefault="00AB39EE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tter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t) </w:t>
            </w:r>
          </w:p>
        </w:tc>
        <w:tc>
          <w:tcPr>
            <w:tcW w:w="4111" w:type="dxa"/>
          </w:tcPr>
          <w:p w14:paraId="6CD080F3" w14:textId="25015B53" w:rsidR="00BD76C7" w:rsidRPr="00CD68F5" w:rsidRDefault="00BD76C7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8F5">
              <w:rPr>
                <w:rFonts w:ascii="Times New Roman" w:hAnsi="Times New Roman" w:cs="Times New Roman"/>
                <w:sz w:val="24"/>
                <w:szCs w:val="24"/>
              </w:rPr>
              <w:t xml:space="preserve">Кроссплатформенность, </w:t>
            </w:r>
            <w:r w:rsidR="00AB39EE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легко разбивается на отдельные модули, </w:t>
            </w:r>
            <w:r w:rsidR="002B0E99">
              <w:rPr>
                <w:rFonts w:ascii="Times New Roman" w:hAnsi="Times New Roman" w:cs="Times New Roman"/>
                <w:sz w:val="24"/>
                <w:szCs w:val="24"/>
              </w:rPr>
              <w:t>собственный графический движок</w:t>
            </w:r>
          </w:p>
        </w:tc>
        <w:tc>
          <w:tcPr>
            <w:tcW w:w="4091" w:type="dxa"/>
          </w:tcPr>
          <w:p w14:paraId="15EFCE4F" w14:textId="6E51F7D9" w:rsidR="00BD76C7" w:rsidRPr="00CD68F5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, библиотек меньше, чем для базовой разработки, интерфейс создается с помощью кода</w:t>
            </w:r>
          </w:p>
        </w:tc>
      </w:tr>
      <w:tr w:rsidR="00BD76C7" w14:paraId="27B2EF6D" w14:textId="77777777" w:rsidTr="00F14FA4">
        <w:tc>
          <w:tcPr>
            <w:tcW w:w="1701" w:type="dxa"/>
          </w:tcPr>
          <w:p w14:paraId="10ACCF6F" w14:textId="1BC8FA26" w:rsidR="00BD76C7" w:rsidRPr="002B0E99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amar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)</w:t>
            </w:r>
          </w:p>
        </w:tc>
        <w:tc>
          <w:tcPr>
            <w:tcW w:w="4111" w:type="dxa"/>
          </w:tcPr>
          <w:p w14:paraId="509E85A7" w14:textId="1C9819DC" w:rsidR="00BD76C7" w:rsidRPr="00CD68F5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близка к нативной, простая поддержка, полный пакет инструментов разработки</w:t>
            </w:r>
          </w:p>
        </w:tc>
        <w:tc>
          <w:tcPr>
            <w:tcW w:w="4091" w:type="dxa"/>
          </w:tcPr>
          <w:p w14:paraId="6C7A3793" w14:textId="3875E715" w:rsidR="00BD76C7" w:rsidRPr="00CD68F5" w:rsidRDefault="002B0E99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и с обновлениями платформ, необходимость писать нативный код в определенных ситуациях</w:t>
            </w:r>
          </w:p>
        </w:tc>
      </w:tr>
      <w:tr w:rsidR="00E664E4" w14:paraId="156BB01D" w14:textId="77777777" w:rsidTr="00F14FA4">
        <w:tc>
          <w:tcPr>
            <w:tcW w:w="1701" w:type="dxa"/>
          </w:tcPr>
          <w:p w14:paraId="7F58C28E" w14:textId="2EF20DEF" w:rsidR="00E664E4" w:rsidRPr="002C3E25" w:rsidRDefault="002C3E2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ивная разработк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4111" w:type="dxa"/>
          </w:tcPr>
          <w:p w14:paraId="0B2CB714" w14:textId="7A1C17B2" w:rsidR="00E664E4" w:rsidRPr="002C3E25" w:rsidRDefault="002C3E2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2C3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 написан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ое количество библиотек и официальной документации</w:t>
            </w:r>
          </w:p>
        </w:tc>
        <w:tc>
          <w:tcPr>
            <w:tcW w:w="4091" w:type="dxa"/>
          </w:tcPr>
          <w:p w14:paraId="4D78268C" w14:textId="7275C668" w:rsidR="00E664E4" w:rsidRPr="00CD68F5" w:rsidRDefault="002C3E25" w:rsidP="006479A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низкая производительность при работе с большими объемами информации</w:t>
            </w:r>
          </w:p>
        </w:tc>
      </w:tr>
    </w:tbl>
    <w:p w14:paraId="53DBB1C4" w14:textId="2B6ECD4D" w:rsidR="008158C2" w:rsidRDefault="008158C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4A8FA" w14:textId="5FC13B2D" w:rsidR="00D84E4A" w:rsidRDefault="00883954" w:rsidP="0088395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обильное приложение ориентировано на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сть в кроссплатформенности отсутствует, поэтому выбирать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88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тоит, так как он нестабилен и не имеет достаточное количество библиотек.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88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ходит, так как требует написание нативного кода для некоторых модулей, например, модуль работы с камерой, поэтому выбор</w:t>
      </w:r>
      <w:r w:rsidR="00F14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авливается на нативной разработк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обладающей большим количеством библиотек и документации.</w:t>
      </w:r>
      <w:r w:rsidR="006E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80FBB" w14:textId="77777777" w:rsidR="00F14FA4" w:rsidRDefault="00F14FA4" w:rsidP="00883954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4BB2E" w14:textId="27493EBF" w:rsidR="00036062" w:rsidRDefault="0003606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D2E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граммных модулей</w:t>
      </w:r>
    </w:p>
    <w:p w14:paraId="52446AB6" w14:textId="25BEAA0D" w:rsidR="00036062" w:rsidRDefault="0003606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8E77B6" w14:textId="5A93436D" w:rsidR="00036062" w:rsidRDefault="00036062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8EA348" w14:textId="4D8CB774" w:rsidR="00036062" w:rsidRDefault="003F531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м приложение реализована так называемая «чистая архитектура» и </w:t>
      </w:r>
      <w:r w:rsidR="00E50706">
        <w:rPr>
          <w:rFonts w:ascii="Times New Roman" w:hAnsi="Times New Roman" w:cs="Times New Roman"/>
          <w:sz w:val="28"/>
          <w:szCs w:val="28"/>
        </w:rPr>
        <w:t xml:space="preserve">паттерн </w:t>
      </w:r>
      <w:r w:rsidR="00E50706"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531D">
        <w:rPr>
          <w:rFonts w:ascii="Times New Roman" w:hAnsi="Times New Roman" w:cs="Times New Roman"/>
          <w:sz w:val="28"/>
          <w:szCs w:val="28"/>
        </w:rPr>
        <w:t>Задача архитектуры программного обеспечения — минимизация человеческих ресурсов, необходимых для создания и обслуживания требуем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070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5070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50706" w:rsidRPr="00E50706">
        <w:rPr>
          <w:rFonts w:ascii="Times New Roman" w:hAnsi="Times New Roman" w:cs="Times New Roman"/>
          <w:sz w:val="28"/>
          <w:szCs w:val="28"/>
        </w:rPr>
        <w:t xml:space="preserve"> </w:t>
      </w:r>
      <w:r w:rsidR="00E50706">
        <w:rPr>
          <w:rFonts w:ascii="Times New Roman" w:hAnsi="Times New Roman" w:cs="Times New Roman"/>
          <w:sz w:val="28"/>
          <w:szCs w:val="28"/>
        </w:rPr>
        <w:t>приложения требует разделения понятий между пользовательским интерфейсом, логикой функционирования и моделью данных. Поэтому приложение разделено на 3 слоя: домен, данные и слой представления.</w:t>
      </w:r>
    </w:p>
    <w:p w14:paraId="2A66B449" w14:textId="43833F64" w:rsidR="00E50706" w:rsidRPr="00AD3F9B" w:rsidRDefault="00E50706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706">
        <w:rPr>
          <w:rFonts w:ascii="Times New Roman" w:hAnsi="Times New Roman" w:cs="Times New Roman"/>
          <w:sz w:val="28"/>
          <w:szCs w:val="28"/>
        </w:rPr>
        <w:t>Домен: содержит определения логики функционирования приложения, модели данных сервера, абстрактное определение репозиториев и определение сценариев использования.</w:t>
      </w:r>
      <w:r w:rsidR="00AD3F9B">
        <w:rPr>
          <w:rFonts w:ascii="Times New Roman" w:hAnsi="Times New Roman" w:cs="Times New Roman"/>
          <w:sz w:val="28"/>
          <w:szCs w:val="28"/>
        </w:rPr>
        <w:t xml:space="preserve"> На рисунке 11 представлена структура слоя «</w:t>
      </w:r>
      <w:r w:rsidR="00AD3F9B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AD3F9B">
        <w:rPr>
          <w:rFonts w:ascii="Times New Roman" w:hAnsi="Times New Roman" w:cs="Times New Roman"/>
          <w:sz w:val="28"/>
          <w:szCs w:val="28"/>
        </w:rPr>
        <w:t>»</w:t>
      </w:r>
      <w:r w:rsidR="00AD3F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FA293E" w14:textId="160CDA76" w:rsidR="00036062" w:rsidRDefault="00036062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5976B" w14:textId="4AB1FCFA" w:rsidR="00036062" w:rsidRDefault="00AD3F9B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2D911" wp14:editId="37B1FDC5">
            <wp:extent cx="2249805" cy="44225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706" cy="4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2BF" w14:textId="10C07CDF" w:rsidR="00993D1F" w:rsidRPr="00AD3F9B" w:rsidRDefault="00036062" w:rsidP="00F32B2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62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AD3F9B">
        <w:rPr>
          <w:rFonts w:ascii="Times New Roman" w:hAnsi="Times New Roman" w:cs="Times New Roman"/>
          <w:sz w:val="28"/>
          <w:szCs w:val="28"/>
        </w:rPr>
        <w:t>слоя «</w:t>
      </w:r>
      <w:r w:rsidR="00AD3F9B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AD3F9B">
        <w:rPr>
          <w:rFonts w:ascii="Times New Roman" w:hAnsi="Times New Roman" w:cs="Times New Roman"/>
          <w:sz w:val="28"/>
          <w:szCs w:val="28"/>
        </w:rPr>
        <w:t>»</w:t>
      </w:r>
    </w:p>
    <w:p w14:paraId="4F642D51" w14:textId="16429659" w:rsidR="006F3C22" w:rsidRDefault="005C049D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9D">
        <w:rPr>
          <w:rFonts w:ascii="Times New Roman" w:hAnsi="Times New Roman" w:cs="Times New Roman"/>
          <w:sz w:val="28"/>
          <w:szCs w:val="28"/>
        </w:rPr>
        <w:lastRenderedPageBreak/>
        <w:t>Данные: содержит реализацию абстрактных определений доменного сл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49D">
        <w:rPr>
          <w:rFonts w:ascii="Times New Roman" w:hAnsi="Times New Roman" w:cs="Times New Roman"/>
          <w:sz w:val="28"/>
          <w:szCs w:val="28"/>
        </w:rPr>
        <w:t>Он содержит репозитории и реализации источников данных, определение базы данных и ее DA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C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C049D">
        <w:rPr>
          <w:rFonts w:ascii="Times New Roman" w:hAnsi="Times New Roman" w:cs="Times New Roman"/>
          <w:sz w:val="28"/>
          <w:szCs w:val="28"/>
        </w:rPr>
        <w:t xml:space="preserve"> - паттерн проектировани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C049D">
        <w:rPr>
          <w:rFonts w:ascii="Times New Roman" w:hAnsi="Times New Roman" w:cs="Times New Roman"/>
          <w:sz w:val="28"/>
          <w:szCs w:val="28"/>
        </w:rPr>
        <w:t xml:space="preserve">мысл </w:t>
      </w:r>
      <w:r>
        <w:rPr>
          <w:rFonts w:ascii="Times New Roman" w:hAnsi="Times New Roman" w:cs="Times New Roman"/>
          <w:sz w:val="28"/>
          <w:szCs w:val="28"/>
        </w:rPr>
        <w:t>которого в</w:t>
      </w:r>
      <w:r w:rsidRPr="005C049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5C049D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C049D">
        <w:rPr>
          <w:rFonts w:ascii="Times New Roman" w:hAnsi="Times New Roman" w:cs="Times New Roman"/>
          <w:sz w:val="28"/>
          <w:szCs w:val="28"/>
        </w:rPr>
        <w:t xml:space="preserve"> просл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049D">
        <w:rPr>
          <w:rFonts w:ascii="Times New Roman" w:hAnsi="Times New Roman" w:cs="Times New Roman"/>
          <w:sz w:val="28"/>
          <w:szCs w:val="28"/>
        </w:rPr>
        <w:t>, которая будет отвечать исключительно за доступ к данны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049D">
        <w:rPr>
          <w:rFonts w:ascii="Times New Roman" w:hAnsi="Times New Roman" w:cs="Times New Roman"/>
          <w:sz w:val="28"/>
          <w:szCs w:val="28"/>
        </w:rPr>
        <w:t>, определения сетевых API, некоторые средства преобразования для конвертации моделей сетевого API в модели базы данных и наоборот.</w:t>
      </w:r>
      <w:r>
        <w:rPr>
          <w:rFonts w:ascii="Times New Roman" w:hAnsi="Times New Roman" w:cs="Times New Roman"/>
          <w:sz w:val="28"/>
          <w:szCs w:val="28"/>
        </w:rPr>
        <w:t xml:space="preserve"> На рисунке 12 представлена структура слоя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38E8AF5" w14:textId="5E759C70" w:rsidR="005C049D" w:rsidRDefault="005C049D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FF60CF" w14:textId="492846DF" w:rsidR="005C049D" w:rsidRDefault="005C049D" w:rsidP="005C049D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3B899" wp14:editId="1F388554">
            <wp:extent cx="2771775" cy="29037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838" cy="29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B493" w14:textId="3062974C" w:rsidR="00D35B06" w:rsidRPr="00D35B06" w:rsidRDefault="00D35B06" w:rsidP="005C049D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уктура слоя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F9BC7" w14:textId="515313F4" w:rsidR="005C049D" w:rsidRDefault="005C049D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14D35" w14:textId="1FE9F4EF" w:rsidR="00D35B06" w:rsidRDefault="00D35B06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5B06">
        <w:rPr>
          <w:rFonts w:ascii="Times New Roman" w:hAnsi="Times New Roman" w:cs="Times New Roman"/>
          <w:sz w:val="28"/>
          <w:szCs w:val="28"/>
        </w:rPr>
        <w:t xml:space="preserve">лой представления: содержит фрагменты, модели представления, адаптеры,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="00624047">
        <w:rPr>
          <w:rFonts w:ascii="Times New Roman" w:hAnsi="Times New Roman" w:cs="Times New Roman"/>
          <w:sz w:val="28"/>
          <w:szCs w:val="28"/>
        </w:rPr>
        <w:t xml:space="preserve">, а также реализацию паттерна 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624047" w:rsidRPr="00624047">
        <w:rPr>
          <w:rFonts w:ascii="Times New Roman" w:hAnsi="Times New Roman" w:cs="Times New Roman"/>
          <w:sz w:val="28"/>
          <w:szCs w:val="28"/>
        </w:rPr>
        <w:t xml:space="preserve"> </w:t>
      </w:r>
      <w:r w:rsidR="00624047">
        <w:rPr>
          <w:rFonts w:ascii="Times New Roman" w:hAnsi="Times New Roman" w:cs="Times New Roman"/>
          <w:sz w:val="28"/>
          <w:szCs w:val="28"/>
        </w:rPr>
        <w:t>представленную в пакетах «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="00624047">
        <w:rPr>
          <w:rFonts w:ascii="Times New Roman" w:hAnsi="Times New Roman" w:cs="Times New Roman"/>
          <w:sz w:val="28"/>
          <w:szCs w:val="28"/>
        </w:rPr>
        <w:t>»</w:t>
      </w:r>
      <w:r w:rsidR="00624047" w:rsidRPr="00624047">
        <w:rPr>
          <w:rFonts w:ascii="Times New Roman" w:hAnsi="Times New Roman" w:cs="Times New Roman"/>
          <w:sz w:val="28"/>
          <w:szCs w:val="28"/>
        </w:rPr>
        <w:t xml:space="preserve">, </w:t>
      </w:r>
      <w:r w:rsidR="00624047">
        <w:rPr>
          <w:rFonts w:ascii="Times New Roman" w:hAnsi="Times New Roman" w:cs="Times New Roman"/>
          <w:sz w:val="28"/>
          <w:szCs w:val="28"/>
        </w:rPr>
        <w:t>«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presenters</w:t>
      </w:r>
      <w:r w:rsidR="00624047">
        <w:rPr>
          <w:rFonts w:ascii="Times New Roman" w:hAnsi="Times New Roman" w:cs="Times New Roman"/>
          <w:sz w:val="28"/>
          <w:szCs w:val="28"/>
        </w:rPr>
        <w:t>» и</w:t>
      </w:r>
      <w:r w:rsidR="00624047" w:rsidRPr="00624047">
        <w:rPr>
          <w:rFonts w:ascii="Times New Roman" w:hAnsi="Times New Roman" w:cs="Times New Roman"/>
          <w:sz w:val="28"/>
          <w:szCs w:val="28"/>
        </w:rPr>
        <w:t xml:space="preserve"> </w:t>
      </w:r>
      <w:r w:rsidR="00624047">
        <w:rPr>
          <w:rFonts w:ascii="Times New Roman" w:hAnsi="Times New Roman" w:cs="Times New Roman"/>
          <w:sz w:val="28"/>
          <w:szCs w:val="28"/>
        </w:rPr>
        <w:t>«</w:t>
      </w:r>
      <w:r w:rsidR="00624047"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="00624047">
        <w:rPr>
          <w:rFonts w:ascii="Times New Roman" w:hAnsi="Times New Roman" w:cs="Times New Roman"/>
          <w:sz w:val="28"/>
          <w:szCs w:val="28"/>
        </w:rPr>
        <w:t>»</w:t>
      </w:r>
      <w:r w:rsidR="00624047" w:rsidRPr="00624047">
        <w:rPr>
          <w:rFonts w:ascii="Times New Roman" w:hAnsi="Times New Roman" w:cs="Times New Roman"/>
          <w:sz w:val="28"/>
          <w:szCs w:val="28"/>
        </w:rPr>
        <w:t>.</w:t>
      </w:r>
      <w:r w:rsidR="00624047">
        <w:rPr>
          <w:rFonts w:ascii="Times New Roman" w:hAnsi="Times New Roman" w:cs="Times New Roman"/>
          <w:sz w:val="28"/>
          <w:szCs w:val="28"/>
        </w:rPr>
        <w:t xml:space="preserve"> На рисунке 13 представлена структура слоя представления.</w:t>
      </w:r>
    </w:p>
    <w:p w14:paraId="6D66437F" w14:textId="073854B4" w:rsidR="00624047" w:rsidRDefault="00624047" w:rsidP="0003606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1630B8" w14:textId="7641089B" w:rsidR="00624047" w:rsidRDefault="00624047" w:rsidP="00624047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A6834" wp14:editId="6E776A97">
            <wp:extent cx="2087599" cy="3850601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4843" cy="38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5EC" w14:textId="7004F9BE" w:rsidR="00624047" w:rsidRDefault="00624047" w:rsidP="00624047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уктура слоя представления</w:t>
      </w:r>
    </w:p>
    <w:p w14:paraId="09EDEA8F" w14:textId="3C749A44" w:rsidR="00624047" w:rsidRDefault="00624047" w:rsidP="0062404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4EF3A0" w14:textId="34E8296D" w:rsidR="006565F4" w:rsidRDefault="006565F4" w:rsidP="0062404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ме трех слоев приложения, также присутствует модуль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 для работы с локальным хранилищем и базой данных. На рисунке 14 представлена структура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8A0E5E" w14:textId="505616A9" w:rsidR="006565F4" w:rsidRDefault="006565F4" w:rsidP="0062404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01FC6" w14:textId="6CECA280" w:rsidR="006565F4" w:rsidRDefault="006565F4" w:rsidP="006565F4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05DC3D" wp14:editId="25D163C1">
            <wp:extent cx="2127250" cy="2856215"/>
            <wp:effectExtent l="0" t="0" r="635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554" cy="2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BF7" w14:textId="0C5E04DD" w:rsidR="006565F4" w:rsidRDefault="008975F4" w:rsidP="006565F4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уктура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ED3A3A" w14:textId="62CCCAE8" w:rsidR="008975F4" w:rsidRDefault="008975F4" w:rsidP="008975F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7 представлено описание назначение пакетов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5911B78" w14:textId="77777777" w:rsidR="008975F4" w:rsidRPr="008975F4" w:rsidRDefault="008975F4" w:rsidP="008975F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475A1C" w14:textId="5C667CC0" w:rsidR="0074428C" w:rsidRDefault="0074428C" w:rsidP="00F32B25">
      <w:pPr>
        <w:spacing w:after="0" w:line="240" w:lineRule="auto"/>
        <w:ind w:left="284"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75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значение </w:t>
      </w:r>
      <w:r w:rsidR="008975F4">
        <w:rPr>
          <w:rFonts w:ascii="Times New Roman" w:hAnsi="Times New Roman" w:cs="Times New Roman"/>
          <w:sz w:val="28"/>
          <w:szCs w:val="28"/>
        </w:rPr>
        <w:t>пакетов модуля «</w:t>
      </w:r>
      <w:r w:rsidR="008975F4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8975F4">
        <w:rPr>
          <w:rFonts w:ascii="Times New Roman" w:hAnsi="Times New Roman" w:cs="Times New Roman"/>
          <w:sz w:val="28"/>
          <w:szCs w:val="28"/>
        </w:rPr>
        <w:t>»</w:t>
      </w:r>
    </w:p>
    <w:p w14:paraId="6499818E" w14:textId="77777777" w:rsidR="00993D1F" w:rsidRDefault="00993D1F" w:rsidP="00993D1F">
      <w:pPr>
        <w:spacing w:after="0" w:line="24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086"/>
        <w:gridCol w:w="6553"/>
      </w:tblGrid>
      <w:tr w:rsidR="0074428C" w14:paraId="312A71FB" w14:textId="77777777" w:rsidTr="006F3C22">
        <w:tc>
          <w:tcPr>
            <w:tcW w:w="3086" w:type="dxa"/>
          </w:tcPr>
          <w:p w14:paraId="73000B0E" w14:textId="79B84DE1" w:rsidR="0074428C" w:rsidRPr="008975F4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975F4"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</w:p>
        </w:tc>
        <w:tc>
          <w:tcPr>
            <w:tcW w:w="6553" w:type="dxa"/>
          </w:tcPr>
          <w:p w14:paraId="63B4FBBD" w14:textId="774F0297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4428C" w14:paraId="2B6B01EF" w14:textId="77777777" w:rsidTr="006F3C22">
        <w:tc>
          <w:tcPr>
            <w:tcW w:w="3086" w:type="dxa"/>
          </w:tcPr>
          <w:p w14:paraId="44636860" w14:textId="49DD6A60" w:rsidR="0074428C" w:rsidRPr="008975F4" w:rsidRDefault="008975F4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6553" w:type="dxa"/>
          </w:tcPr>
          <w:p w14:paraId="34A7FB93" w14:textId="6E581E65" w:rsidR="0074428C" w:rsidRDefault="008975F4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се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ющие 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с локальной базой данных</w:t>
            </w:r>
          </w:p>
        </w:tc>
      </w:tr>
      <w:tr w:rsidR="0074428C" w14:paraId="291F2616" w14:textId="77777777" w:rsidTr="006F3C22">
        <w:tc>
          <w:tcPr>
            <w:tcW w:w="3086" w:type="dxa"/>
          </w:tcPr>
          <w:p w14:paraId="4335E4E6" w14:textId="35EE18DE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.dao</w:t>
            </w:r>
          </w:p>
        </w:tc>
        <w:tc>
          <w:tcPr>
            <w:tcW w:w="6553" w:type="dxa"/>
          </w:tcPr>
          <w:p w14:paraId="059B1271" w14:textId="6DF14930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прослойки, которые отвечают за доступ к данным в локальной базе данных</w:t>
            </w:r>
          </w:p>
        </w:tc>
      </w:tr>
      <w:tr w:rsidR="0074428C" w14:paraId="6A34A0CC" w14:textId="77777777" w:rsidTr="006F3C22">
        <w:tc>
          <w:tcPr>
            <w:tcW w:w="3086" w:type="dxa"/>
          </w:tcPr>
          <w:p w14:paraId="2B04D3D7" w14:textId="5397BE73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.model</w:t>
            </w:r>
            <w:proofErr w:type="gramEnd"/>
          </w:p>
        </w:tc>
        <w:tc>
          <w:tcPr>
            <w:tcW w:w="6553" w:type="dxa"/>
          </w:tcPr>
          <w:p w14:paraId="733F9B45" w14:textId="0A1E4D1C" w:rsidR="0074428C" w:rsidRDefault="0074428C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A02841">
              <w:rPr>
                <w:rFonts w:ascii="Times New Roman" w:hAnsi="Times New Roman" w:cs="Times New Roman"/>
                <w:sz w:val="28"/>
                <w:szCs w:val="28"/>
              </w:rPr>
              <w:t>модель данных, хранящейся в локальной базе</w:t>
            </w:r>
          </w:p>
        </w:tc>
      </w:tr>
      <w:tr w:rsidR="0074428C" w14:paraId="3DC357EE" w14:textId="77777777" w:rsidTr="006F3C22">
        <w:tc>
          <w:tcPr>
            <w:tcW w:w="3086" w:type="dxa"/>
          </w:tcPr>
          <w:p w14:paraId="0009A055" w14:textId="6E03AA5E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asource </w:t>
            </w:r>
          </w:p>
        </w:tc>
        <w:tc>
          <w:tcPr>
            <w:tcW w:w="6553" w:type="dxa"/>
          </w:tcPr>
          <w:p w14:paraId="0C5897C7" w14:textId="678AE7DB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вязь модул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2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о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428C" w14:paraId="296A3A21" w14:textId="77777777" w:rsidTr="006F3C22">
        <w:tc>
          <w:tcPr>
            <w:tcW w:w="3086" w:type="dxa"/>
          </w:tcPr>
          <w:p w14:paraId="0A111428" w14:textId="78351428" w:rsidR="0074428C" w:rsidRPr="00A02841" w:rsidRDefault="00A02841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data</w:t>
            </w:r>
          </w:p>
        </w:tc>
        <w:tc>
          <w:tcPr>
            <w:tcW w:w="6553" w:type="dxa"/>
          </w:tcPr>
          <w:p w14:paraId="4C3F09DD" w14:textId="1FBE35AE" w:rsidR="0074428C" w:rsidRPr="00922B86" w:rsidRDefault="00922B86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се классы, взаимодействующие с постоянным хранилищем платфор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74428C" w14:paraId="0274E532" w14:textId="77777777" w:rsidTr="006F3C22">
        <w:tc>
          <w:tcPr>
            <w:tcW w:w="3086" w:type="dxa"/>
          </w:tcPr>
          <w:p w14:paraId="6B44CB78" w14:textId="5A21C6F1" w:rsidR="0074428C" w:rsidRPr="0074428C" w:rsidRDefault="00922B86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data.dao</w:t>
            </w:r>
          </w:p>
        </w:tc>
        <w:tc>
          <w:tcPr>
            <w:tcW w:w="6553" w:type="dxa"/>
          </w:tcPr>
          <w:p w14:paraId="493E9F5F" w14:textId="4C826599" w:rsidR="0074428C" w:rsidRPr="003070D9" w:rsidRDefault="00922B86" w:rsidP="0074428C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рослойки, которые отвечают за доступ к данным, находящимся в постоянном хранилище</w:t>
            </w:r>
          </w:p>
        </w:tc>
      </w:tr>
    </w:tbl>
    <w:p w14:paraId="143597E6" w14:textId="77777777" w:rsidR="006F3C22" w:rsidRDefault="006F3C22" w:rsidP="00CD68F5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2DDD2458" w14:textId="21E9B9C3" w:rsidR="00B24CFD" w:rsidRDefault="00280710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ложение независимо от всего: от интерфейса, от работы с локальной базой данных, от работы сервера и от других элементов окружения</w:t>
      </w:r>
      <w:r w:rsidR="00AC5968">
        <w:rPr>
          <w:rFonts w:ascii="Times New Roman" w:hAnsi="Times New Roman" w:cs="Times New Roman"/>
          <w:sz w:val="28"/>
          <w:szCs w:val="28"/>
        </w:rPr>
        <w:t xml:space="preserve">. </w:t>
      </w:r>
      <w:r w:rsidR="00AC5968" w:rsidRPr="00AC5968">
        <w:rPr>
          <w:rFonts w:ascii="Times New Roman" w:hAnsi="Times New Roman" w:cs="Times New Roman"/>
          <w:sz w:val="28"/>
          <w:szCs w:val="28"/>
        </w:rPr>
        <w:t>Независимость архитектуры от окружения очень важна, так как это позволяет менять различные компоненты окружения без изменения самой архитектуры.</w:t>
      </w:r>
    </w:p>
    <w:p w14:paraId="1E883A58" w14:textId="6B3306E7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9CA9F5" w14:textId="5830CDFB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5AF5F1" w14:textId="6C9B43F6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 разработанного приложения</w:t>
      </w:r>
    </w:p>
    <w:p w14:paraId="1B8B3193" w14:textId="45F99BF5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E0F1C1" w14:textId="37A7343C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8BA157" w14:textId="02A00F8C" w:rsidR="00AC5968" w:rsidRDefault="00AC5968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62A">
        <w:rPr>
          <w:rFonts w:ascii="Times New Roman" w:hAnsi="Times New Roman" w:cs="Times New Roman"/>
          <w:sz w:val="28"/>
          <w:szCs w:val="28"/>
        </w:rPr>
        <w:t xml:space="preserve">В </w:t>
      </w:r>
      <w:r w:rsidR="00C33C64" w:rsidRPr="00A9262A">
        <w:rPr>
          <w:rFonts w:ascii="Times New Roman" w:hAnsi="Times New Roman" w:cs="Times New Roman"/>
          <w:sz w:val="28"/>
          <w:szCs w:val="28"/>
        </w:rPr>
        <w:t>процессе разработки мобильного приложения, некоторые макеты экранов, утвержденных заказчиком, были видоизменены в целях удобства для пользователей и расширения функционала.</w:t>
      </w:r>
      <w:r w:rsidR="00C768A7">
        <w:rPr>
          <w:rFonts w:ascii="Times New Roman" w:hAnsi="Times New Roman" w:cs="Times New Roman"/>
          <w:sz w:val="28"/>
          <w:szCs w:val="28"/>
        </w:rPr>
        <w:t xml:space="preserve"> Таким образом, при первом открытии </w:t>
      </w:r>
      <w:r w:rsidR="00C768A7">
        <w:rPr>
          <w:rFonts w:ascii="Times New Roman" w:hAnsi="Times New Roman" w:cs="Times New Roman"/>
          <w:sz w:val="28"/>
          <w:szCs w:val="28"/>
        </w:rPr>
        <w:lastRenderedPageBreak/>
        <w:t>приложения открывается экран авторизации, представленный на рисунке 15. На данном экране специалист по монтажу вводит логин и пароль, полученные от менеджера</w:t>
      </w:r>
    </w:p>
    <w:p w14:paraId="0319F478" w14:textId="15C45300" w:rsidR="00C768A7" w:rsidRDefault="00C768A7" w:rsidP="00AC596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B0D6D7" w14:textId="403F2FA0" w:rsidR="00C768A7" w:rsidRDefault="00C768A7" w:rsidP="00C768A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8A1AD" wp14:editId="2E9C60ED">
            <wp:extent cx="1889486" cy="4198427"/>
            <wp:effectExtent l="19050" t="19050" r="1587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62" cy="4218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2EA8F" w14:textId="5181266E" w:rsidR="00C768A7" w:rsidRDefault="00C768A7" w:rsidP="00C768A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Экран авторизации</w:t>
      </w:r>
    </w:p>
    <w:p w14:paraId="62AC291F" w14:textId="01B26EF8" w:rsidR="00C768A7" w:rsidRDefault="00C768A7" w:rsidP="00C768A7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57D85E" w14:textId="29EFCDF8" w:rsidR="00C768A7" w:rsidRDefault="00C768A7" w:rsidP="00C768A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, открывается основной экран со списком задач. Если учетные данные неверные, то появляется всплывающее уведомление </w:t>
      </w:r>
      <w:r w:rsidR="00CA37B8">
        <w:rPr>
          <w:rFonts w:ascii="Times New Roman" w:hAnsi="Times New Roman" w:cs="Times New Roman"/>
          <w:sz w:val="28"/>
          <w:szCs w:val="28"/>
        </w:rPr>
        <w:t>о том, что необходимо ввести правильные данные. На рисунке 16 изображен главный экран, на котором есть возможность просмотра, поиска и фильтрации назначенных на пользователя задач, которые находятся в процессе выполнения. Красным цветом выделяются просроченные задания. Фильтрация осуществляется по объектам, к которым привязаны задачи. Поиск работает по названию и адресу задач.</w:t>
      </w:r>
    </w:p>
    <w:p w14:paraId="6FBD67CD" w14:textId="504412F7" w:rsidR="00CA37B8" w:rsidRDefault="00CA37B8" w:rsidP="00C768A7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8725C" w14:textId="3868D79C" w:rsidR="00CA37B8" w:rsidRDefault="00CA37B8" w:rsidP="00CA37B8">
      <w:pPr>
        <w:spacing w:after="0" w:line="360" w:lineRule="auto"/>
        <w:ind w:left="284" w:right="284" w:firstLine="851"/>
        <w:jc w:val="center"/>
      </w:pPr>
      <w:r>
        <w:rPr>
          <w:noProof/>
        </w:rPr>
        <w:lastRenderedPageBreak/>
        <w:drawing>
          <wp:inline distT="0" distB="0" distL="0" distR="0" wp14:anchorId="5225C007" wp14:editId="77D65904">
            <wp:extent cx="1782000" cy="3960000"/>
            <wp:effectExtent l="19050" t="19050" r="27940" b="215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37B8">
        <w:t xml:space="preserve"> </w:t>
      </w:r>
      <w:r>
        <w:rPr>
          <w:noProof/>
        </w:rPr>
        <w:drawing>
          <wp:inline distT="0" distB="0" distL="0" distR="0" wp14:anchorId="339B618D" wp14:editId="4E77600C">
            <wp:extent cx="1782000" cy="3960000"/>
            <wp:effectExtent l="19050" t="19050" r="27940" b="215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37B8">
        <w:t xml:space="preserve"> </w:t>
      </w:r>
      <w:r>
        <w:rPr>
          <w:noProof/>
        </w:rPr>
        <w:drawing>
          <wp:inline distT="0" distB="0" distL="0" distR="0" wp14:anchorId="4E551306" wp14:editId="6D712D28">
            <wp:extent cx="1782000" cy="3960000"/>
            <wp:effectExtent l="19050" t="19050" r="27940" b="215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46027" w14:textId="6502C5E6" w:rsidR="008B2A6E" w:rsidRDefault="008B2A6E" w:rsidP="00CA37B8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Экран с задачами, которые находятся в процессе выполнения</w:t>
      </w:r>
    </w:p>
    <w:p w14:paraId="366F0529" w14:textId="5C25D25B" w:rsidR="008B2A6E" w:rsidRDefault="008B2A6E" w:rsidP="00CA37B8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203CC72" w14:textId="5EDD1C92" w:rsidR="008B2A6E" w:rsidRDefault="008B2A6E" w:rsidP="008B2A6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рядом со строкой поиска находится кнопка, при нажатии на которую открывается новый экран, представленный на рисунке 17, с информацией о том, как</w:t>
      </w:r>
      <w:r w:rsidR="00191112">
        <w:rPr>
          <w:rFonts w:ascii="Times New Roman" w:hAnsi="Times New Roman" w:cs="Times New Roman"/>
          <w:sz w:val="28"/>
          <w:szCs w:val="28"/>
        </w:rPr>
        <w:t xml:space="preserve"> пользоваться приложением, а также требования к прикладываемым к задачам фотографиям и версия текущего приложения.</w:t>
      </w:r>
    </w:p>
    <w:p w14:paraId="4C6D61B6" w14:textId="1B4A704A" w:rsidR="00191112" w:rsidRDefault="00191112" w:rsidP="008B2A6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29350" w14:textId="27E5033D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31D6D" wp14:editId="7DE5CA23">
            <wp:extent cx="1620000" cy="3600000"/>
            <wp:effectExtent l="19050" t="19050" r="18415" b="196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39734" wp14:editId="73889394">
            <wp:extent cx="1620000" cy="3600000"/>
            <wp:effectExtent l="19050" t="19050" r="18415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A1082" w14:textId="0E0C6579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Экран с информацией для пользователя</w:t>
      </w:r>
    </w:p>
    <w:p w14:paraId="0C9D7919" w14:textId="103B7905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9E6C7D" w14:textId="398D2D92" w:rsidR="00191112" w:rsidRDefault="00191112" w:rsidP="0019111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задачу</w:t>
      </w:r>
      <w:r w:rsidR="0069139A">
        <w:rPr>
          <w:rFonts w:ascii="Times New Roman" w:hAnsi="Times New Roman" w:cs="Times New Roman"/>
          <w:sz w:val="28"/>
          <w:szCs w:val="28"/>
        </w:rPr>
        <w:t>, которая находится в процессе выполнения, открывается новый экран с подробным описанием задачи и возможностью добавления фотографий и комментария. На рисунке 18 представлен экран задачи.</w:t>
      </w:r>
    </w:p>
    <w:p w14:paraId="781A0ABC" w14:textId="1A1AC031" w:rsidR="0069139A" w:rsidRDefault="0069139A" w:rsidP="0019111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CEE0" w14:textId="1E7A7DDC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73661" wp14:editId="085C696C">
            <wp:extent cx="1782000" cy="3960000"/>
            <wp:effectExtent l="19050" t="19050" r="2794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B35F7" w14:textId="23DA526D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Экран с подробным описанием задачи</w:t>
      </w:r>
    </w:p>
    <w:p w14:paraId="0998D506" w14:textId="47310E36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FB0EF3" w14:textId="785A413F" w:rsidR="0069139A" w:rsidRDefault="0069139A" w:rsidP="0069139A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8 видно, что есть поле «Разрешено использовать галерею», данный функционал был дополнительно добавлен для возможности </w:t>
      </w:r>
      <w:r w:rsidR="003F7A20">
        <w:rPr>
          <w:rFonts w:ascii="Times New Roman" w:hAnsi="Times New Roman" w:cs="Times New Roman"/>
          <w:sz w:val="28"/>
          <w:szCs w:val="28"/>
        </w:rPr>
        <w:t>прикреплять фотографии из галереи для некоторых задач. Если использование галереи разрешено, то при нажатии на кнопку «Добавить фото» появится диалоговое окно с выбором галереи или камеры. Если использование галереи запрещено, то при нажатии на ту же кнопку, сразу открывается экран с камерой, представленный на рисунке 19. На данном экране в верхнем правом углу отображается количество прикрепленных фотографий к задаче и необходимое количество фотографий, внизу слева направо</w:t>
      </w:r>
      <w:r w:rsidR="00643997">
        <w:rPr>
          <w:rFonts w:ascii="Times New Roman" w:hAnsi="Times New Roman" w:cs="Times New Roman"/>
          <w:sz w:val="28"/>
          <w:szCs w:val="28"/>
        </w:rPr>
        <w:t xml:space="preserve"> три кнопки: кнопка работы вспышки, кнопка «сфотографировать» и кнопка подтверждения прикрепления фотографий к задаче.</w:t>
      </w:r>
    </w:p>
    <w:p w14:paraId="39860374" w14:textId="653F4365" w:rsidR="00643997" w:rsidRDefault="00643997" w:rsidP="0069139A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953C1" w14:textId="7DCDDAF5" w:rsidR="00643997" w:rsidRDefault="00643997" w:rsidP="00643997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FBED5" wp14:editId="0A37C943">
            <wp:extent cx="2040890" cy="4535311"/>
            <wp:effectExtent l="19050" t="19050" r="16510" b="177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10" cy="453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5DEA4" w14:textId="68752C4A" w:rsidR="00954252" w:rsidRDefault="00954252" w:rsidP="00643997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Экран для работы с камерой</w:t>
      </w:r>
    </w:p>
    <w:p w14:paraId="7231037F" w14:textId="5D601F90" w:rsidR="00954252" w:rsidRPr="003070D9" w:rsidRDefault="00954252" w:rsidP="00643997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A7BE0A" w14:textId="0970C8B5" w:rsidR="00954252" w:rsidRDefault="00954252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крепления фотографий, снова открывается экран с описанием задачи, только теперь туда добавлены</w:t>
      </w:r>
      <w:r w:rsidR="00CF0921">
        <w:rPr>
          <w:rFonts w:ascii="Times New Roman" w:hAnsi="Times New Roman" w:cs="Times New Roman"/>
          <w:sz w:val="28"/>
          <w:szCs w:val="28"/>
        </w:rPr>
        <w:t xml:space="preserve"> прикрепленные</w:t>
      </w:r>
      <w:r>
        <w:rPr>
          <w:rFonts w:ascii="Times New Roman" w:hAnsi="Times New Roman" w:cs="Times New Roman"/>
          <w:sz w:val="28"/>
          <w:szCs w:val="28"/>
        </w:rPr>
        <w:t xml:space="preserve"> фотографии. </w:t>
      </w:r>
      <w:r w:rsidR="00CF0921">
        <w:rPr>
          <w:rFonts w:ascii="Times New Roman" w:hAnsi="Times New Roman" w:cs="Times New Roman"/>
          <w:sz w:val="28"/>
          <w:szCs w:val="28"/>
        </w:rPr>
        <w:t>При нажатии на крестик фотография удаляется</w:t>
      </w:r>
      <w:r w:rsidR="00F864A2">
        <w:rPr>
          <w:rFonts w:ascii="Times New Roman" w:hAnsi="Times New Roman" w:cs="Times New Roman"/>
          <w:sz w:val="28"/>
          <w:szCs w:val="28"/>
        </w:rPr>
        <w:t>. Если выйти из приложения, то прикрепленные фотографии сохранятся, так как они сохраняются в локальную базу данных. Специалист по монтажу может добавить комментарий в поле ввода при необходимости. После нажатия на кнопку «Выполнить» задача отправляется на сервер, после чего выводится уведомление о том, что задача выполнена, и переходит в статус «Готово». Если количество прикрепленных фотографий меньше, чем требуется в задаче, то выводится всплывающее сообщение о том, что необходимо добавить больше фотографий. На рисунке 20 представлен экран задачи с прикрепленными фотографиями.</w:t>
      </w:r>
    </w:p>
    <w:p w14:paraId="46D085B8" w14:textId="48A6C600" w:rsidR="00F864A2" w:rsidRDefault="00F864A2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06C5E4" w14:textId="7C70F69A" w:rsidR="00F864A2" w:rsidRDefault="00F864A2" w:rsidP="00F864A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F16C8" wp14:editId="6470DD4F">
            <wp:extent cx="1782000" cy="3960000"/>
            <wp:effectExtent l="19050" t="19050" r="27940" b="215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172D3" w14:textId="3C146F58" w:rsidR="00F864A2" w:rsidRDefault="00F864A2" w:rsidP="00F864A2">
      <w:pPr>
        <w:tabs>
          <w:tab w:val="left" w:pos="4678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Экран задачи с прикрепленными фотографиями</w:t>
      </w:r>
    </w:p>
    <w:p w14:paraId="2764DCF1" w14:textId="637CDCF2" w:rsidR="00954252" w:rsidRDefault="00954252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5101F" w14:textId="62B334C2" w:rsidR="00954252" w:rsidRPr="008B2A6E" w:rsidRDefault="00C672A4" w:rsidP="00954252">
      <w:pPr>
        <w:tabs>
          <w:tab w:val="left" w:pos="4678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мобильное приложение удовлетворяет всем требованиям технического задания, сформулированным совместно с заказчиком.</w:t>
      </w:r>
    </w:p>
    <w:p w14:paraId="336E41F4" w14:textId="666128D8" w:rsidR="008B2A6E" w:rsidRPr="00C768A7" w:rsidRDefault="008B2A6E" w:rsidP="008B2A6E">
      <w:p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14:paraId="61963D9D" w14:textId="77777777" w:rsidR="00B24CFD" w:rsidRDefault="00B24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076E4" w14:textId="5BC6A213" w:rsidR="00F700F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Тестирование программных модулей</w:t>
      </w:r>
    </w:p>
    <w:p w14:paraId="72530CAB" w14:textId="7719E3F8" w:rsidR="00F700F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4B9801" w14:textId="6F6B99EE" w:rsidR="00F700F1" w:rsidRPr="009B1B71" w:rsidRDefault="00F700F1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672A4">
        <w:rPr>
          <w:rFonts w:ascii="Times New Roman" w:hAnsi="Times New Roman" w:cs="Times New Roman"/>
          <w:sz w:val="28"/>
          <w:szCs w:val="28"/>
        </w:rPr>
        <w:t>Интеграционное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14:paraId="03199858" w14:textId="07F6195A" w:rsidR="00F700F1" w:rsidRPr="009B1B7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3739B7" w14:textId="6CADC56F" w:rsidR="00F700F1" w:rsidRPr="009B1B71" w:rsidRDefault="00F700F1" w:rsidP="00F32B25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C2B76" w14:textId="33EC68A0" w:rsidR="00F700F1" w:rsidRDefault="00021745" w:rsidP="00666F20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тестировать способность мобиль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Pr="0002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различные ответы сервера, ведь сервер может отключится на некоторое время, поэтому приложение должно быть устойчиво к сбоям со стороны сервера</w:t>
      </w:r>
      <w:r w:rsidR="009B1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бои </w:t>
      </w:r>
      <w:r w:rsidR="003070D9">
        <w:rPr>
          <w:rFonts w:ascii="Times New Roman" w:hAnsi="Times New Roman" w:cs="Times New Roman"/>
          <w:sz w:val="28"/>
          <w:szCs w:val="28"/>
        </w:rPr>
        <w:t>трудно эмулировать с реальными серверами, поэтому я воспользовался библиотекой «</w:t>
      </w:r>
      <w:r w:rsidR="003070D9">
        <w:rPr>
          <w:rFonts w:ascii="Times New Roman" w:hAnsi="Times New Roman" w:cs="Times New Roman"/>
          <w:sz w:val="28"/>
          <w:szCs w:val="28"/>
          <w:lang w:val="en-US"/>
        </w:rPr>
        <w:t>MockWebServer</w:t>
      </w:r>
      <w:r w:rsidR="003070D9">
        <w:rPr>
          <w:rFonts w:ascii="Times New Roman" w:hAnsi="Times New Roman" w:cs="Times New Roman"/>
          <w:sz w:val="28"/>
          <w:szCs w:val="28"/>
        </w:rPr>
        <w:t xml:space="preserve">», которая позволяет легко проверить, правильно ли приложение делает вызовы </w:t>
      </w:r>
      <w:r w:rsidR="003070D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070D9" w:rsidRPr="003070D9">
        <w:rPr>
          <w:rFonts w:ascii="Times New Roman" w:hAnsi="Times New Roman" w:cs="Times New Roman"/>
          <w:sz w:val="28"/>
          <w:szCs w:val="28"/>
        </w:rPr>
        <w:t xml:space="preserve"> </w:t>
      </w:r>
      <w:r w:rsidR="003070D9">
        <w:rPr>
          <w:rFonts w:ascii="Times New Roman" w:hAnsi="Times New Roman" w:cs="Times New Roman"/>
          <w:sz w:val="28"/>
          <w:szCs w:val="28"/>
        </w:rPr>
        <w:t xml:space="preserve">и </w:t>
      </w:r>
      <w:r w:rsidR="003070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70D9">
        <w:rPr>
          <w:rFonts w:ascii="Times New Roman" w:hAnsi="Times New Roman" w:cs="Times New Roman"/>
          <w:sz w:val="28"/>
          <w:szCs w:val="28"/>
        </w:rPr>
        <w:t>. Это позволяет указать какие ответы возвращать, а затем проверить, что запросы были сделаны так, как ожидалось. Таким образ</w:t>
      </w:r>
      <w:r w:rsidR="00666F20">
        <w:rPr>
          <w:rFonts w:ascii="Times New Roman" w:hAnsi="Times New Roman" w:cs="Times New Roman"/>
          <w:sz w:val="28"/>
          <w:szCs w:val="28"/>
        </w:rPr>
        <w:t xml:space="preserve">ом были составлены два ответа </w:t>
      </w:r>
      <w:r w:rsidR="00666F2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66F20">
        <w:rPr>
          <w:rFonts w:ascii="Times New Roman" w:hAnsi="Times New Roman" w:cs="Times New Roman"/>
          <w:sz w:val="28"/>
          <w:szCs w:val="28"/>
        </w:rPr>
        <w:t>. На рисунке 21 представлен пример ответа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78D56" w14:textId="3DB5E752" w:rsidR="009B1B71" w:rsidRDefault="009B1B71" w:rsidP="00F32B25">
      <w:pPr>
        <w:spacing w:after="0" w:line="360" w:lineRule="auto"/>
        <w:ind w:left="284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6780EC8" w14:textId="2FA81D5C" w:rsidR="009B1B71" w:rsidRDefault="00666F20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B2E0F" wp14:editId="13A2D4E9">
            <wp:extent cx="4238625" cy="2019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754" w14:textId="5D8283D7" w:rsidR="009B1B71" w:rsidRDefault="009B1B71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6F2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6F20">
        <w:rPr>
          <w:rFonts w:ascii="Times New Roman" w:hAnsi="Times New Roman" w:cs="Times New Roman"/>
          <w:sz w:val="28"/>
          <w:szCs w:val="28"/>
        </w:rPr>
        <w:t>Пример ответа сервера, используемый в тестировании</w:t>
      </w:r>
    </w:p>
    <w:p w14:paraId="5F23F9C0" w14:textId="02311A96" w:rsidR="009B1B71" w:rsidRDefault="009B1B71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30D5AC2F" w14:textId="00E64D05" w:rsidR="009B1B71" w:rsidRDefault="00666F20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ставлены тесты, которые позволяют эмулировать работу сервера и проверять </w:t>
      </w:r>
      <w:r w:rsidR="0027470A">
        <w:rPr>
          <w:rFonts w:ascii="Times New Roman" w:hAnsi="Times New Roman" w:cs="Times New Roman"/>
          <w:sz w:val="28"/>
          <w:szCs w:val="28"/>
        </w:rPr>
        <w:t xml:space="preserve">различные коды состояния </w:t>
      </w:r>
      <w:r w:rsidR="002747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470A">
        <w:rPr>
          <w:rFonts w:ascii="Times New Roman" w:hAnsi="Times New Roman" w:cs="Times New Roman"/>
          <w:sz w:val="28"/>
          <w:szCs w:val="28"/>
        </w:rPr>
        <w:t>. На рисунке 22 приведены примеры тестирования положительного и отрицательного случаев.</w:t>
      </w:r>
    </w:p>
    <w:p w14:paraId="1E2568FF" w14:textId="1C39D09D" w:rsidR="0027470A" w:rsidRDefault="0027470A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4CB12" w14:textId="77777777" w:rsidR="0027470A" w:rsidRPr="0027470A" w:rsidRDefault="0027470A" w:rsidP="00F32B25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666536" w14:textId="1845B9FD" w:rsidR="00B641BF" w:rsidRDefault="00B641BF" w:rsidP="00F32B25">
      <w:pPr>
        <w:spacing w:after="0" w:line="360" w:lineRule="auto"/>
        <w:ind w:left="284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5FCCB91" w14:textId="34FCF545" w:rsidR="00B641BF" w:rsidRDefault="008F796F" w:rsidP="00F32B25">
      <w:pPr>
        <w:spacing w:after="0" w:line="360" w:lineRule="auto"/>
        <w:ind w:left="284" w:right="254" w:firstLine="823"/>
        <w:jc w:val="center"/>
        <w:rPr>
          <w:rFonts w:ascii="Times New Roman" w:hAnsi="Times New Roman" w:cs="Times New Roman"/>
          <w:sz w:val="28"/>
          <w:szCs w:val="28"/>
        </w:rPr>
      </w:pPr>
      <w:r w:rsidRPr="008F79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5A1A87" wp14:editId="6FCD761E">
            <wp:extent cx="5575300" cy="394481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8698" cy="39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7FD3" w14:textId="7C57270A" w:rsidR="00B641BF" w:rsidRDefault="00B641BF" w:rsidP="00F32B25">
      <w:pPr>
        <w:spacing w:after="0" w:line="360" w:lineRule="auto"/>
        <w:ind w:left="284" w:right="254" w:firstLine="8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47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7470A">
        <w:rPr>
          <w:rFonts w:ascii="Times New Roman" w:hAnsi="Times New Roman" w:cs="Times New Roman"/>
          <w:sz w:val="28"/>
          <w:szCs w:val="28"/>
        </w:rPr>
        <w:t>Примеры положительного и отрицательного тестов</w:t>
      </w:r>
    </w:p>
    <w:p w14:paraId="310687B2" w14:textId="62907E9F" w:rsidR="00B641BF" w:rsidRPr="008F796F" w:rsidRDefault="00B641BF" w:rsidP="00F32B25">
      <w:pPr>
        <w:spacing w:after="0" w:line="360" w:lineRule="auto"/>
        <w:ind w:left="284" w:right="254" w:firstLine="964"/>
        <w:jc w:val="center"/>
        <w:rPr>
          <w:rFonts w:ascii="Times New Roman" w:hAnsi="Times New Roman" w:cs="Times New Roman"/>
          <w:sz w:val="28"/>
          <w:szCs w:val="28"/>
        </w:rPr>
      </w:pPr>
    </w:p>
    <w:p w14:paraId="7B601374" w14:textId="77777777" w:rsidR="0027470A" w:rsidRDefault="0027470A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70A">
        <w:rPr>
          <w:rFonts w:ascii="Times New Roman" w:hAnsi="Times New Roman" w:cs="Times New Roman"/>
          <w:sz w:val="28"/>
          <w:szCs w:val="28"/>
        </w:rPr>
        <w:t xml:space="preserve">Тест-кейсы представлены в Приложении Д. </w:t>
      </w:r>
    </w:p>
    <w:p w14:paraId="6D6E1172" w14:textId="77777777" w:rsidR="0027470A" w:rsidRDefault="0027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5EA02" w14:textId="2FD7308B" w:rsidR="0072775D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ксплуатационная документация</w:t>
      </w:r>
    </w:p>
    <w:p w14:paraId="6EBF481E" w14:textId="3B3E89A8" w:rsidR="00B641BF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33B517" w14:textId="1B7AD65A" w:rsidR="00B641BF" w:rsidRDefault="00B641BF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Руководство пользователя</w:t>
      </w:r>
    </w:p>
    <w:p w14:paraId="527E02DA" w14:textId="47403BF6" w:rsidR="00B641BF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49333F" w14:textId="413FBA6C" w:rsidR="00B641BF" w:rsidRDefault="00B641BF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6BACA8" w14:textId="77777777" w:rsidR="00B447CA" w:rsidRDefault="008F796F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открытии приложения необходимо дать доступ к запрашиваемым разрешениям: доступ к камере, доступ к местоположению и доступ к хранилищу данных. После этого появляется окно авторизации</w:t>
      </w:r>
      <w:r w:rsidR="006C5BC6">
        <w:rPr>
          <w:rFonts w:ascii="Times New Roman" w:hAnsi="Times New Roman" w:cs="Times New Roman"/>
          <w:sz w:val="28"/>
          <w:szCs w:val="28"/>
        </w:rPr>
        <w:t>, где необходимо ввести учетные данные, полученные от менеджера. После успешной авторизации открывается главный экран. Внизу данного экрана располагается меню с вкладками: «В процессе», «В ожидании» и «Готово», а также кнопка «Выйти». На вкладках появляется список задач, которые находятся в работе, в ожидании и уже выполнены соответственно. Для удобной работы со списком задач присутствует возможность фильтрации по</w:t>
      </w:r>
      <w:r w:rsidR="00B447CA">
        <w:rPr>
          <w:rFonts w:ascii="Times New Roman" w:hAnsi="Times New Roman" w:cs="Times New Roman"/>
          <w:sz w:val="28"/>
          <w:szCs w:val="28"/>
        </w:rPr>
        <w:t xml:space="preserve"> объектам и поиск по названию и адресу. Для того чтобы выполнить задачу необходимо нажать на нее в списке, после чего откроется новый экран с подробным описанием задачи и возможностью добавить или сделать фотографии и написать комментарий при необходимости. Выполненная задача переводится в статус «Готово». Требования к фотографиям объектов:</w:t>
      </w:r>
    </w:p>
    <w:p w14:paraId="44DFA676" w14:textId="2DE3B399" w:rsidR="00B641BF" w:rsidRDefault="00B447C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447CA">
        <w:rPr>
          <w:rFonts w:ascii="Times New Roman" w:hAnsi="Times New Roman" w:cs="Times New Roman"/>
          <w:sz w:val="28"/>
          <w:szCs w:val="28"/>
        </w:rPr>
        <w:t>роизводится съемка площадки до монтажа/демонтажа, с целью фиксации повреждения/отсутствия повреждения поверхности (плитки, газона, асфальта и т.д.);</w:t>
      </w:r>
    </w:p>
    <w:p w14:paraId="67954964" w14:textId="25333445" w:rsidR="00B447CA" w:rsidRDefault="00B447CA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A84">
        <w:rPr>
          <w:rFonts w:ascii="Times New Roman" w:hAnsi="Times New Roman" w:cs="Times New Roman"/>
          <w:sz w:val="28"/>
          <w:szCs w:val="28"/>
        </w:rPr>
        <w:t xml:space="preserve">- </w:t>
      </w:r>
      <w:r w:rsidR="00667A84">
        <w:rPr>
          <w:rFonts w:ascii="Times New Roman" w:hAnsi="Times New Roman" w:cs="Times New Roman"/>
          <w:sz w:val="28"/>
          <w:szCs w:val="28"/>
        </w:rPr>
        <w:t>п</w:t>
      </w:r>
      <w:r w:rsidR="00667A84" w:rsidRPr="00667A84">
        <w:rPr>
          <w:rFonts w:ascii="Times New Roman" w:hAnsi="Times New Roman" w:cs="Times New Roman"/>
          <w:sz w:val="28"/>
          <w:szCs w:val="28"/>
        </w:rPr>
        <w:t>роизводится фото каждого этапа монтажа/д</w:t>
      </w:r>
      <w:r w:rsidR="00667A84">
        <w:rPr>
          <w:rFonts w:ascii="Times New Roman" w:hAnsi="Times New Roman" w:cs="Times New Roman"/>
          <w:sz w:val="28"/>
          <w:szCs w:val="28"/>
        </w:rPr>
        <w:t>е</w:t>
      </w:r>
      <w:r w:rsidR="00667A84" w:rsidRPr="00667A84">
        <w:rPr>
          <w:rFonts w:ascii="Times New Roman" w:hAnsi="Times New Roman" w:cs="Times New Roman"/>
          <w:sz w:val="28"/>
          <w:szCs w:val="28"/>
        </w:rPr>
        <w:t>монтажа, в том числе работа спецтехники, с отражением деревянных подкладок под аутригерами, работа монтажников в средствах индивидуальной защиты и т.д.;</w:t>
      </w:r>
    </w:p>
    <w:p w14:paraId="3868FB81" w14:textId="7ABA2474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A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A84">
        <w:rPr>
          <w:rFonts w:ascii="Times New Roman" w:hAnsi="Times New Roman" w:cs="Times New Roman"/>
          <w:sz w:val="28"/>
          <w:szCs w:val="28"/>
        </w:rPr>
        <w:t>о окончании монтажа/демонтажа делается фотография конструкции в смонтированном виде, а также окружающей территории с целью фиксации отсутствия/наличия повреждений поверхности, следов масла, мусора и т.д.;</w:t>
      </w:r>
    </w:p>
    <w:p w14:paraId="52157B70" w14:textId="76789DEF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A8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7A84">
        <w:rPr>
          <w:rFonts w:ascii="Times New Roman" w:hAnsi="Times New Roman" w:cs="Times New Roman"/>
          <w:sz w:val="28"/>
          <w:szCs w:val="28"/>
        </w:rPr>
        <w:t xml:space="preserve">о окончании монтажа фото конструкции должно: быть горизонтальным, конструкция должна полностью попадать в кадр. В кадре не должно быть никаких людей и предметов. </w:t>
      </w:r>
    </w:p>
    <w:p w14:paraId="0C4FDAC7" w14:textId="6E88CEFE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79EA27" w14:textId="0D1881A9" w:rsid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32D94F" w14:textId="53579C80" w:rsidR="00667A84" w:rsidRPr="00667A84" w:rsidRDefault="00667A84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Руководство программиста</w:t>
      </w:r>
    </w:p>
    <w:p w14:paraId="33132A9A" w14:textId="77777777" w:rsidR="00667A84" w:rsidRDefault="00667A84" w:rsidP="00F56AD4">
      <w:pPr>
        <w:rPr>
          <w:rFonts w:ascii="Times New Roman" w:hAnsi="Times New Roman" w:cs="Times New Roman"/>
          <w:sz w:val="28"/>
          <w:szCs w:val="28"/>
        </w:rPr>
      </w:pPr>
    </w:p>
    <w:p w14:paraId="627403B1" w14:textId="77777777" w:rsidR="00667A84" w:rsidRPr="00AA0BBD" w:rsidRDefault="00C27331" w:rsidP="00F56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F4104E" w14:textId="01562FCA" w:rsidR="00B641BF" w:rsidRPr="0072775D" w:rsidRDefault="00F56AD4" w:rsidP="00F56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A7148" w14:textId="195A0FC1" w:rsidR="006479AE" w:rsidRDefault="006479AE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F1B22DA" w14:textId="3F14C077" w:rsidR="00C27331" w:rsidRDefault="00C27331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2862B5" w14:textId="1A5F8C8D" w:rsidR="00C27331" w:rsidRDefault="00C27331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9FCC0C" w14:textId="634DFCF7" w:rsidR="00C27331" w:rsidRPr="00B05675" w:rsidRDefault="00C27331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675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94788" w:rsidRPr="00B05675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B05675">
        <w:rPr>
          <w:rFonts w:ascii="Times New Roman" w:hAnsi="Times New Roman" w:cs="Times New Roman"/>
          <w:sz w:val="28"/>
          <w:szCs w:val="28"/>
        </w:rPr>
        <w:t xml:space="preserve">работы было разработано </w:t>
      </w:r>
      <w:r w:rsidR="00D94788" w:rsidRPr="00B05675">
        <w:rPr>
          <w:rFonts w:ascii="Times New Roman" w:hAnsi="Times New Roman" w:cs="Times New Roman"/>
          <w:sz w:val="28"/>
          <w:szCs w:val="28"/>
        </w:rPr>
        <w:t>мобильное</w:t>
      </w:r>
      <w:r w:rsidRPr="00B0567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94788" w:rsidRPr="00B05675">
        <w:rPr>
          <w:rFonts w:ascii="Times New Roman" w:hAnsi="Times New Roman" w:cs="Times New Roman"/>
          <w:sz w:val="28"/>
          <w:szCs w:val="28"/>
        </w:rPr>
        <w:t>«</w:t>
      </w:r>
      <w:r w:rsidR="00D94788" w:rsidRPr="00B05675">
        <w:rPr>
          <w:rFonts w:ascii="Times New Roman" w:hAnsi="Times New Roman" w:cs="Times New Roman"/>
          <w:sz w:val="28"/>
          <w:szCs w:val="28"/>
          <w:lang w:val="en-US"/>
        </w:rPr>
        <w:t>FixPhoto</w:t>
      </w:r>
      <w:r w:rsidR="00D94788" w:rsidRPr="00B05675">
        <w:rPr>
          <w:rFonts w:ascii="Times New Roman" w:hAnsi="Times New Roman" w:cs="Times New Roman"/>
          <w:sz w:val="28"/>
          <w:szCs w:val="28"/>
        </w:rPr>
        <w:t>»</w:t>
      </w:r>
      <w:r w:rsidRPr="00B05675">
        <w:rPr>
          <w:rFonts w:ascii="Times New Roman" w:hAnsi="Times New Roman" w:cs="Times New Roman"/>
          <w:sz w:val="28"/>
          <w:szCs w:val="28"/>
        </w:rPr>
        <w:t xml:space="preserve"> с помощью средств разработки языка программирования </w:t>
      </w:r>
      <w:r w:rsidR="00B05675" w:rsidRPr="00B056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05675">
        <w:rPr>
          <w:rFonts w:ascii="Times New Roman" w:hAnsi="Times New Roman" w:cs="Times New Roman"/>
          <w:sz w:val="28"/>
          <w:szCs w:val="28"/>
        </w:rPr>
        <w:t xml:space="preserve"> и </w:t>
      </w:r>
      <w:r w:rsidR="00B05675" w:rsidRPr="00B05675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="00B05675" w:rsidRPr="00B0567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05675" w:rsidRPr="00B05675">
        <w:rPr>
          <w:rFonts w:ascii="Times New Roman" w:hAnsi="Times New Roman" w:cs="Times New Roman"/>
          <w:sz w:val="28"/>
          <w:szCs w:val="28"/>
        </w:rPr>
        <w:t xml:space="preserve"> </w:t>
      </w:r>
      <w:r w:rsidR="00B05675" w:rsidRPr="00B0567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05675" w:rsidRPr="00B05675">
        <w:rPr>
          <w:rFonts w:ascii="Times New Roman" w:hAnsi="Times New Roman" w:cs="Times New Roman"/>
          <w:sz w:val="28"/>
          <w:szCs w:val="28"/>
        </w:rPr>
        <w:t>.</w:t>
      </w:r>
    </w:p>
    <w:p w14:paraId="7C693CE3" w14:textId="2054AFA5" w:rsidR="00C27331" w:rsidRPr="00B05675" w:rsidRDefault="00B0567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675">
        <w:rPr>
          <w:rFonts w:ascii="Times New Roman" w:hAnsi="Times New Roman" w:cs="Times New Roman"/>
          <w:sz w:val="28"/>
          <w:szCs w:val="28"/>
        </w:rPr>
        <w:t>Мобильное</w:t>
      </w:r>
      <w:r w:rsidR="00C27331" w:rsidRPr="00B05675">
        <w:rPr>
          <w:rFonts w:ascii="Times New Roman" w:hAnsi="Times New Roman" w:cs="Times New Roman"/>
          <w:sz w:val="28"/>
          <w:szCs w:val="28"/>
        </w:rPr>
        <w:t xml:space="preserve"> приложение соответствует требованиям заказчика и обладает следующими функциональными возможностями:</w:t>
      </w:r>
    </w:p>
    <w:p w14:paraId="6C302D66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назначенных задач, в том числе просроченных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F4AA542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выполненных задач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DB28A8D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задач, включающее в себя отправку фотографий объекта и комментар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7A1832" w14:textId="77777777" w:rsidR="00B05675" w:rsidRP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фильтрация задач</w:t>
      </w:r>
      <w:r w:rsidRPr="00B0567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FEE8E4" w14:textId="77777777" w:rsidR="00B05675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справочной информации об использовании приложен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9394B8B" w14:textId="77777777" w:rsidR="00B05675" w:rsidRPr="00D42C03" w:rsidRDefault="00B05675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добавить фотографии к задаче и сохранить их, для выполнения задачи через врем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3CC8FD" w14:textId="0CA5BAF1" w:rsidR="00B70C8D" w:rsidRPr="00B05675" w:rsidRDefault="00B70C8D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675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B05675" w:rsidRPr="00B05675">
        <w:rPr>
          <w:rFonts w:ascii="Times New Roman" w:hAnsi="Times New Roman" w:cs="Times New Roman"/>
          <w:sz w:val="28"/>
          <w:szCs w:val="28"/>
        </w:rPr>
        <w:t>мобильное</w:t>
      </w:r>
      <w:r w:rsidRPr="00B05675">
        <w:rPr>
          <w:rFonts w:ascii="Times New Roman" w:hAnsi="Times New Roman" w:cs="Times New Roman"/>
          <w:sz w:val="28"/>
          <w:szCs w:val="28"/>
        </w:rPr>
        <w:t xml:space="preserve"> приложения можно рассматривать как удобное средство для автоматизации рабо</w:t>
      </w:r>
      <w:r w:rsidR="00B05675" w:rsidRPr="00B05675">
        <w:rPr>
          <w:rFonts w:ascii="Times New Roman" w:hAnsi="Times New Roman" w:cs="Times New Roman"/>
          <w:sz w:val="28"/>
          <w:szCs w:val="28"/>
        </w:rPr>
        <w:t>ты</w:t>
      </w:r>
      <w:r w:rsidRPr="00B05675">
        <w:rPr>
          <w:rFonts w:ascii="Times New Roman" w:hAnsi="Times New Roman" w:cs="Times New Roman"/>
          <w:sz w:val="28"/>
          <w:szCs w:val="28"/>
        </w:rPr>
        <w:t xml:space="preserve"> </w:t>
      </w:r>
      <w:r w:rsidR="00B05675" w:rsidRPr="00B05675">
        <w:rPr>
          <w:rFonts w:ascii="Times New Roman" w:hAnsi="Times New Roman" w:cs="Times New Roman"/>
          <w:sz w:val="28"/>
          <w:szCs w:val="28"/>
        </w:rPr>
        <w:t>специалиста по монтажу</w:t>
      </w:r>
      <w:r w:rsidRPr="00B05675">
        <w:rPr>
          <w:rFonts w:ascii="Times New Roman" w:hAnsi="Times New Roman" w:cs="Times New Roman"/>
          <w:sz w:val="28"/>
          <w:szCs w:val="28"/>
        </w:rPr>
        <w:t>.</w:t>
      </w:r>
    </w:p>
    <w:p w14:paraId="3293C995" w14:textId="3BA08D50" w:rsidR="006479AE" w:rsidRPr="006479AE" w:rsidRDefault="006479AE" w:rsidP="00C27331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5882E04B" w14:textId="3CCF8E3C" w:rsidR="006479AE" w:rsidRPr="00F56AD4" w:rsidRDefault="00F56AD4" w:rsidP="00F56AD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BD74A4E" w14:textId="054A578F" w:rsidR="00D40F85" w:rsidRDefault="00D40F85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C9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00DC352" w14:textId="7B0AE75E" w:rsidR="002E0FC9" w:rsidRDefault="002E0FC9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5B0565" w14:textId="7AEAE475" w:rsidR="002E0FC9" w:rsidRDefault="002E0FC9" w:rsidP="00F32B25">
      <w:pPr>
        <w:spacing w:after="0"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B4495" w14:textId="39EE15D0" w:rsidR="002E0FC9" w:rsidRPr="002E0FC9" w:rsidRDefault="002E0FC9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FC9">
        <w:rPr>
          <w:rFonts w:ascii="Times New Roman" w:hAnsi="Times New Roman" w:cs="Times New Roman"/>
          <w:sz w:val="28"/>
          <w:szCs w:val="28"/>
        </w:rPr>
        <w:t>1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ГОСТ 19.201-78. Единая система программной документации (ЕСПД). Техническое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задание</w:t>
      </w:r>
      <w:r w:rsidRPr="00AC25AA">
        <w:rPr>
          <w:rFonts w:ascii="Times New Roman" w:hAnsi="Times New Roman" w:cs="Times New Roman"/>
          <w:sz w:val="28"/>
          <w:szCs w:val="28"/>
        </w:rPr>
        <w:t xml:space="preserve">. </w:t>
      </w:r>
      <w:r w:rsidRPr="00F52A20">
        <w:rPr>
          <w:rFonts w:ascii="Times New Roman" w:hAnsi="Times New Roman" w:cs="Times New Roman"/>
          <w:sz w:val="28"/>
          <w:szCs w:val="28"/>
        </w:rPr>
        <w:t>Требования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к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содержанию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оформлению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A00A7A">
        <w:rPr>
          <w:rFonts w:ascii="Times New Roman" w:hAnsi="Times New Roman" w:cs="Times New Roman"/>
          <w:sz w:val="28"/>
          <w:szCs w:val="28"/>
        </w:rPr>
        <w:t>(</w:t>
      </w:r>
      <w:r w:rsidRPr="00F52A20">
        <w:rPr>
          <w:rFonts w:ascii="Times New Roman" w:hAnsi="Times New Roman" w:cs="Times New Roman"/>
          <w:sz w:val="28"/>
          <w:szCs w:val="28"/>
        </w:rPr>
        <w:t>с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F52A20">
        <w:rPr>
          <w:rFonts w:ascii="Times New Roman" w:hAnsi="Times New Roman" w:cs="Times New Roman"/>
          <w:sz w:val="28"/>
          <w:szCs w:val="28"/>
        </w:rPr>
        <w:t>Изменением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A00A7A">
        <w:rPr>
          <w:rFonts w:ascii="Times New Roman" w:hAnsi="Times New Roman" w:cs="Times New Roman"/>
          <w:sz w:val="28"/>
          <w:szCs w:val="28"/>
        </w:rPr>
        <w:t xml:space="preserve">1) =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00A7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A00A7A">
        <w:rPr>
          <w:rFonts w:ascii="Times New Roman" w:hAnsi="Times New Roman" w:cs="Times New Roman"/>
          <w:sz w:val="28"/>
          <w:szCs w:val="28"/>
        </w:rPr>
        <w:t xml:space="preserve">.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C25AA">
        <w:rPr>
          <w:rFonts w:ascii="Times New Roman" w:hAnsi="Times New Roman" w:cs="Times New Roman"/>
          <w:sz w:val="28"/>
          <w:szCs w:val="28"/>
        </w:rPr>
        <w:t xml:space="preserve"> </w:t>
      </w:r>
      <w:r w:rsidRPr="00992015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C25AA">
        <w:rPr>
          <w:rFonts w:ascii="Times New Roman" w:hAnsi="Times New Roman" w:cs="Times New Roman"/>
          <w:sz w:val="28"/>
          <w:szCs w:val="28"/>
        </w:rPr>
        <w:t xml:space="preserve">. </w:t>
      </w:r>
      <w:r w:rsidRPr="00F52A20">
        <w:rPr>
          <w:rFonts w:ascii="Times New Roman" w:hAnsi="Times New Roman" w:cs="Times New Roman"/>
          <w:sz w:val="28"/>
          <w:szCs w:val="28"/>
        </w:rPr>
        <w:t>Requirements to contents and form of presentation: межгосударственный стандарт: издание официальное: утвержден и введен в действие Постановлением Государственного комитета СССР по стандартам от 18 декабря 1978 г. № 3351: введен впервые: дата введения 1980-01-01. – Москва: Стандартинформ, 2010. – 4 с. – Текст непосредственный.</w:t>
      </w:r>
    </w:p>
    <w:p w14:paraId="6D4A7431" w14:textId="6CA12D9C" w:rsidR="00D40F85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2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 50-34.698-90.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: руководящий документ по стандартизации: издание официальное: утверждены и введены в действие Постановлением Государственного комитета СССР по управлению качеством продукции и стандартами от 27 декабря 1990 г. № 3380: дата введения 1992-01-01 / Разработан Министерством электротехнической промышленности и приборостроения СССР. – Москва.: ИПК Издательство стандартов, 2002 г.  – 27 с. –Текст непосредственный.</w:t>
      </w:r>
    </w:p>
    <w:p w14:paraId="235D5826" w14:textId="6502E29B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3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ллер Джон Пол, Семпф Билл, Сфер Чак. С# для чайников.: Пер. с англ. - СПб.: ООО "Диалектика", 2019. - 608 с. – (Профессиональное образование). - ISBN 978-5-907144-43-9. - Текст: непосредственный.</w:t>
      </w:r>
    </w:p>
    <w:p w14:paraId="4D0BA759" w14:textId="6270E063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FC9">
        <w:rPr>
          <w:rFonts w:ascii="Times New Roman" w:hAnsi="Times New Roman" w:cs="Times New Roman"/>
          <w:sz w:val="28"/>
          <w:szCs w:val="28"/>
        </w:rPr>
        <w:t>4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кин, И.Г. Основы алгоритмизации и программирования: учебник для студ. учреждений среднего профессионального образования / И.Г. Семакин, А.П. Шестаков. – 2-е изд., стер. – М.: Издательский центр «Академия», 2018. – 304 с. – (Профессиональное образование). – ISBN 978-5-4468-6228-3. – Текст: непосредственный.</w:t>
      </w:r>
    </w:p>
    <w:p w14:paraId="62A9C9B9" w14:textId="521A6176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, Г.Н. Разработка, администрирование и защита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88 с. – (Профессиональное образование). – ISBN 978-5-4468-6994-7. – Текст: непосредственный.</w:t>
      </w:r>
    </w:p>
    <w:p w14:paraId="72E8EFC5" w14:textId="6698C4FA" w:rsidR="002E0FC9" w:rsidRPr="008E071B" w:rsidRDefault="002E0FC9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школа IT профессий и сообщество программистов. [сайт] – Текст: электронный. – URL: https://itproger.com/</w:t>
      </w:r>
      <w:r w:rsidR="008E071B" w:rsidRPr="008E071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обращения 15.0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04B6F77" w14:textId="2A2CA24E" w:rsidR="00F9726B" w:rsidRDefault="00F9726B" w:rsidP="00F32B2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ртал для помощи программистам. </w:t>
      </w:r>
      <w:r w:rsidRPr="00F52A20">
        <w:rPr>
          <w:rFonts w:ascii="Times New Roman" w:hAnsi="Times New Roman" w:cs="Times New Roman"/>
          <w:sz w:val="28"/>
          <w:szCs w:val="28"/>
        </w:rPr>
        <w:t xml:space="preserve">Текст: электронный. – URL: </w:t>
      </w:r>
      <w:r w:rsidRPr="00F9726B">
        <w:rPr>
          <w:rFonts w:ascii="Times New Roman" w:hAnsi="Times New Roman" w:cs="Times New Roman"/>
          <w:sz w:val="28"/>
          <w:szCs w:val="28"/>
        </w:rPr>
        <w:t xml:space="preserve">https://codernet.ru/ </w:t>
      </w:r>
      <w:r w:rsidRPr="00F52A2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2A20">
        <w:rPr>
          <w:rFonts w:ascii="Times New Roman" w:hAnsi="Times New Roman" w:cs="Times New Roman"/>
          <w:sz w:val="28"/>
          <w:szCs w:val="28"/>
        </w:rPr>
        <w:t>.</w:t>
      </w:r>
      <w:r w:rsidRPr="002E0F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2A20">
        <w:rPr>
          <w:rFonts w:ascii="Times New Roman" w:hAnsi="Times New Roman" w:cs="Times New Roman"/>
          <w:sz w:val="28"/>
          <w:szCs w:val="28"/>
        </w:rPr>
        <w:t>.202</w:t>
      </w:r>
      <w:r w:rsidR="00F85E91">
        <w:rPr>
          <w:rFonts w:ascii="Times New Roman" w:hAnsi="Times New Roman" w:cs="Times New Roman"/>
          <w:sz w:val="28"/>
          <w:szCs w:val="28"/>
        </w:rPr>
        <w:t>2</w:t>
      </w:r>
      <w:r w:rsidRPr="00F52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221FD" w14:textId="520FD444" w:rsidR="00F9726B" w:rsidRPr="008E071B" w:rsidRDefault="00F9726B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26B">
        <w:rPr>
          <w:rFonts w:ascii="Times New Roman" w:hAnsi="Times New Roman" w:cs="Times New Roman"/>
          <w:sz w:val="28"/>
          <w:szCs w:val="28"/>
        </w:rPr>
        <w:t>8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 w:rsidRPr="00F9726B"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о программировании. Полное руководство по языку программирования С# 9.0 и платформе .NET 5: [сайт] – Текст: электронный. – URL: </w:t>
      </w:r>
      <w:r w:rsidR="008E071B" w:rsidRPr="008E071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tanit.com/sharp/tutorial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20.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56A2DF3" w14:textId="6650A3F5" w:rsidR="00F9726B" w:rsidRPr="008E071B" w:rsidRDefault="00F9726B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 Курсы программирования онлайн – обучение программированию, видео уроки. [сайт] - Текст: электронный. Видеоматериалы. – URL: https://itvdn.com/ru (дата обращения 21.0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8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071B" w:rsidRPr="008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36F1045" w14:textId="04AFB39B" w:rsidR="008E071B" w:rsidRDefault="00634065" w:rsidP="00F32B25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2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8E071B" w:rsidRPr="008E0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ML-диаграммы классов. Программирование. [сайт] – Текст: электронный. – URL: https://prog-cpp.ru/uml-classes (дата обращения 17.0</w:t>
        </w:r>
        <w:r w:rsidR="00F85E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="008E071B" w:rsidRPr="008E0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2</w:t>
        </w:r>
        <w:r w:rsidR="00F85E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8E071B" w:rsidRPr="008E07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.</w:t>
        </w:r>
      </w:hyperlink>
    </w:p>
    <w:p w14:paraId="62178AEB" w14:textId="330564EC" w:rsidR="00634065" w:rsidRDefault="00F85E91" w:rsidP="00CB5F03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E91">
        <w:rPr>
          <w:rFonts w:ascii="Times New Roman" w:hAnsi="Times New Roman" w:cs="Times New Roman"/>
          <w:sz w:val="28"/>
          <w:szCs w:val="28"/>
        </w:rPr>
        <w:t>11.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электронный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="00CB5F03"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habr.com/</w:t>
        </w:r>
      </w:hyperlink>
      <w:r w:rsidRPr="00F8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7.04.2022)</w:t>
      </w:r>
    </w:p>
    <w:p w14:paraId="70FD923D" w14:textId="2CAD77DE" w:rsidR="00CB5F03" w:rsidRDefault="00CB5F03" w:rsidP="00CB5F03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ers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5" w:history="1"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eveloper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ndroid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  <w:r w:rsidRPr="00CB5F03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CB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4.2022)</w:t>
      </w:r>
    </w:p>
    <w:p w14:paraId="6A77AAFB" w14:textId="43967984" w:rsidR="00CB5F03" w:rsidRPr="001E1C20" w:rsidRDefault="00CB5F03" w:rsidP="00CB5F03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й программирование играючи 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: электронный. – </w:t>
      </w:r>
      <w:r w:rsidR="001E1C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6" w:history="1">
        <w:r w:rsidR="001E1C20" w:rsidRPr="001E1C2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developer.alexanderklimov.ru/android/index.php</w:t>
        </w:r>
      </w:hyperlink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1.04.2022</w:t>
      </w:r>
      <w:r w:rsidR="001E1C20" w:rsidRPr="001E1C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D895F9" w14:textId="59AEC1DF" w:rsidR="00F9726B" w:rsidRPr="00CB5F03" w:rsidRDefault="00F9726B" w:rsidP="002E0FC9">
      <w:pPr>
        <w:spacing w:after="0" w:line="360" w:lineRule="auto"/>
        <w:ind w:left="142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7C2CD" w14:textId="4F0B78A1" w:rsidR="002E0FC9" w:rsidRPr="00CB5F03" w:rsidRDefault="002E0FC9" w:rsidP="002E0FC9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85E2E" w14:textId="77777777" w:rsidR="00D40F85" w:rsidRPr="00CB5F03" w:rsidRDefault="00D40F85" w:rsidP="00FE207C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3C6A71" w14:textId="24CC3995" w:rsidR="00AD6BC8" w:rsidRPr="00CB5F03" w:rsidRDefault="00F56AD4" w:rsidP="00F56AD4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B5F0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14:paraId="2046B2FD" w14:textId="77777777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34D4E21" w14:textId="77777777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7BB26FF" w14:textId="70E3F3A4" w:rsidR="00353A41" w:rsidRDefault="00353A41" w:rsidP="00EA0E12">
      <w:pPr>
        <w:pStyle w:val="aa"/>
        <w:spacing w:after="0" w:line="24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3FF4CB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center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ехническое задание. Требования к программным модулям</w:t>
      </w:r>
    </w:p>
    <w:p w14:paraId="079ED9C7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4156C73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1 Введение</w:t>
      </w:r>
    </w:p>
    <w:p w14:paraId="74EE6AB7" w14:textId="1E0605BE" w:rsid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816FE52" w14:textId="77777777" w:rsidR="00CD68F5" w:rsidRPr="00684D54" w:rsidRDefault="00CD68F5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198308EB" w14:textId="77777777" w:rsidR="00F524B1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техническое задание распространяется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у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2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го кли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истем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и работы менеджеров и специалистов по монтажу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 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е приложение 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по монтажу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ООО «Зодиак-Электро». </w:t>
      </w:r>
    </w:p>
    <w:p w14:paraId="4DEBED32" w14:textId="47D0ED9A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е 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r w:rsidRPr="008D5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графический интерфейс для сбора, хранения, обработки и отправки информации на сервер о текущих и выполненных задачах, назначенных на пользователя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F77C2A" w14:textId="03973A63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F8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ая автоматизация повышает эффективность управленческой деятельности и позволяет создать единую систему, состоящую из веб-приложения и мобильного приложения, работающую как слаженный механизм, своевременно анализировать процессы работы организации и повысить качество и скорость выполнения работ по монтажу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E12CD1" w14:textId="5A7B0614" w:rsidR="00684D54" w:rsidRPr="00CD68F5" w:rsidRDefault="00CD68F5" w:rsidP="00EA0E12">
      <w:pPr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80F989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>2 Основания для разработки</w:t>
      </w:r>
    </w:p>
    <w:p w14:paraId="53F1CBAB" w14:textId="77777777" w:rsidR="00684D54" w:rsidRP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E1F4339" w14:textId="77777777" w:rsidR="00684D54" w:rsidRP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13CD7E4A" w14:textId="0F6C3EBD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разработки является зака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FixPhoto для автоматизации работы сбора фотографий, их обработка и формирование отчетов для компании ОО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Элек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гласовано с директором Бли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5F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72A14B" w14:textId="427EF32B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темы разработки – «</w:t>
      </w:r>
      <w:r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мобильного клиента для специалистов по монтажу оборудования организации ОО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C3976">
        <w:rPr>
          <w:rFonts w:ascii="Times New Roman" w:hAnsi="Times New Roman" w:cs="Times New Roman"/>
          <w:sz w:val="28"/>
          <w:szCs w:val="28"/>
          <w:shd w:val="clear" w:color="auto" w:fill="FFFFFF"/>
        </w:rPr>
        <w:t>Зодиак-Электр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B404AB" w14:textId="55749457" w:rsidR="00684D54" w:rsidRPr="00CD68F5" w:rsidRDefault="00CD68F5" w:rsidP="00EA0E12">
      <w:pPr>
        <w:ind w:left="284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823FADA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 xml:space="preserve">3 Назначение разработки </w:t>
      </w:r>
    </w:p>
    <w:p w14:paraId="375B31CC" w14:textId="746BC1AB" w:rsid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4F1A4D2" w14:textId="77777777" w:rsidR="00CD68F5" w:rsidRPr="00684D54" w:rsidRDefault="00CD68F5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70C6E94" w14:textId="37465656" w:rsidR="00F56AD4" w:rsidRDefault="00F524B1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должно быть интегрировано с сист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но предназначено для автоматизации работы специалистов по монтажу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2FB0FBC" w14:textId="601485D9" w:rsidR="00F56AD4" w:rsidRPr="00FC1903" w:rsidRDefault="00F56AD4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сбор фотографий объектов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9795AF" w14:textId="5E25FB45" w:rsidR="00F56AD4" w:rsidRDefault="00F56AD4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выполнения назначенных задач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656341D" w14:textId="3BE30C37" w:rsidR="00F56AD4" w:rsidRDefault="00F56AD4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времени выполнения каждой задачи</w:t>
      </w:r>
      <w:r w:rsidRPr="00FC19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058734C" w14:textId="38E56F56" w:rsid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 состояния объекта после выполнения задачи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6437CC" w14:textId="3999F14E" w:rsidR="00CD68F5" w:rsidRDefault="00D42C03" w:rsidP="00B05675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состояния площадки после выполнения задачи</w:t>
      </w:r>
      <w:r w:rsidR="00F56A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FBB871" w14:textId="1048BFA1" w:rsidR="00CD68F5" w:rsidRDefault="00CD68F5" w:rsidP="00EA0E12">
      <w:pPr>
        <w:ind w:left="284"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B7BBBDC" w14:textId="748135C8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lastRenderedPageBreak/>
        <w:t xml:space="preserve">4 Требования </w:t>
      </w:r>
      <w:r w:rsidRPr="00684D54">
        <w:rPr>
          <w:rFonts w:ascii="Times New Roman" w:hAnsi="Times New Roman"/>
          <w:sz w:val="28"/>
          <w:szCs w:val="28"/>
        </w:rPr>
        <w:t>к программе</w:t>
      </w:r>
      <w:r w:rsidR="00F56AD4">
        <w:rPr>
          <w:rFonts w:ascii="Times New Roman" w:hAnsi="Times New Roman"/>
          <w:sz w:val="28"/>
          <w:szCs w:val="28"/>
        </w:rPr>
        <w:t xml:space="preserve"> или программным модулям</w:t>
      </w:r>
    </w:p>
    <w:p w14:paraId="14E2B4A0" w14:textId="77777777" w:rsidR="00684D54" w:rsidRP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81F76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>4.1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Требования</w:t>
      </w:r>
      <w:r w:rsidRPr="00684D54">
        <w:rPr>
          <w:rFonts w:ascii="Times New Roman" w:hAnsi="Times New Roman"/>
          <w:sz w:val="28"/>
          <w:szCs w:val="28"/>
        </w:rPr>
        <w:t xml:space="preserve"> к функциональным характеристикам</w:t>
      </w:r>
    </w:p>
    <w:p w14:paraId="7C1BDAB0" w14:textId="51EC2EF2" w:rsid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6CD1E13D" w14:textId="77777777" w:rsidR="00CD68F5" w:rsidRPr="00684D54" w:rsidRDefault="00CD68F5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E7C2F20" w14:textId="43F38667" w:rsidR="00765625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пуска приложения пользователю отображается окно авторизации с формой для ввода логина и пароля. Данные для входа специалисты по монтажу получают от менеджеров.</w:t>
      </w:r>
      <w:r w:rsidRPr="007B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авторизации приложение получает токен,</w:t>
      </w:r>
      <w:r w:rsidRPr="007B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ий две недели, пока действует токен, приложение не должно запрашивать логин и пароль у пользователя</w:t>
      </w:r>
      <w:r w:rsidR="00765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01B0DE" w14:textId="31E3FC0B" w:rsidR="00765625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70A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пециалиста по монтажу программа предоставляет следующие возможности</w:t>
      </w:r>
      <w:r w:rsidR="007656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CEAF337" w14:textId="10F39F77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назначенных задач, в том числе просроченных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815227" w14:textId="5611C8F0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выполненных задач</w:t>
      </w:r>
      <w:r w:rsidRPr="001E16F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39A5D1" w14:textId="25805751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9E5AA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задач, включающее в себя отправку фотографий объекта и комментария</w:t>
      </w:r>
      <w:r w:rsidR="00D42C03"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7A2786C" w14:textId="3693BF69" w:rsidR="00D42C03" w:rsidRPr="00AA0BBD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и фильтрация задач</w:t>
      </w:r>
      <w:r w:rsidRPr="00AA0B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D22F250" w14:textId="02C332BE" w:rsid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справочной информации об использовании приложен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57E6018" w14:textId="68792305" w:rsidR="00D42C03" w:rsidRP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добавить фотографии к задаче и сохранить их, для выполнения задачи через врем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8B1E5B" w14:textId="0A416BDC" w:rsidR="00684D54" w:rsidRDefault="00684D54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D37FC3" w14:textId="77777777" w:rsidR="00D42C03" w:rsidRPr="00684D54" w:rsidRDefault="00D42C03" w:rsidP="00EA0E12">
      <w:pPr>
        <w:pStyle w:val="aa"/>
        <w:spacing w:line="24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187E9F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2 </w:t>
      </w:r>
      <w:r w:rsidRPr="000B65CF">
        <w:rPr>
          <w:rFonts w:ascii="Times New Roman" w:hAnsi="Times New Roman"/>
          <w:sz w:val="28"/>
          <w:szCs w:val="28"/>
        </w:rPr>
        <w:t>Требования</w:t>
      </w:r>
      <w:r w:rsidRPr="00684D54">
        <w:rPr>
          <w:rFonts w:ascii="Times New Roman" w:hAnsi="Times New Roman" w:cs="Times New Roman"/>
          <w:sz w:val="28"/>
          <w:szCs w:val="28"/>
        </w:rPr>
        <w:t xml:space="preserve"> к надежности и безопасности</w:t>
      </w:r>
    </w:p>
    <w:p w14:paraId="10BE7374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55FECDF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5D7579F0" w14:textId="710B8919" w:rsidR="00765625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должно собирать всю статистику об ошибках в серв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base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shlytics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следить за производительностью при помощи серви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rebase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rformance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nitoring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9773E0" w14:textId="027F00DF" w:rsidR="00D42C03" w:rsidRPr="00D42C03" w:rsidRDefault="00D42C03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овать современному уровню требований к надежности программного обеспечения</w:t>
      </w:r>
      <w:r w:rsidRP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ED3D53C" w14:textId="58A72C2B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едусматривать контроль вводимой информации и блокировку некорректных действий пользователя при работе с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ым приложением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FA851F7" w14:textId="7AF5D5F8" w:rsidR="00765625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целостность информации, хранящейся в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к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е данных</w:t>
      </w: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75D2B41" w14:textId="484E1272" w:rsidR="00765625" w:rsidRPr="00ED2206" w:rsidRDefault="00765625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ть корректную работу при отправке больших объемов информации</w:t>
      </w:r>
      <w:r w:rsidRPr="00ED220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BA8671" w14:textId="5D2DF79E" w:rsidR="0037157B" w:rsidRDefault="00765625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2C03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 пользователя необходимо хранить в зашифрованном виде, для обеспечения безопасности всей системы</w:t>
      </w:r>
      <w:r w:rsidR="0037157B" w:rsidRPr="0037157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7815532" w14:textId="0BF72EA0" w:rsidR="0037157B" w:rsidRP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1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атывать все возможные исключение и сообщать о них пользователю</w:t>
      </w:r>
      <w:r w:rsidRPr="003715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54D6A3" w14:textId="4ABACD82" w:rsidR="00684D54" w:rsidRDefault="00684D54" w:rsidP="00EA0E12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7B6AC0E0" w14:textId="77777777" w:rsidR="00CD68F5" w:rsidRPr="00765625" w:rsidRDefault="00CD68F5" w:rsidP="00EA0E12">
      <w:pPr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44BAD699" w14:textId="6F921502" w:rsidR="00684D54" w:rsidRPr="0037157B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3 </w:t>
      </w:r>
      <w:r w:rsidR="0037157B">
        <w:rPr>
          <w:rFonts w:ascii="Times New Roman" w:hAnsi="Times New Roman"/>
          <w:sz w:val="28"/>
          <w:szCs w:val="28"/>
        </w:rPr>
        <w:t>Условия эксплуатации</w:t>
      </w:r>
    </w:p>
    <w:p w14:paraId="4EC78BF0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585066A7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43279158" w14:textId="7FCE1BBE" w:rsidR="00765625" w:rsidRDefault="0037157B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ом телефон</w:t>
      </w:r>
      <w:r w:rsidRPr="00B64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перационной систе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ервом запуске приложения, необходимо принять все запрашиваемые разрешения на использование хранилища, камеры и геолокации.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 должен обладать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соединением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задач</w:t>
      </w:r>
      <w:r w:rsidR="0076562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0B4DEC" w14:textId="10D57976" w:rsidR="0037157B" w:rsidRDefault="0037157B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климатические условия не требу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A16640" w14:textId="70BA5582" w:rsidR="0037157B" w:rsidRDefault="0037157B" w:rsidP="00EA0E12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Pr="007F0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ребует проведения каких-либо видов обслуж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9A32A3F" w14:textId="11719E24" w:rsidR="0037157B" w:rsidRDefault="0037157B" w:rsidP="0037157B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CC8F43" w14:textId="18A0E26C" w:rsidR="0037157B" w:rsidRDefault="0037157B" w:rsidP="0037157B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1AFDFB" w14:textId="77777777" w:rsidR="0037157B" w:rsidRDefault="0037157B" w:rsidP="0037157B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8935B3" w14:textId="69EBEA1B" w:rsidR="0037157B" w:rsidRDefault="0037157B" w:rsidP="0037157B">
      <w:pPr>
        <w:spacing w:after="0" w:line="24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4 Требования к составу и параметрам технических средств</w:t>
      </w:r>
    </w:p>
    <w:p w14:paraId="1A80F882" w14:textId="60CA5FE0" w:rsidR="0037157B" w:rsidRDefault="0037157B" w:rsidP="0037157B">
      <w:pPr>
        <w:spacing w:after="0" w:line="24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CD0D9C" w14:textId="2B8FEF77" w:rsid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2813F" w14:textId="046D0232" w:rsid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елефону специалиста по монтажу</w:t>
      </w:r>
      <w:r w:rsidR="005B2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в таблице А.1.</w:t>
      </w:r>
    </w:p>
    <w:p w14:paraId="64F9EFAF" w14:textId="30C420CE" w:rsidR="005B2D27" w:rsidRDefault="005B2D27" w:rsidP="005B2D27">
      <w:pPr>
        <w:spacing w:line="360" w:lineRule="auto"/>
        <w:ind w:left="284" w:right="284" w:firstLine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А.1 – Требования к телефону специалиста по монтаж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7157B" w:rsidRPr="00876B17" w14:paraId="7D3B0BE3" w14:textId="77777777" w:rsidTr="0037157B">
        <w:trPr>
          <w:jc w:val="center"/>
        </w:trPr>
        <w:tc>
          <w:tcPr>
            <w:tcW w:w="4672" w:type="dxa"/>
          </w:tcPr>
          <w:p w14:paraId="626359FB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нент</w:t>
            </w:r>
          </w:p>
        </w:tc>
        <w:tc>
          <w:tcPr>
            <w:tcW w:w="4673" w:type="dxa"/>
          </w:tcPr>
          <w:p w14:paraId="187FE32E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е</w:t>
            </w:r>
          </w:p>
        </w:tc>
      </w:tr>
      <w:tr w:rsidR="0037157B" w:rsidRPr="00876B17" w14:paraId="1FA9FE5C" w14:textId="77777777" w:rsidTr="0037157B">
        <w:trPr>
          <w:jc w:val="center"/>
        </w:trPr>
        <w:tc>
          <w:tcPr>
            <w:tcW w:w="4672" w:type="dxa"/>
          </w:tcPr>
          <w:p w14:paraId="5D43FBCC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ая камера</w:t>
            </w:r>
          </w:p>
        </w:tc>
        <w:tc>
          <w:tcPr>
            <w:tcW w:w="4673" w:type="dxa"/>
          </w:tcPr>
          <w:p w14:paraId="141FB686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п </w:t>
            </w:r>
          </w:p>
        </w:tc>
      </w:tr>
      <w:tr w:rsidR="0037157B" w:rsidRPr="00876B17" w14:paraId="6C8F2BDF" w14:textId="77777777" w:rsidTr="0037157B">
        <w:trPr>
          <w:jc w:val="center"/>
        </w:trPr>
        <w:tc>
          <w:tcPr>
            <w:tcW w:w="4672" w:type="dxa"/>
          </w:tcPr>
          <w:p w14:paraId="578FD46E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р дисплея </w:t>
            </w:r>
          </w:p>
        </w:tc>
        <w:tc>
          <w:tcPr>
            <w:tcW w:w="4673" w:type="dxa"/>
          </w:tcPr>
          <w:p w14:paraId="43D564F7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5 дюймов</w:t>
            </w:r>
          </w:p>
        </w:tc>
      </w:tr>
      <w:tr w:rsidR="0037157B" w:rsidRPr="00876B17" w14:paraId="0C6733C9" w14:textId="77777777" w:rsidTr="0037157B">
        <w:trPr>
          <w:jc w:val="center"/>
        </w:trPr>
        <w:tc>
          <w:tcPr>
            <w:tcW w:w="4672" w:type="dxa"/>
          </w:tcPr>
          <w:p w14:paraId="4B93098A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4673" w:type="dxa"/>
          </w:tcPr>
          <w:p w14:paraId="62E1D2F7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Б </w:t>
            </w:r>
          </w:p>
        </w:tc>
      </w:tr>
      <w:tr w:rsidR="0037157B" w:rsidRPr="00D42578" w14:paraId="3A082281" w14:textId="77777777" w:rsidTr="0037157B">
        <w:trPr>
          <w:jc w:val="center"/>
        </w:trPr>
        <w:tc>
          <w:tcPr>
            <w:tcW w:w="4672" w:type="dxa"/>
          </w:tcPr>
          <w:p w14:paraId="6E3A68A1" w14:textId="77777777" w:rsidR="0037157B" w:rsidRPr="00D42578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ндарт связи </w:t>
            </w:r>
          </w:p>
        </w:tc>
        <w:tc>
          <w:tcPr>
            <w:tcW w:w="4673" w:type="dxa"/>
          </w:tcPr>
          <w:p w14:paraId="51CCD4AF" w14:textId="77777777" w:rsidR="0037157B" w:rsidRPr="00D42578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G </w:t>
            </w:r>
            <w:r w:rsidRPr="00D4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и больше</w:t>
            </w:r>
          </w:p>
        </w:tc>
      </w:tr>
      <w:tr w:rsidR="0037157B" w:rsidRPr="00876B17" w14:paraId="771CDEAD" w14:textId="77777777" w:rsidTr="0037157B">
        <w:trPr>
          <w:jc w:val="center"/>
        </w:trPr>
        <w:tc>
          <w:tcPr>
            <w:tcW w:w="4672" w:type="dxa"/>
          </w:tcPr>
          <w:p w14:paraId="65207C0A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ная система</w:t>
            </w:r>
          </w:p>
        </w:tc>
        <w:tc>
          <w:tcPr>
            <w:tcW w:w="4673" w:type="dxa"/>
          </w:tcPr>
          <w:p w14:paraId="2A4368EC" w14:textId="77777777" w:rsidR="0037157B" w:rsidRPr="00876B17" w:rsidRDefault="0037157B" w:rsidP="007654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ndroid 5.0 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</w:t>
            </w:r>
            <w:r w:rsidRPr="00876B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ше</w:t>
            </w:r>
          </w:p>
        </w:tc>
      </w:tr>
    </w:tbl>
    <w:p w14:paraId="7156EF16" w14:textId="1763A14D" w:rsid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FBC52" w14:textId="77777777" w:rsidR="0037157B" w:rsidRPr="0037157B" w:rsidRDefault="0037157B" w:rsidP="0037157B">
      <w:pPr>
        <w:spacing w:line="360" w:lineRule="auto"/>
        <w:ind w:left="284" w:right="284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6AE0D9" w14:textId="77777777" w:rsidR="00684D54" w:rsidRPr="00684D54" w:rsidRDefault="00684D54" w:rsidP="00EA0E12">
      <w:pPr>
        <w:pStyle w:val="aa"/>
        <w:spacing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4.4 Требования к информационной и программной совместимости</w:t>
      </w:r>
    </w:p>
    <w:p w14:paraId="5D40D273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1AD67C04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</w:p>
    <w:p w14:paraId="5BDE0A7D" w14:textId="1C06254E" w:rsidR="00684D54" w:rsidRDefault="0037157B" w:rsidP="0037157B">
      <w:pPr>
        <w:pStyle w:val="aa"/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бильном телефоне специалиста по монтажу должна быть установлена операционная система </w:t>
      </w: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0 или выше, а также приложение </w:t>
      </w:r>
      <w:r w:rsidRPr="00D425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xPhoto</w:t>
      </w:r>
      <w:r w:rsidR="00684D54" w:rsidRPr="003715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BA73A" w14:textId="02CB3E61" w:rsidR="00684D54" w:rsidRDefault="0076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1101C" w14:textId="0E5DBFEA" w:rsidR="00684D54" w:rsidRDefault="00684D54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59D5085" w14:textId="4F26AE7F" w:rsidR="00684D54" w:rsidRDefault="00684D54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811FEC8" w14:textId="77777777" w:rsidR="00684D54" w:rsidRPr="00684D54" w:rsidRDefault="00684D54" w:rsidP="00EA0E12">
      <w:pPr>
        <w:pStyle w:val="aa"/>
        <w:spacing w:after="0" w:line="24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D3EAC4" w14:textId="014BC43A" w:rsidR="00353A41" w:rsidRDefault="00684D54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</w:p>
    <w:p w14:paraId="55E2333F" w14:textId="77777777" w:rsidR="00684D54" w:rsidRDefault="00684D54" w:rsidP="00EA0E12">
      <w:pPr>
        <w:pStyle w:val="aa"/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94353" w14:textId="77777777" w:rsidR="005B2D27" w:rsidRDefault="005B2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F4F046" w14:textId="2741B714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5507">
        <w:rPr>
          <w:rFonts w:ascii="Times New Roman" w:hAnsi="Times New Roman" w:cs="Times New Roman"/>
          <w:sz w:val="28"/>
          <w:szCs w:val="28"/>
        </w:rPr>
        <w:t>В</w:t>
      </w:r>
    </w:p>
    <w:p w14:paraId="6FB26746" w14:textId="5EA5BAA8" w:rsidR="00353A41" w:rsidRDefault="00353A41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B2593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061DF8" w14:textId="77777777" w:rsidR="00A00A7A" w:rsidRPr="005B2D27" w:rsidRDefault="00A00A7A" w:rsidP="005B2D2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61285824" w14:textId="13E7B319" w:rsidR="00BA7BE8" w:rsidRDefault="00A00A7A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ACE7ECE" w14:textId="77777777" w:rsidR="009A25BF" w:rsidRDefault="009A25BF" w:rsidP="00EA0E12">
      <w:pPr>
        <w:pStyle w:val="aa"/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5BD86B" w14:textId="77777777" w:rsidR="00A00A7A" w:rsidRPr="00BA7BE8" w:rsidRDefault="00A00A7A" w:rsidP="008C0617">
      <w:pPr>
        <w:pStyle w:val="aa"/>
        <w:spacing w:after="0" w:line="240" w:lineRule="auto"/>
        <w:ind w:left="142" w:right="255"/>
        <w:jc w:val="both"/>
        <w:rPr>
          <w:rFonts w:ascii="Times New Roman" w:hAnsi="Times New Roman" w:cs="Times New Roman"/>
          <w:sz w:val="28"/>
          <w:szCs w:val="28"/>
        </w:rPr>
      </w:pPr>
    </w:p>
    <w:sectPr w:rsidR="00A00A7A" w:rsidRPr="00BA7BE8" w:rsidSect="000B65CF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932" w:right="312" w:bottom="1843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7815" w14:textId="77777777" w:rsidR="001A741C" w:rsidRDefault="001A741C" w:rsidP="00B71FB9">
      <w:pPr>
        <w:spacing w:after="0" w:line="240" w:lineRule="auto"/>
      </w:pPr>
      <w:r>
        <w:separator/>
      </w:r>
    </w:p>
  </w:endnote>
  <w:endnote w:type="continuationSeparator" w:id="0">
    <w:p w14:paraId="41754802" w14:textId="77777777" w:rsidR="001A741C" w:rsidRDefault="001A741C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EB0281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2A9E5DE8" w:rsidR="00EB0281" w:rsidRPr="0079720C" w:rsidRDefault="00111CAF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B00792" w:rsidRPr="00B00792">
            <w:rPr>
              <w:rFonts w:ascii="Arial" w:hAnsi="Arial" w:cs="Arial"/>
              <w:i/>
              <w:sz w:val="40"/>
              <w:szCs w:val="40"/>
            </w:rPr>
            <w:t>011</w:t>
          </w:r>
          <w:r w:rsidR="00F32B25">
            <w:rPr>
              <w:rFonts w:ascii="Arial" w:hAnsi="Arial" w:cs="Arial"/>
              <w:i/>
              <w:sz w:val="40"/>
              <w:szCs w:val="40"/>
            </w:rPr>
            <w:t>0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EB0281" w:rsidRPr="0079720C" w:rsidRDefault="00EB028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77777777" w:rsidR="00EB0281" w:rsidRPr="00C27A68" w:rsidRDefault="00EB028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4931BC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" filled="f" stroked="f" strokeweight=".5pt">
                    <v:textbox>
                      <w:txbxContent>
                        <w:p w14:paraId="7A1CC4F1" w14:textId="77777777" w:rsidR="00EB0281" w:rsidRPr="00C27A68" w:rsidRDefault="00EB028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4931BC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5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EB0281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EB0281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EB0281" w:rsidRPr="00B71FB9" w:rsidRDefault="00EB028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EB0281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4D3A0B51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</w:t>
          </w:r>
          <w:r w:rsidR="00A44D86">
            <w:rPr>
              <w:rFonts w:ascii="Arial" w:hAnsi="Arial" w:cs="Arial"/>
              <w:i/>
              <w:sz w:val="40"/>
              <w:szCs w:val="40"/>
            </w:rPr>
            <w:t>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B00792" w:rsidRPr="00B00792">
            <w:rPr>
              <w:rFonts w:ascii="Arial" w:hAnsi="Arial" w:cs="Arial"/>
              <w:i/>
              <w:sz w:val="40"/>
              <w:szCs w:val="40"/>
            </w:rPr>
            <w:t>011</w:t>
          </w:r>
          <w:r w:rsidR="00F32B25">
            <w:rPr>
              <w:rFonts w:ascii="Arial" w:hAnsi="Arial" w:cs="Arial"/>
              <w:i/>
              <w:sz w:val="40"/>
              <w:szCs w:val="40"/>
            </w:rPr>
            <w:t>0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  <w:r w:rsidR="00A44D86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EB0281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24C620AC" w:rsidR="00EB0281" w:rsidRPr="00DB7AF5" w:rsidRDefault="00DB7AF5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 w:rsidRPr="00DB7AF5">
            <w:rPr>
              <w:rFonts w:ascii="Arial" w:hAnsi="Arial" w:cs="Arial"/>
              <w:i/>
              <w:sz w:val="17"/>
              <w:szCs w:val="17"/>
            </w:rPr>
            <w:t>Журавко Д.С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437BF56B" w:rsidR="00EB0281" w:rsidRPr="00DB7AF5" w:rsidRDefault="009127E0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9127E0">
            <w:rPr>
              <w:rFonts w:ascii="Arial" w:hAnsi="Arial" w:cs="Arial"/>
              <w:i/>
            </w:rPr>
            <w:t>Разработка мобильного клиента для специалистов</w:t>
          </w:r>
          <w:r>
            <w:rPr>
              <w:rFonts w:ascii="Arial" w:hAnsi="Arial" w:cs="Arial"/>
              <w:i/>
            </w:rPr>
            <w:t xml:space="preserve"> </w:t>
          </w:r>
          <w:r w:rsidRPr="009127E0">
            <w:rPr>
              <w:rFonts w:ascii="Arial" w:hAnsi="Arial" w:cs="Arial"/>
              <w:i/>
            </w:rPr>
            <w:t>по монтажу оборудования организации ООО «Зодиак-Электро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EB0281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2561695B" w:rsidR="00EB0281" w:rsidRPr="00CB66AC" w:rsidRDefault="00A44D86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EB0281" w:rsidRPr="00CB66AC" w:rsidRDefault="00A44D86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="00EB0281"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13109A2C" w:rsidR="00EB0281" w:rsidRPr="00CB66AC" w:rsidRDefault="00320ECA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320ECA">
            <w:rPr>
              <w:rFonts w:ascii="Arial" w:hAnsi="Arial" w:cs="Arial"/>
              <w:i/>
              <w:sz w:val="17"/>
              <w:szCs w:val="17"/>
            </w:rPr>
            <w:t>46</w:t>
          </w:r>
        </w:p>
      </w:tc>
    </w:tr>
    <w:tr w:rsidR="00EB0281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219828AC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 w:rsidRPr="009127E0">
            <w:rPr>
              <w:rFonts w:ascii="Arial" w:hAnsi="Arial" w:cs="Arial"/>
              <w:i/>
              <w:sz w:val="16"/>
              <w:szCs w:val="16"/>
            </w:rPr>
            <w:t>Рецензент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28D7455B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Зиманина Т.Н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132405B3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DB7AF5">
            <w:rPr>
              <w:rFonts w:ascii="Arial" w:hAnsi="Arial" w:cs="Arial"/>
              <w:i/>
              <w:sz w:val="32"/>
              <w:szCs w:val="32"/>
            </w:rPr>
            <w:t xml:space="preserve">Гр. </w:t>
          </w:r>
          <w:r w:rsidR="00A44D86" w:rsidRPr="00DB7AF5">
            <w:rPr>
              <w:rFonts w:ascii="Arial" w:hAnsi="Arial" w:cs="Arial"/>
              <w:i/>
              <w:sz w:val="32"/>
              <w:szCs w:val="32"/>
            </w:rPr>
            <w:t>632</w:t>
          </w:r>
          <w:r w:rsidRPr="00DB7AF5">
            <w:rPr>
              <w:rFonts w:ascii="Arial" w:hAnsi="Arial" w:cs="Arial"/>
              <w:i/>
              <w:sz w:val="32"/>
              <w:szCs w:val="32"/>
            </w:rPr>
            <w:t>-Д</w:t>
          </w:r>
          <w:r w:rsidR="009127E0">
            <w:rPr>
              <w:rFonts w:ascii="Arial" w:hAnsi="Arial" w:cs="Arial"/>
              <w:i/>
              <w:sz w:val="32"/>
              <w:szCs w:val="32"/>
            </w:rPr>
            <w:t>4</w:t>
          </w:r>
          <w:r w:rsidRPr="00DB7AF5">
            <w:rPr>
              <w:rFonts w:ascii="Arial" w:hAnsi="Arial" w:cs="Arial"/>
              <w:i/>
              <w:sz w:val="32"/>
              <w:szCs w:val="32"/>
            </w:rPr>
            <w:t>-</w:t>
          </w:r>
          <w:r w:rsidR="00F071E3">
            <w:rPr>
              <w:rFonts w:ascii="Arial" w:hAnsi="Arial" w:cs="Arial"/>
              <w:i/>
              <w:sz w:val="32"/>
              <w:szCs w:val="32"/>
            </w:rPr>
            <w:t>4</w:t>
          </w:r>
          <w:r w:rsidR="00A44D86" w:rsidRPr="00DB7AF5">
            <w:rPr>
              <w:rFonts w:ascii="Arial" w:hAnsi="Arial" w:cs="Arial"/>
              <w:i/>
              <w:sz w:val="32"/>
              <w:szCs w:val="32"/>
            </w:rPr>
            <w:t>ИСП</w:t>
          </w:r>
        </w:p>
      </w:tc>
    </w:tr>
    <w:tr w:rsidR="00EB0281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183BD030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Н. контр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3C2EE561" w:rsidR="00EB0281" w:rsidRPr="00CB66AC" w:rsidRDefault="00AA0BBD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EB0281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052015DE" w:rsidR="00EB0281" w:rsidRPr="00CB66AC" w:rsidRDefault="009127E0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Утв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6E229ABE" w:rsidR="00EB0281" w:rsidRPr="00CB66AC" w:rsidRDefault="00AA0BBD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EB0281" w:rsidRPr="0059061F" w:rsidRDefault="00EB028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3F3E" w14:textId="77777777" w:rsidR="001A741C" w:rsidRDefault="001A741C" w:rsidP="00B71FB9">
      <w:pPr>
        <w:spacing w:after="0" w:line="240" w:lineRule="auto"/>
      </w:pPr>
      <w:r>
        <w:separator/>
      </w:r>
    </w:p>
  </w:footnote>
  <w:footnote w:type="continuationSeparator" w:id="0">
    <w:p w14:paraId="28DFD41B" w14:textId="77777777" w:rsidR="001A741C" w:rsidRDefault="001A741C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67D" w14:textId="77777777" w:rsidR="00EB0281" w:rsidRDefault="00EB02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B81" w14:textId="77777777" w:rsidR="00EB0281" w:rsidRDefault="00EB028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0E1E4DC3"/>
    <w:multiLevelType w:val="hybridMultilevel"/>
    <w:tmpl w:val="BC909486"/>
    <w:lvl w:ilvl="0" w:tplc="077EB89C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F7B0EED"/>
    <w:multiLevelType w:val="hybridMultilevel"/>
    <w:tmpl w:val="9C2A8B34"/>
    <w:lvl w:ilvl="0" w:tplc="0B60CC34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8C53B3B"/>
    <w:multiLevelType w:val="hybridMultilevel"/>
    <w:tmpl w:val="B4F23C72"/>
    <w:lvl w:ilvl="0" w:tplc="D03AF0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323C5626"/>
    <w:multiLevelType w:val="hybridMultilevel"/>
    <w:tmpl w:val="E960A300"/>
    <w:lvl w:ilvl="0" w:tplc="D9B8E4D2">
      <w:numFmt w:val="bullet"/>
      <w:lvlText w:val="-"/>
      <w:lvlJc w:val="left"/>
      <w:pPr>
        <w:ind w:left="13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DF7485"/>
    <w:multiLevelType w:val="hybridMultilevel"/>
    <w:tmpl w:val="A8DA37D8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2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26B763B"/>
    <w:multiLevelType w:val="hybridMultilevel"/>
    <w:tmpl w:val="B010FE4E"/>
    <w:lvl w:ilvl="0" w:tplc="4E5A3340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4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33C16E2"/>
    <w:multiLevelType w:val="hybridMultilevel"/>
    <w:tmpl w:val="4254156E"/>
    <w:lvl w:ilvl="0" w:tplc="DBEA3C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 w16cid:durableId="1480341397">
    <w:abstractNumId w:val="11"/>
  </w:num>
  <w:num w:numId="2" w16cid:durableId="1347563734">
    <w:abstractNumId w:val="15"/>
  </w:num>
  <w:num w:numId="3" w16cid:durableId="399137138">
    <w:abstractNumId w:val="4"/>
  </w:num>
  <w:num w:numId="4" w16cid:durableId="530188378">
    <w:abstractNumId w:val="19"/>
  </w:num>
  <w:num w:numId="5" w16cid:durableId="1559050534">
    <w:abstractNumId w:val="7"/>
  </w:num>
  <w:num w:numId="6" w16cid:durableId="2054040598">
    <w:abstractNumId w:val="1"/>
  </w:num>
  <w:num w:numId="7" w16cid:durableId="345251443">
    <w:abstractNumId w:val="20"/>
  </w:num>
  <w:num w:numId="8" w16cid:durableId="2118212066">
    <w:abstractNumId w:val="14"/>
  </w:num>
  <w:num w:numId="9" w16cid:durableId="1861697989">
    <w:abstractNumId w:val="21"/>
  </w:num>
  <w:num w:numId="10" w16cid:durableId="700590143">
    <w:abstractNumId w:val="17"/>
  </w:num>
  <w:num w:numId="11" w16cid:durableId="226959671">
    <w:abstractNumId w:val="10"/>
  </w:num>
  <w:num w:numId="12" w16cid:durableId="379405820">
    <w:abstractNumId w:val="0"/>
  </w:num>
  <w:num w:numId="13" w16cid:durableId="1503425349">
    <w:abstractNumId w:val="8"/>
  </w:num>
  <w:num w:numId="14" w16cid:durableId="1212352314">
    <w:abstractNumId w:val="16"/>
  </w:num>
  <w:num w:numId="15" w16cid:durableId="598607937">
    <w:abstractNumId w:val="5"/>
  </w:num>
  <w:num w:numId="16" w16cid:durableId="1850021508">
    <w:abstractNumId w:val="12"/>
  </w:num>
  <w:num w:numId="17" w16cid:durableId="709065315">
    <w:abstractNumId w:val="13"/>
  </w:num>
  <w:num w:numId="18" w16cid:durableId="1024138297">
    <w:abstractNumId w:val="18"/>
  </w:num>
  <w:num w:numId="19" w16cid:durableId="1319261811">
    <w:abstractNumId w:val="3"/>
  </w:num>
  <w:num w:numId="20" w16cid:durableId="598875706">
    <w:abstractNumId w:val="2"/>
  </w:num>
  <w:num w:numId="21" w16cid:durableId="335233324">
    <w:abstractNumId w:val="6"/>
  </w:num>
  <w:num w:numId="22" w16cid:durableId="1293289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B9"/>
    <w:rsid w:val="0000220D"/>
    <w:rsid w:val="000044D6"/>
    <w:rsid w:val="00012D39"/>
    <w:rsid w:val="00013466"/>
    <w:rsid w:val="000166CD"/>
    <w:rsid w:val="00021745"/>
    <w:rsid w:val="00036062"/>
    <w:rsid w:val="00037113"/>
    <w:rsid w:val="000371F9"/>
    <w:rsid w:val="000670AF"/>
    <w:rsid w:val="00087F57"/>
    <w:rsid w:val="000A4865"/>
    <w:rsid w:val="000B2593"/>
    <w:rsid w:val="000B65CF"/>
    <w:rsid w:val="000B6F5D"/>
    <w:rsid w:val="000C5273"/>
    <w:rsid w:val="000C5770"/>
    <w:rsid w:val="000D260A"/>
    <w:rsid w:val="000D4504"/>
    <w:rsid w:val="000D6684"/>
    <w:rsid w:val="000E3E67"/>
    <w:rsid w:val="000E61FB"/>
    <w:rsid w:val="000F0369"/>
    <w:rsid w:val="00100670"/>
    <w:rsid w:val="00104440"/>
    <w:rsid w:val="00111CAF"/>
    <w:rsid w:val="0011324A"/>
    <w:rsid w:val="00113799"/>
    <w:rsid w:val="001150D8"/>
    <w:rsid w:val="001170A5"/>
    <w:rsid w:val="00121283"/>
    <w:rsid w:val="001362E5"/>
    <w:rsid w:val="001432B1"/>
    <w:rsid w:val="001533C8"/>
    <w:rsid w:val="00155696"/>
    <w:rsid w:val="001558CA"/>
    <w:rsid w:val="00164D24"/>
    <w:rsid w:val="00175B3D"/>
    <w:rsid w:val="0018241A"/>
    <w:rsid w:val="00183FE0"/>
    <w:rsid w:val="00191112"/>
    <w:rsid w:val="001A49BD"/>
    <w:rsid w:val="001A6D40"/>
    <w:rsid w:val="001A741C"/>
    <w:rsid w:val="001D6166"/>
    <w:rsid w:val="001E1C20"/>
    <w:rsid w:val="001E1E3E"/>
    <w:rsid w:val="00226B0A"/>
    <w:rsid w:val="00226CBC"/>
    <w:rsid w:val="0026618C"/>
    <w:rsid w:val="0027470A"/>
    <w:rsid w:val="00280710"/>
    <w:rsid w:val="002915B3"/>
    <w:rsid w:val="002951B1"/>
    <w:rsid w:val="0029620F"/>
    <w:rsid w:val="00297158"/>
    <w:rsid w:val="002A141E"/>
    <w:rsid w:val="002B0E99"/>
    <w:rsid w:val="002B215A"/>
    <w:rsid w:val="002B2D21"/>
    <w:rsid w:val="002B6688"/>
    <w:rsid w:val="002C3E25"/>
    <w:rsid w:val="002E0FC9"/>
    <w:rsid w:val="002F45A5"/>
    <w:rsid w:val="002F5FBE"/>
    <w:rsid w:val="00306C74"/>
    <w:rsid w:val="003070D9"/>
    <w:rsid w:val="00311656"/>
    <w:rsid w:val="00320ECA"/>
    <w:rsid w:val="00330FCB"/>
    <w:rsid w:val="00351554"/>
    <w:rsid w:val="00353A41"/>
    <w:rsid w:val="003644C9"/>
    <w:rsid w:val="00367B6B"/>
    <w:rsid w:val="0037026D"/>
    <w:rsid w:val="0037157B"/>
    <w:rsid w:val="00374476"/>
    <w:rsid w:val="0038255C"/>
    <w:rsid w:val="003838B7"/>
    <w:rsid w:val="0038575B"/>
    <w:rsid w:val="003B35E2"/>
    <w:rsid w:val="003B65BB"/>
    <w:rsid w:val="003C0726"/>
    <w:rsid w:val="003C39EF"/>
    <w:rsid w:val="003C76E7"/>
    <w:rsid w:val="003D064D"/>
    <w:rsid w:val="003D7B02"/>
    <w:rsid w:val="003E2D71"/>
    <w:rsid w:val="003F4140"/>
    <w:rsid w:val="003F531D"/>
    <w:rsid w:val="003F7A20"/>
    <w:rsid w:val="00410237"/>
    <w:rsid w:val="00411B3E"/>
    <w:rsid w:val="00412D8E"/>
    <w:rsid w:val="00417753"/>
    <w:rsid w:val="00430BB1"/>
    <w:rsid w:val="00433280"/>
    <w:rsid w:val="004468F0"/>
    <w:rsid w:val="0044781D"/>
    <w:rsid w:val="00450371"/>
    <w:rsid w:val="004569E4"/>
    <w:rsid w:val="00477D22"/>
    <w:rsid w:val="004931BC"/>
    <w:rsid w:val="004A1208"/>
    <w:rsid w:val="004A1A24"/>
    <w:rsid w:val="004E74D8"/>
    <w:rsid w:val="004F14AF"/>
    <w:rsid w:val="00521973"/>
    <w:rsid w:val="00523FFA"/>
    <w:rsid w:val="00525A9B"/>
    <w:rsid w:val="00525CA4"/>
    <w:rsid w:val="00527B8A"/>
    <w:rsid w:val="00531F3C"/>
    <w:rsid w:val="00536811"/>
    <w:rsid w:val="0055032B"/>
    <w:rsid w:val="0055478C"/>
    <w:rsid w:val="0055507B"/>
    <w:rsid w:val="00555F9C"/>
    <w:rsid w:val="00557C6D"/>
    <w:rsid w:val="00561421"/>
    <w:rsid w:val="00581841"/>
    <w:rsid w:val="00582FD2"/>
    <w:rsid w:val="0059061F"/>
    <w:rsid w:val="005A24D5"/>
    <w:rsid w:val="005A2B18"/>
    <w:rsid w:val="005B2D27"/>
    <w:rsid w:val="005B34BA"/>
    <w:rsid w:val="005C049D"/>
    <w:rsid w:val="005C5A7A"/>
    <w:rsid w:val="005D138D"/>
    <w:rsid w:val="005D3C5D"/>
    <w:rsid w:val="005E4AF9"/>
    <w:rsid w:val="005E6CCC"/>
    <w:rsid w:val="005F1984"/>
    <w:rsid w:val="006038F3"/>
    <w:rsid w:val="00603C17"/>
    <w:rsid w:val="006067E4"/>
    <w:rsid w:val="00607EB0"/>
    <w:rsid w:val="00622323"/>
    <w:rsid w:val="00623325"/>
    <w:rsid w:val="00624047"/>
    <w:rsid w:val="00624BB2"/>
    <w:rsid w:val="0063120C"/>
    <w:rsid w:val="00631D2F"/>
    <w:rsid w:val="00634065"/>
    <w:rsid w:val="00637260"/>
    <w:rsid w:val="00643997"/>
    <w:rsid w:val="006479AE"/>
    <w:rsid w:val="00651792"/>
    <w:rsid w:val="006565F4"/>
    <w:rsid w:val="00661F37"/>
    <w:rsid w:val="00666931"/>
    <w:rsid w:val="00666B59"/>
    <w:rsid w:val="00666D72"/>
    <w:rsid w:val="00666F20"/>
    <w:rsid w:val="00666FD8"/>
    <w:rsid w:val="00667A84"/>
    <w:rsid w:val="00684D54"/>
    <w:rsid w:val="0069095D"/>
    <w:rsid w:val="0069139A"/>
    <w:rsid w:val="00692B75"/>
    <w:rsid w:val="006979C1"/>
    <w:rsid w:val="006A0AC7"/>
    <w:rsid w:val="006B2D7D"/>
    <w:rsid w:val="006B66B9"/>
    <w:rsid w:val="006C5BC6"/>
    <w:rsid w:val="006E0CAA"/>
    <w:rsid w:val="006F3C22"/>
    <w:rsid w:val="00723A5F"/>
    <w:rsid w:val="0072775D"/>
    <w:rsid w:val="00741087"/>
    <w:rsid w:val="0074428C"/>
    <w:rsid w:val="00744721"/>
    <w:rsid w:val="00746CF2"/>
    <w:rsid w:val="00754F20"/>
    <w:rsid w:val="00762051"/>
    <w:rsid w:val="00764358"/>
    <w:rsid w:val="00765625"/>
    <w:rsid w:val="0077620F"/>
    <w:rsid w:val="00781363"/>
    <w:rsid w:val="0079720C"/>
    <w:rsid w:val="007A25FD"/>
    <w:rsid w:val="007A55D8"/>
    <w:rsid w:val="007B2796"/>
    <w:rsid w:val="007B5507"/>
    <w:rsid w:val="007B667D"/>
    <w:rsid w:val="007C133B"/>
    <w:rsid w:val="007C3AEC"/>
    <w:rsid w:val="007C475A"/>
    <w:rsid w:val="007E0353"/>
    <w:rsid w:val="007F254B"/>
    <w:rsid w:val="007F4205"/>
    <w:rsid w:val="007F4755"/>
    <w:rsid w:val="00804C3F"/>
    <w:rsid w:val="00815391"/>
    <w:rsid w:val="008158C2"/>
    <w:rsid w:val="00820D09"/>
    <w:rsid w:val="00827AB9"/>
    <w:rsid w:val="00841903"/>
    <w:rsid w:val="00853965"/>
    <w:rsid w:val="00855534"/>
    <w:rsid w:val="008557C7"/>
    <w:rsid w:val="008569C3"/>
    <w:rsid w:val="00873631"/>
    <w:rsid w:val="008758A6"/>
    <w:rsid w:val="008838BA"/>
    <w:rsid w:val="00883954"/>
    <w:rsid w:val="00890E72"/>
    <w:rsid w:val="008975F4"/>
    <w:rsid w:val="008A0E04"/>
    <w:rsid w:val="008A1CA4"/>
    <w:rsid w:val="008A254D"/>
    <w:rsid w:val="008A4DA8"/>
    <w:rsid w:val="008B09B1"/>
    <w:rsid w:val="008B2A6E"/>
    <w:rsid w:val="008B4C87"/>
    <w:rsid w:val="008C0617"/>
    <w:rsid w:val="008C6808"/>
    <w:rsid w:val="008D0051"/>
    <w:rsid w:val="008E071B"/>
    <w:rsid w:val="008E7F90"/>
    <w:rsid w:val="008F12B5"/>
    <w:rsid w:val="008F5A07"/>
    <w:rsid w:val="008F796F"/>
    <w:rsid w:val="009127E0"/>
    <w:rsid w:val="00922B86"/>
    <w:rsid w:val="00932331"/>
    <w:rsid w:val="00954252"/>
    <w:rsid w:val="009570F3"/>
    <w:rsid w:val="009620F5"/>
    <w:rsid w:val="00962F95"/>
    <w:rsid w:val="00974687"/>
    <w:rsid w:val="00992015"/>
    <w:rsid w:val="00993D1F"/>
    <w:rsid w:val="00996B73"/>
    <w:rsid w:val="009A0D74"/>
    <w:rsid w:val="009A1BE1"/>
    <w:rsid w:val="009A25BF"/>
    <w:rsid w:val="009B1B71"/>
    <w:rsid w:val="009C5B94"/>
    <w:rsid w:val="009C6B53"/>
    <w:rsid w:val="009C6F85"/>
    <w:rsid w:val="009D3D8E"/>
    <w:rsid w:val="009E0A12"/>
    <w:rsid w:val="009E5AD6"/>
    <w:rsid w:val="009F348D"/>
    <w:rsid w:val="009F6D32"/>
    <w:rsid w:val="00A00A7A"/>
    <w:rsid w:val="00A02841"/>
    <w:rsid w:val="00A2776E"/>
    <w:rsid w:val="00A34A2A"/>
    <w:rsid w:val="00A360D1"/>
    <w:rsid w:val="00A37811"/>
    <w:rsid w:val="00A40761"/>
    <w:rsid w:val="00A448E8"/>
    <w:rsid w:val="00A44D86"/>
    <w:rsid w:val="00A55CE8"/>
    <w:rsid w:val="00A72BAD"/>
    <w:rsid w:val="00A8020F"/>
    <w:rsid w:val="00A84EF0"/>
    <w:rsid w:val="00A9262A"/>
    <w:rsid w:val="00A94CDB"/>
    <w:rsid w:val="00A97640"/>
    <w:rsid w:val="00AA0BBD"/>
    <w:rsid w:val="00AB39EE"/>
    <w:rsid w:val="00AB3F7B"/>
    <w:rsid w:val="00AC1ED8"/>
    <w:rsid w:val="00AC25AA"/>
    <w:rsid w:val="00AC5968"/>
    <w:rsid w:val="00AD2DB8"/>
    <w:rsid w:val="00AD2E7E"/>
    <w:rsid w:val="00AD2EC8"/>
    <w:rsid w:val="00AD3F9B"/>
    <w:rsid w:val="00AD6BC8"/>
    <w:rsid w:val="00B00792"/>
    <w:rsid w:val="00B05675"/>
    <w:rsid w:val="00B16674"/>
    <w:rsid w:val="00B2225F"/>
    <w:rsid w:val="00B24CFD"/>
    <w:rsid w:val="00B278E4"/>
    <w:rsid w:val="00B33A2C"/>
    <w:rsid w:val="00B447CA"/>
    <w:rsid w:val="00B453AF"/>
    <w:rsid w:val="00B4661B"/>
    <w:rsid w:val="00B553BE"/>
    <w:rsid w:val="00B5658D"/>
    <w:rsid w:val="00B63E2D"/>
    <w:rsid w:val="00B641BF"/>
    <w:rsid w:val="00B66336"/>
    <w:rsid w:val="00B6768A"/>
    <w:rsid w:val="00B70C8D"/>
    <w:rsid w:val="00B711ED"/>
    <w:rsid w:val="00B71FB9"/>
    <w:rsid w:val="00B741D5"/>
    <w:rsid w:val="00B85431"/>
    <w:rsid w:val="00B87570"/>
    <w:rsid w:val="00B91EB6"/>
    <w:rsid w:val="00BA565D"/>
    <w:rsid w:val="00BA7AC5"/>
    <w:rsid w:val="00BA7BE8"/>
    <w:rsid w:val="00BB0770"/>
    <w:rsid w:val="00BD76C7"/>
    <w:rsid w:val="00BF056D"/>
    <w:rsid w:val="00BF43DB"/>
    <w:rsid w:val="00BF6895"/>
    <w:rsid w:val="00C267BB"/>
    <w:rsid w:val="00C27331"/>
    <w:rsid w:val="00C27A68"/>
    <w:rsid w:val="00C31502"/>
    <w:rsid w:val="00C33C64"/>
    <w:rsid w:val="00C36375"/>
    <w:rsid w:val="00C3779C"/>
    <w:rsid w:val="00C40666"/>
    <w:rsid w:val="00C40807"/>
    <w:rsid w:val="00C40BC2"/>
    <w:rsid w:val="00C42CC0"/>
    <w:rsid w:val="00C444E7"/>
    <w:rsid w:val="00C528D7"/>
    <w:rsid w:val="00C652F1"/>
    <w:rsid w:val="00C672A4"/>
    <w:rsid w:val="00C75453"/>
    <w:rsid w:val="00C768A7"/>
    <w:rsid w:val="00C87A7A"/>
    <w:rsid w:val="00CA37B8"/>
    <w:rsid w:val="00CB5F03"/>
    <w:rsid w:val="00CB66AC"/>
    <w:rsid w:val="00CB7CAE"/>
    <w:rsid w:val="00CC5655"/>
    <w:rsid w:val="00CC76CC"/>
    <w:rsid w:val="00CD68F5"/>
    <w:rsid w:val="00CE0014"/>
    <w:rsid w:val="00CE3DAA"/>
    <w:rsid w:val="00CF0921"/>
    <w:rsid w:val="00CF458D"/>
    <w:rsid w:val="00CF5D17"/>
    <w:rsid w:val="00D125B3"/>
    <w:rsid w:val="00D34166"/>
    <w:rsid w:val="00D35B06"/>
    <w:rsid w:val="00D40F85"/>
    <w:rsid w:val="00D41113"/>
    <w:rsid w:val="00D41873"/>
    <w:rsid w:val="00D421F2"/>
    <w:rsid w:val="00D42C03"/>
    <w:rsid w:val="00D46363"/>
    <w:rsid w:val="00D504A2"/>
    <w:rsid w:val="00D54F4D"/>
    <w:rsid w:val="00D75B1E"/>
    <w:rsid w:val="00D842D8"/>
    <w:rsid w:val="00D84E4A"/>
    <w:rsid w:val="00D94788"/>
    <w:rsid w:val="00DA5B4A"/>
    <w:rsid w:val="00DB1A8C"/>
    <w:rsid w:val="00DB6770"/>
    <w:rsid w:val="00DB7AF5"/>
    <w:rsid w:val="00DC7943"/>
    <w:rsid w:val="00DD0753"/>
    <w:rsid w:val="00E02AF0"/>
    <w:rsid w:val="00E25F9C"/>
    <w:rsid w:val="00E27F3F"/>
    <w:rsid w:val="00E402D2"/>
    <w:rsid w:val="00E5054D"/>
    <w:rsid w:val="00E50706"/>
    <w:rsid w:val="00E55146"/>
    <w:rsid w:val="00E664E4"/>
    <w:rsid w:val="00E7085F"/>
    <w:rsid w:val="00E72596"/>
    <w:rsid w:val="00E80BA9"/>
    <w:rsid w:val="00E81974"/>
    <w:rsid w:val="00E8306F"/>
    <w:rsid w:val="00E95547"/>
    <w:rsid w:val="00EA0E12"/>
    <w:rsid w:val="00EA31BC"/>
    <w:rsid w:val="00EB0281"/>
    <w:rsid w:val="00EB697E"/>
    <w:rsid w:val="00EE3D3E"/>
    <w:rsid w:val="00EE5A77"/>
    <w:rsid w:val="00F00795"/>
    <w:rsid w:val="00F071E3"/>
    <w:rsid w:val="00F14FA4"/>
    <w:rsid w:val="00F32B25"/>
    <w:rsid w:val="00F40C83"/>
    <w:rsid w:val="00F46947"/>
    <w:rsid w:val="00F524B1"/>
    <w:rsid w:val="00F52A20"/>
    <w:rsid w:val="00F56099"/>
    <w:rsid w:val="00F56AD4"/>
    <w:rsid w:val="00F66542"/>
    <w:rsid w:val="00F6678D"/>
    <w:rsid w:val="00F700F1"/>
    <w:rsid w:val="00F85E91"/>
    <w:rsid w:val="00F864A2"/>
    <w:rsid w:val="00F87C6E"/>
    <w:rsid w:val="00F9726B"/>
    <w:rsid w:val="00FA5F43"/>
    <w:rsid w:val="00FC3C6E"/>
    <w:rsid w:val="00FC6078"/>
    <w:rsid w:val="00FD7284"/>
    <w:rsid w:val="00FE0C9C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0A7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A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f0">
    <w:name w:val="page number"/>
    <w:basedOn w:val="a0"/>
    <w:uiPriority w:val="99"/>
    <w:semiHidden/>
    <w:unhideWhenUsed/>
    <w:rsid w:val="0011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prog-cpp.ru/uml-classe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developer.alexanderklimov.ru/android/index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eveloper.andro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B0B2-ED75-4938-B4C9-ECB8763D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41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Даниил Журавко</cp:lastModifiedBy>
  <cp:revision>166</cp:revision>
  <cp:lastPrinted>2021-06-06T15:36:00Z</cp:lastPrinted>
  <dcterms:created xsi:type="dcterms:W3CDTF">2021-05-08T15:37:00Z</dcterms:created>
  <dcterms:modified xsi:type="dcterms:W3CDTF">2022-04-07T19:50:00Z</dcterms:modified>
</cp:coreProperties>
</file>